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96" w:rsidRDefault="00385596" w:rsidP="00DE359E">
      <w:pPr>
        <w:pStyle w:val="Outline"/>
        <w:rPr>
          <w:b/>
        </w:rPr>
      </w:pPr>
    </w:p>
    <w:p w:rsidR="0036130A" w:rsidRDefault="0036130A" w:rsidP="0036130A">
      <w:pPr>
        <w:pStyle w:val="Outline"/>
        <w:tabs>
          <w:tab w:val="right" w:pos="9029"/>
        </w:tabs>
        <w:rPr>
          <w:b/>
        </w:rPr>
      </w:pPr>
      <w:r>
        <w:rPr>
          <w:b/>
        </w:rPr>
        <w:t>P.O. Box</w:t>
      </w:r>
      <w:r w:rsidR="005F611C">
        <w:rPr>
          <w:b/>
        </w:rPr>
        <w:t xml:space="preserve"> </w:t>
      </w:r>
    </w:p>
    <w:p w:rsidR="009B7883" w:rsidRDefault="0036130A" w:rsidP="0036130A">
      <w:pPr>
        <w:pStyle w:val="Outline"/>
        <w:tabs>
          <w:tab w:val="right" w:pos="9029"/>
        </w:tabs>
        <w:rPr>
          <w:b/>
        </w:rPr>
      </w:pPr>
      <w:r w:rsidRPr="0036130A">
        <w:rPr>
          <w:b/>
          <w:u w:val="single"/>
        </w:rPr>
        <w:t>BLANTYRE</w:t>
      </w:r>
      <w:r>
        <w:rPr>
          <w:b/>
        </w:rPr>
        <w:tab/>
      </w:r>
      <w:r w:rsidR="00555F0B">
        <w:rPr>
          <w:b/>
        </w:rPr>
        <w:t>1</w:t>
      </w:r>
      <w:r w:rsidR="00AD4054">
        <w:rPr>
          <w:b/>
        </w:rPr>
        <w:t>5</w:t>
      </w:r>
      <w:r w:rsidR="00AD4054" w:rsidRPr="00AD4054">
        <w:rPr>
          <w:b/>
          <w:vertAlign w:val="superscript"/>
        </w:rPr>
        <w:t>th</w:t>
      </w:r>
      <w:r w:rsidR="00AD4054">
        <w:rPr>
          <w:b/>
        </w:rPr>
        <w:t xml:space="preserve"> February</w:t>
      </w:r>
      <w:r w:rsidR="0062435C">
        <w:rPr>
          <w:b/>
        </w:rPr>
        <w:t>,</w:t>
      </w:r>
      <w:r w:rsidR="0074430D">
        <w:rPr>
          <w:b/>
        </w:rPr>
        <w:t xml:space="preserve"> 202</w:t>
      </w:r>
      <w:r w:rsidR="00AD4054">
        <w:rPr>
          <w:b/>
        </w:rPr>
        <w:t>1</w:t>
      </w:r>
      <w:r w:rsidR="00DA6AEE">
        <w:rPr>
          <w:b/>
        </w:rPr>
        <w:t xml:space="preserve"> </w:t>
      </w:r>
    </w:p>
    <w:p w:rsidR="00BC715C" w:rsidRPr="00993709" w:rsidRDefault="00BC715C" w:rsidP="00DE359E">
      <w:pPr>
        <w:pStyle w:val="Outline"/>
        <w:rPr>
          <w:b/>
        </w:rPr>
      </w:pPr>
    </w:p>
    <w:p w:rsidR="00EA64FD" w:rsidRDefault="00EA64FD">
      <w:pPr>
        <w:jc w:val="both"/>
        <w:rPr>
          <w:sz w:val="22"/>
        </w:rPr>
      </w:pPr>
      <w:r>
        <w:rPr>
          <w:sz w:val="22"/>
        </w:rPr>
        <w:t xml:space="preserve">The Procuring Entity named above invites you to submit your quotation for the goods described herein.  Partial Quotations may be rejected, and the Purchaser reserves the right to award a contract for selected items only. Any resulting order shall be subject to the Government of Malawi General Conditions of Contract for Local Purchase Orders (available on request) except where modified by this Request for Quotations. </w:t>
      </w:r>
    </w:p>
    <w:p w:rsidR="00B93B2F" w:rsidRDefault="00B93B2F">
      <w:pPr>
        <w:jc w:val="both"/>
        <w:rPr>
          <w:sz w:val="22"/>
        </w:rPr>
      </w:pPr>
    </w:p>
    <w:p w:rsidR="00EA64FD" w:rsidRDefault="00EA64FD" w:rsidP="00DE359E">
      <w:pPr>
        <w:pStyle w:val="Outline"/>
      </w:pPr>
      <w:r>
        <w:t>Section A: Quotation Requirements:</w:t>
      </w:r>
    </w:p>
    <w:tbl>
      <w:tblPr>
        <w:tblW w:w="10496" w:type="dxa"/>
        <w:tblInd w:w="-432" w:type="dxa"/>
        <w:tblLayout w:type="fixed"/>
        <w:tblLook w:val="0000" w:firstRow="0" w:lastRow="0" w:firstColumn="0" w:lastColumn="0" w:noHBand="0" w:noVBand="0"/>
      </w:tblPr>
      <w:tblGrid>
        <w:gridCol w:w="10496"/>
      </w:tblGrid>
      <w:tr w:rsidR="00E71056" w:rsidTr="00C56C7B">
        <w:trPr>
          <w:trHeight w:val="333"/>
        </w:trPr>
        <w:tc>
          <w:tcPr>
            <w:tcW w:w="10496" w:type="dxa"/>
          </w:tcPr>
          <w:p w:rsidR="00B93B2F" w:rsidRDefault="00EA64FD" w:rsidP="007B1CD0">
            <w:pPr>
              <w:tabs>
                <w:tab w:val="left" w:pos="426"/>
              </w:tabs>
              <w:spacing w:after="60"/>
              <w:ind w:firstLine="432"/>
              <w:rPr>
                <w:sz w:val="22"/>
              </w:rPr>
            </w:pPr>
            <w:r w:rsidRPr="0021394B">
              <w:rPr>
                <w:sz w:val="22"/>
              </w:rPr>
              <w:t>Description of Supply and Delivery</w:t>
            </w:r>
          </w:p>
          <w:p w:rsidR="009B7883" w:rsidRPr="00B93B2F" w:rsidRDefault="009B7883" w:rsidP="007B1CD0">
            <w:pPr>
              <w:tabs>
                <w:tab w:val="left" w:pos="426"/>
              </w:tabs>
              <w:spacing w:after="60"/>
              <w:ind w:firstLine="432"/>
              <w:rPr>
                <w:sz w:val="22"/>
              </w:rPr>
            </w:pPr>
          </w:p>
        </w:tc>
      </w:tr>
      <w:tr w:rsidR="006A05F6" w:rsidTr="007B1CD0">
        <w:trPr>
          <w:trHeight w:val="246"/>
        </w:trPr>
        <w:tc>
          <w:tcPr>
            <w:tcW w:w="10496" w:type="dxa"/>
          </w:tcPr>
          <w:p w:rsidR="006A05F6" w:rsidRPr="006A05F6" w:rsidRDefault="00B60C06" w:rsidP="00967C2B">
            <w:pPr>
              <w:tabs>
                <w:tab w:val="left" w:pos="426"/>
              </w:tabs>
              <w:spacing w:after="60"/>
              <w:rPr>
                <w:b/>
              </w:rPr>
            </w:pPr>
            <w:r>
              <w:rPr>
                <w:b/>
              </w:rPr>
              <w:t xml:space="preserve">       </w:t>
            </w:r>
            <w:r w:rsidR="004C69C3">
              <w:rPr>
                <w:b/>
              </w:rPr>
              <w:t xml:space="preserve"> </w:t>
            </w:r>
            <w:r w:rsidR="00967C2B">
              <w:rPr>
                <w:b/>
              </w:rPr>
              <w:t>FACE MASKS FOR COVID-19 PREVENTION</w:t>
            </w:r>
            <w:r w:rsidR="002F0595">
              <w:rPr>
                <w:b/>
              </w:rPr>
              <w:t xml:space="preserve"> </w:t>
            </w:r>
            <w:r w:rsidR="002F0595" w:rsidRPr="002F0595">
              <w:rPr>
                <w:b/>
                <w:color w:val="FF0000"/>
              </w:rPr>
              <w:t>(MICRO-ENTERPRISE CATEGORY</w:t>
            </w:r>
            <w:r w:rsidR="008D171E" w:rsidRPr="002F0595">
              <w:rPr>
                <w:b/>
                <w:color w:val="FF0000"/>
              </w:rPr>
              <w:t>)</w:t>
            </w:r>
          </w:p>
        </w:tc>
      </w:tr>
    </w:tbl>
    <w:p w:rsidR="00EA64FD" w:rsidRDefault="00EA64FD">
      <w:pPr>
        <w:numPr>
          <w:ilvl w:val="0"/>
          <w:numId w:val="1"/>
        </w:numPr>
        <w:tabs>
          <w:tab w:val="left" w:pos="426"/>
        </w:tabs>
        <w:spacing w:after="60"/>
        <w:ind w:left="426" w:hanging="426"/>
        <w:rPr>
          <w:sz w:val="22"/>
        </w:rPr>
      </w:pPr>
      <w:r w:rsidRPr="00A35AFD">
        <w:rPr>
          <w:sz w:val="22"/>
        </w:rPr>
        <w:t>Quotation prices should</w:t>
      </w:r>
      <w:r>
        <w:rPr>
          <w:sz w:val="22"/>
        </w:rPr>
        <w:t xml:space="preserve"> be based on: </w:t>
      </w:r>
      <w:r w:rsidR="00E920C5" w:rsidRPr="00CC5284">
        <w:rPr>
          <w:b/>
          <w:sz w:val="22"/>
        </w:rPr>
        <w:t>Malawi Kwacha</w:t>
      </w:r>
    </w:p>
    <w:p w:rsidR="00EA64FD" w:rsidRDefault="008871BB" w:rsidP="005C3B23">
      <w:pPr>
        <w:numPr>
          <w:ilvl w:val="12"/>
          <w:numId w:val="0"/>
        </w:numPr>
        <w:tabs>
          <w:tab w:val="left" w:pos="426"/>
        </w:tabs>
        <w:spacing w:after="60"/>
        <w:rPr>
          <w:sz w:val="22"/>
        </w:rPr>
      </w:pPr>
      <w:r>
        <w:rPr>
          <w:sz w:val="22"/>
        </w:rPr>
        <w:t>For</w:t>
      </w:r>
      <w:r w:rsidR="00EA64FD">
        <w:rPr>
          <w:sz w:val="22"/>
        </w:rPr>
        <w:t xml:space="preserve"> goods supplied from within Malawi</w:t>
      </w:r>
      <w:r w:rsidR="00EA64FD" w:rsidRPr="00CC5284">
        <w:rPr>
          <w:b/>
          <w:sz w:val="22"/>
        </w:rPr>
        <w:t>; EXW</w:t>
      </w:r>
      <w:r w:rsidR="00EA64FD">
        <w:rPr>
          <w:sz w:val="22"/>
        </w:rPr>
        <w:t xml:space="preserve"> – insured and delivered to </w:t>
      </w:r>
      <w:r w:rsidR="00143AEC">
        <w:rPr>
          <w:sz w:val="22"/>
        </w:rPr>
        <w:t>Blant</w:t>
      </w:r>
      <w:r w:rsidR="006B5390">
        <w:rPr>
          <w:sz w:val="22"/>
        </w:rPr>
        <w:t>yre City Council</w:t>
      </w:r>
      <w:r w:rsidR="00FA6F59">
        <w:rPr>
          <w:sz w:val="22"/>
        </w:rPr>
        <w:t>, Ginnery</w:t>
      </w:r>
      <w:r w:rsidR="004E276C">
        <w:rPr>
          <w:sz w:val="22"/>
        </w:rPr>
        <w:t xml:space="preserve"> Corner</w:t>
      </w:r>
      <w:r w:rsidR="00EA64FD">
        <w:rPr>
          <w:sz w:val="22"/>
        </w:rPr>
        <w:t xml:space="preserve"> </w:t>
      </w:r>
    </w:p>
    <w:p w:rsidR="004E276C" w:rsidRDefault="008871BB" w:rsidP="00D24BF9">
      <w:pPr>
        <w:numPr>
          <w:ilvl w:val="12"/>
          <w:numId w:val="0"/>
        </w:numPr>
        <w:tabs>
          <w:tab w:val="left" w:pos="426"/>
        </w:tabs>
        <w:spacing w:after="60"/>
        <w:ind w:left="450"/>
        <w:rPr>
          <w:sz w:val="22"/>
        </w:rPr>
      </w:pPr>
      <w:r>
        <w:rPr>
          <w:b/>
          <w:sz w:val="22"/>
        </w:rPr>
        <w:t>Or</w:t>
      </w:r>
      <w:r w:rsidR="00EA64FD">
        <w:rPr>
          <w:sz w:val="22"/>
        </w:rPr>
        <w:t xml:space="preserve"> for good supplied from outside of Malawi</w:t>
      </w:r>
      <w:r w:rsidR="00EA64FD" w:rsidRPr="00CC5284">
        <w:rPr>
          <w:b/>
          <w:sz w:val="22"/>
        </w:rPr>
        <w:t>; CIP to</w:t>
      </w:r>
      <w:r w:rsidR="00EA64FD">
        <w:rPr>
          <w:sz w:val="22"/>
        </w:rPr>
        <w:t xml:space="preserve"> </w:t>
      </w:r>
      <w:r w:rsidR="004E276C" w:rsidRPr="00993709">
        <w:rPr>
          <w:b/>
          <w:sz w:val="22"/>
        </w:rPr>
        <w:t xml:space="preserve">Blantyre City </w:t>
      </w:r>
      <w:r w:rsidR="006B5390" w:rsidRPr="00993709">
        <w:rPr>
          <w:b/>
          <w:sz w:val="22"/>
        </w:rPr>
        <w:t>Council</w:t>
      </w:r>
      <w:r w:rsidR="00992C96" w:rsidRPr="00993709">
        <w:rPr>
          <w:b/>
          <w:sz w:val="22"/>
        </w:rPr>
        <w:t>, Ginnery</w:t>
      </w:r>
      <w:r w:rsidR="004E276C" w:rsidRPr="00993709">
        <w:rPr>
          <w:b/>
          <w:sz w:val="22"/>
        </w:rPr>
        <w:t xml:space="preserve"> corner</w:t>
      </w:r>
    </w:p>
    <w:p w:rsidR="00EA64FD" w:rsidRDefault="00EA64FD">
      <w:pPr>
        <w:numPr>
          <w:ilvl w:val="0"/>
          <w:numId w:val="1"/>
        </w:numPr>
        <w:tabs>
          <w:tab w:val="left" w:pos="426"/>
        </w:tabs>
        <w:spacing w:after="60"/>
        <w:ind w:left="426" w:hanging="426"/>
        <w:rPr>
          <w:sz w:val="22"/>
        </w:rPr>
      </w:pPr>
      <w:r>
        <w:rPr>
          <w:sz w:val="22"/>
        </w:rPr>
        <w:t xml:space="preserve">The delivery period required </w:t>
      </w:r>
      <w:r w:rsidRPr="00CC5284">
        <w:rPr>
          <w:sz w:val="22"/>
        </w:rPr>
        <w:t>is</w:t>
      </w:r>
      <w:r w:rsidRPr="00CC5284">
        <w:rPr>
          <w:b/>
          <w:sz w:val="22"/>
        </w:rPr>
        <w:t xml:space="preserve"> </w:t>
      </w:r>
      <w:r w:rsidR="004E276C" w:rsidRPr="00CC5284">
        <w:rPr>
          <w:b/>
          <w:sz w:val="22"/>
        </w:rPr>
        <w:t>one week</w:t>
      </w:r>
      <w:r w:rsidR="004E276C">
        <w:rPr>
          <w:sz w:val="22"/>
        </w:rPr>
        <w:t xml:space="preserve"> from date of order</w:t>
      </w:r>
      <w:r>
        <w:rPr>
          <w:sz w:val="22"/>
        </w:rPr>
        <w:t>.</w:t>
      </w:r>
    </w:p>
    <w:p w:rsidR="00EA64FD" w:rsidRDefault="00EA64FD">
      <w:pPr>
        <w:numPr>
          <w:ilvl w:val="0"/>
          <w:numId w:val="1"/>
        </w:numPr>
        <w:tabs>
          <w:tab w:val="left" w:pos="426"/>
        </w:tabs>
        <w:spacing w:after="60"/>
        <w:ind w:left="426" w:hanging="426"/>
        <w:rPr>
          <w:sz w:val="22"/>
        </w:rPr>
      </w:pPr>
      <w:r>
        <w:rPr>
          <w:sz w:val="22"/>
        </w:rPr>
        <w:t xml:space="preserve">Quotations must be valid for </w:t>
      </w:r>
      <w:r w:rsidR="00A91E27" w:rsidRPr="00CC5284">
        <w:rPr>
          <w:b/>
          <w:sz w:val="22"/>
        </w:rPr>
        <w:t>30 days</w:t>
      </w:r>
      <w:r>
        <w:rPr>
          <w:sz w:val="22"/>
        </w:rPr>
        <w:t xml:space="preserve"> from the date for receipt given below.</w:t>
      </w:r>
    </w:p>
    <w:p w:rsidR="00EA64FD" w:rsidRDefault="0026685C">
      <w:pPr>
        <w:numPr>
          <w:ilvl w:val="0"/>
          <w:numId w:val="1"/>
        </w:numPr>
        <w:tabs>
          <w:tab w:val="left" w:pos="426"/>
        </w:tabs>
        <w:spacing w:after="60"/>
        <w:ind w:left="426" w:hanging="426"/>
        <w:rPr>
          <w:sz w:val="22"/>
        </w:rPr>
      </w:pPr>
      <w:r>
        <w:rPr>
          <w:sz w:val="22"/>
        </w:rPr>
        <w:t>Substandard goods will be returned and the supplier will be required to rectify the goods within a period three days</w:t>
      </w:r>
    </w:p>
    <w:p w:rsidR="00EA64FD" w:rsidRDefault="00EA64FD" w:rsidP="00AE499F">
      <w:pPr>
        <w:numPr>
          <w:ilvl w:val="0"/>
          <w:numId w:val="1"/>
        </w:numPr>
        <w:tabs>
          <w:tab w:val="left" w:pos="426"/>
        </w:tabs>
        <w:spacing w:after="60"/>
        <w:ind w:left="426" w:hanging="426"/>
        <w:rPr>
          <w:sz w:val="22"/>
        </w:rPr>
      </w:pPr>
      <w:r>
        <w:rPr>
          <w:sz w:val="22"/>
        </w:rPr>
        <w:t xml:space="preserve">Quotations and supporting documents as specified in Section B must be marked with the Procurement Number given above, and indicate your acceptance of the terms and conditions. </w:t>
      </w:r>
    </w:p>
    <w:p w:rsidR="00EA64FD" w:rsidRDefault="00EA64FD">
      <w:pPr>
        <w:numPr>
          <w:ilvl w:val="0"/>
          <w:numId w:val="1"/>
        </w:numPr>
        <w:tabs>
          <w:tab w:val="left" w:pos="426"/>
        </w:tabs>
        <w:spacing w:after="60"/>
        <w:ind w:left="432" w:hanging="432"/>
        <w:rPr>
          <w:sz w:val="22"/>
        </w:rPr>
      </w:pPr>
      <w:r>
        <w:rPr>
          <w:sz w:val="22"/>
        </w:rPr>
        <w:t xml:space="preserve">Quotations must be received, in sealed envelopes, no later than: </w:t>
      </w:r>
      <w:r w:rsidR="004D19BA" w:rsidRPr="00762A15">
        <w:rPr>
          <w:b/>
          <w:sz w:val="22"/>
        </w:rPr>
        <w:t xml:space="preserve">16:00 </w:t>
      </w:r>
      <w:proofErr w:type="spellStart"/>
      <w:r w:rsidR="004D19BA" w:rsidRPr="00762A15">
        <w:rPr>
          <w:b/>
          <w:sz w:val="22"/>
        </w:rPr>
        <w:t>hrs</w:t>
      </w:r>
      <w:proofErr w:type="spellEnd"/>
      <w:r w:rsidR="00FF1297">
        <w:rPr>
          <w:sz w:val="22"/>
        </w:rPr>
        <w:t xml:space="preserve"> </w:t>
      </w:r>
      <w:r w:rsidR="00CF09A7" w:rsidRPr="008622B0">
        <w:rPr>
          <w:sz w:val="22"/>
        </w:rPr>
        <w:t>on</w:t>
      </w:r>
      <w:r w:rsidR="00206300">
        <w:rPr>
          <w:sz w:val="22"/>
        </w:rPr>
        <w:t xml:space="preserve"> </w:t>
      </w:r>
      <w:r w:rsidR="0058414D">
        <w:rPr>
          <w:b/>
          <w:sz w:val="22"/>
        </w:rPr>
        <w:t xml:space="preserve"> </w:t>
      </w:r>
      <w:r w:rsidR="00555F0B">
        <w:rPr>
          <w:b/>
          <w:sz w:val="22"/>
        </w:rPr>
        <w:t>17</w:t>
      </w:r>
      <w:r w:rsidR="00435F26">
        <w:rPr>
          <w:b/>
          <w:sz w:val="22"/>
        </w:rPr>
        <w:t>/</w:t>
      </w:r>
      <w:r w:rsidR="00AD4054">
        <w:rPr>
          <w:b/>
          <w:sz w:val="22"/>
        </w:rPr>
        <w:t>02</w:t>
      </w:r>
      <w:r w:rsidR="00B901CE" w:rsidRPr="00B42E23">
        <w:rPr>
          <w:b/>
          <w:sz w:val="22"/>
        </w:rPr>
        <w:t>/</w:t>
      </w:r>
      <w:r w:rsidR="0074430D">
        <w:rPr>
          <w:b/>
          <w:sz w:val="22"/>
        </w:rPr>
        <w:t>202</w:t>
      </w:r>
      <w:r w:rsidR="00AD4054">
        <w:rPr>
          <w:b/>
          <w:sz w:val="22"/>
        </w:rPr>
        <w:t>1</w:t>
      </w:r>
    </w:p>
    <w:p w:rsidR="00EA64FD" w:rsidRPr="00536B38" w:rsidRDefault="00EA64FD">
      <w:pPr>
        <w:numPr>
          <w:ilvl w:val="0"/>
          <w:numId w:val="1"/>
        </w:numPr>
        <w:tabs>
          <w:tab w:val="left" w:pos="426"/>
        </w:tabs>
        <w:spacing w:after="60"/>
        <w:ind w:left="432" w:hanging="432"/>
        <w:rPr>
          <w:b/>
          <w:sz w:val="22"/>
        </w:rPr>
      </w:pPr>
      <w:r>
        <w:rPr>
          <w:sz w:val="22"/>
        </w:rPr>
        <w:t xml:space="preserve">Quotations must be returned to:  </w:t>
      </w:r>
      <w:r w:rsidR="00EC2E71">
        <w:rPr>
          <w:sz w:val="22"/>
        </w:rPr>
        <w:tab/>
      </w:r>
      <w:r w:rsidR="00CC5284" w:rsidRPr="00536B38">
        <w:rPr>
          <w:b/>
          <w:sz w:val="22"/>
        </w:rPr>
        <w:t>IP</w:t>
      </w:r>
      <w:r w:rsidR="000350C6">
        <w:rPr>
          <w:b/>
          <w:sz w:val="22"/>
        </w:rPr>
        <w:t>D</w:t>
      </w:r>
      <w:r w:rsidR="00CC5284" w:rsidRPr="00536B38">
        <w:rPr>
          <w:b/>
          <w:sz w:val="22"/>
        </w:rPr>
        <w:t>C Chairperson</w:t>
      </w:r>
    </w:p>
    <w:p w:rsidR="00EA64FD" w:rsidRPr="00536B38" w:rsidRDefault="00E920C5" w:rsidP="00DE359E">
      <w:pPr>
        <w:pStyle w:val="Outline"/>
        <w:rPr>
          <w:b/>
        </w:rPr>
      </w:pPr>
      <w:r w:rsidRPr="00536B38">
        <w:rPr>
          <w:b/>
        </w:rPr>
        <w:t xml:space="preserve">         </w:t>
      </w:r>
      <w:r w:rsidR="00EC2E71" w:rsidRPr="00536B38">
        <w:rPr>
          <w:b/>
        </w:rPr>
        <w:tab/>
      </w:r>
      <w:r w:rsidR="00EC2E71" w:rsidRPr="00536B38">
        <w:rPr>
          <w:b/>
        </w:rPr>
        <w:tab/>
      </w:r>
      <w:r w:rsidR="00EC2E71" w:rsidRPr="00536B38">
        <w:rPr>
          <w:b/>
        </w:rPr>
        <w:tab/>
      </w:r>
      <w:r w:rsidR="00EC2E71" w:rsidRPr="00536B38">
        <w:rPr>
          <w:b/>
        </w:rPr>
        <w:tab/>
      </w:r>
      <w:r w:rsidR="00EC2E71" w:rsidRPr="00536B38">
        <w:rPr>
          <w:b/>
        </w:rPr>
        <w:tab/>
      </w:r>
      <w:r w:rsidR="006B5390" w:rsidRPr="00536B38">
        <w:rPr>
          <w:b/>
        </w:rPr>
        <w:t>Blantyre City Council</w:t>
      </w:r>
    </w:p>
    <w:p w:rsidR="00EA64FD" w:rsidRPr="00536B38" w:rsidRDefault="00E920C5" w:rsidP="00DE359E">
      <w:pPr>
        <w:pStyle w:val="Outline"/>
        <w:rPr>
          <w:b/>
        </w:rPr>
      </w:pPr>
      <w:r w:rsidRPr="00536B38">
        <w:rPr>
          <w:b/>
        </w:rPr>
        <w:tab/>
      </w:r>
      <w:r w:rsidRPr="00536B38">
        <w:rPr>
          <w:b/>
        </w:rPr>
        <w:tab/>
      </w:r>
      <w:r w:rsidRPr="00536B38">
        <w:rPr>
          <w:b/>
        </w:rPr>
        <w:tab/>
      </w:r>
      <w:r w:rsidRPr="00536B38">
        <w:rPr>
          <w:b/>
        </w:rPr>
        <w:tab/>
        <w:t xml:space="preserve">         </w:t>
      </w:r>
      <w:r w:rsidR="00EC2E71" w:rsidRPr="00536B38">
        <w:rPr>
          <w:b/>
        </w:rPr>
        <w:tab/>
      </w:r>
      <w:r w:rsidRPr="00536B38">
        <w:rPr>
          <w:b/>
        </w:rPr>
        <w:t>P/Bag 67</w:t>
      </w:r>
    </w:p>
    <w:p w:rsidR="00E920C5" w:rsidRPr="00536B38" w:rsidRDefault="00E920C5" w:rsidP="00DE359E">
      <w:pPr>
        <w:pStyle w:val="Outline"/>
        <w:rPr>
          <w:b/>
        </w:rPr>
      </w:pPr>
      <w:r w:rsidRPr="00536B38">
        <w:rPr>
          <w:b/>
        </w:rPr>
        <w:t xml:space="preserve">                                                      </w:t>
      </w:r>
      <w:r w:rsidR="00EC2E71" w:rsidRPr="00536B38">
        <w:rPr>
          <w:b/>
        </w:rPr>
        <w:tab/>
      </w:r>
      <w:r w:rsidRPr="00536B38">
        <w:rPr>
          <w:b/>
        </w:rPr>
        <w:t>Blantyre</w:t>
      </w:r>
    </w:p>
    <w:p w:rsidR="00EA64FD" w:rsidRDefault="00EA64FD">
      <w:pPr>
        <w:numPr>
          <w:ilvl w:val="0"/>
          <w:numId w:val="2"/>
        </w:numPr>
        <w:tabs>
          <w:tab w:val="left" w:pos="360"/>
          <w:tab w:val="left" w:pos="426"/>
        </w:tabs>
        <w:ind w:right="-43"/>
        <w:jc w:val="both"/>
        <w:rPr>
          <w:sz w:val="22"/>
        </w:rPr>
      </w:pPr>
      <w:r>
        <w:rPr>
          <w:sz w:val="22"/>
        </w:rPr>
        <w:t>The attached Schedule of Requirements at Section C, details the items to be purchased. You are requested to quote your delivered price for these items by completing and returning Sections B and C.</w:t>
      </w:r>
    </w:p>
    <w:p w:rsidR="00AB190D" w:rsidRDefault="00AB190D">
      <w:pPr>
        <w:numPr>
          <w:ilvl w:val="0"/>
          <w:numId w:val="2"/>
        </w:numPr>
        <w:tabs>
          <w:tab w:val="left" w:pos="360"/>
          <w:tab w:val="left" w:pos="426"/>
        </w:tabs>
        <w:ind w:right="-43"/>
        <w:jc w:val="both"/>
        <w:rPr>
          <w:sz w:val="22"/>
        </w:rPr>
      </w:pPr>
      <w:r>
        <w:rPr>
          <w:sz w:val="22"/>
        </w:rPr>
        <w:t>Please submit a sample together with your quotation which will be considered by the Procuring and Disposal Entity during evaluation of quotations</w:t>
      </w:r>
    </w:p>
    <w:p w:rsidR="00093AEB" w:rsidRDefault="00093AEB">
      <w:pPr>
        <w:numPr>
          <w:ilvl w:val="0"/>
          <w:numId w:val="2"/>
        </w:numPr>
        <w:tabs>
          <w:tab w:val="left" w:pos="360"/>
          <w:tab w:val="left" w:pos="426"/>
        </w:tabs>
        <w:ind w:right="-43"/>
        <w:jc w:val="both"/>
        <w:rPr>
          <w:sz w:val="22"/>
        </w:rPr>
      </w:pPr>
      <w:r>
        <w:t xml:space="preserve">At the time the Contract is awarded, the Procuring Entity reserves the right to increase or decrease the quantity of Goods by 10% originally specified in Section C, Statement of Requirement without any change in the unit prices or other terms and conditions of the bid and the Request for Quotation. </w:t>
      </w:r>
    </w:p>
    <w:p w:rsidR="00EA64FD" w:rsidRPr="00162911" w:rsidRDefault="00162911" w:rsidP="00162911">
      <w:pPr>
        <w:numPr>
          <w:ilvl w:val="0"/>
          <w:numId w:val="2"/>
        </w:numPr>
        <w:tabs>
          <w:tab w:val="left" w:pos="360"/>
          <w:tab w:val="left" w:pos="426"/>
        </w:tabs>
        <w:ind w:right="-43"/>
        <w:jc w:val="both"/>
        <w:rPr>
          <w:i/>
          <w:sz w:val="22"/>
        </w:rPr>
      </w:pPr>
      <w:r w:rsidRPr="006937A0">
        <w:rPr>
          <w:b/>
          <w:i/>
          <w:sz w:val="22"/>
        </w:rPr>
        <w:t>Blantyre City Council shall priotise the submitted quotation in line with Section 44 (10) of the Public Procurement and Disposal of Public Assets Act 2017 and the circular issued by the Public Procurement and Disposal of Assets Authority (PPDA) on 1</w:t>
      </w:r>
      <w:r w:rsidRPr="006937A0">
        <w:rPr>
          <w:b/>
          <w:i/>
          <w:sz w:val="22"/>
          <w:vertAlign w:val="superscript"/>
        </w:rPr>
        <w:t>st</w:t>
      </w:r>
      <w:r w:rsidRPr="006937A0">
        <w:rPr>
          <w:b/>
          <w:i/>
          <w:sz w:val="22"/>
        </w:rPr>
        <w:t xml:space="preserve"> July, 2019. Please take note that a</w:t>
      </w:r>
      <w:r>
        <w:rPr>
          <w:b/>
          <w:i/>
          <w:sz w:val="22"/>
        </w:rPr>
        <w:t>ll indigenous Malawians shall enjoy</w:t>
      </w:r>
      <w:r w:rsidRPr="006937A0">
        <w:rPr>
          <w:b/>
          <w:i/>
          <w:sz w:val="22"/>
        </w:rPr>
        <w:t xml:space="preserve"> 20% margin of preference</w:t>
      </w:r>
      <w:r>
        <w:rPr>
          <w:b/>
          <w:i/>
          <w:sz w:val="22"/>
        </w:rPr>
        <w:t>.</w:t>
      </w:r>
    </w:p>
    <w:p w:rsidR="00EA64FD" w:rsidRDefault="00EA64FD">
      <w:pPr>
        <w:pStyle w:val="BodyText"/>
        <w:jc w:val="both"/>
        <w:rPr>
          <w:rFonts w:ascii="Times New Roman" w:hAnsi="Times New Roman"/>
          <w:color w:val="auto"/>
        </w:rPr>
      </w:pPr>
    </w:p>
    <w:p w:rsidR="00EA64FD" w:rsidRDefault="00EA64FD">
      <w:pPr>
        <w:pStyle w:val="BodyText"/>
        <w:jc w:val="both"/>
        <w:rPr>
          <w:rFonts w:ascii="Times New Roman" w:hAnsi="Times New Roman"/>
          <w:color w:val="auto"/>
        </w:rPr>
      </w:pPr>
      <w:r>
        <w:rPr>
          <w:rFonts w:ascii="Times New Roman" w:hAnsi="Times New Roman"/>
          <w:color w:val="auto"/>
        </w:rPr>
        <w:t>Quotations that are responsive, qualified and technically compliant will be ranked according to price. Award of contract will be made to the lowest priced quotation by item or by total through the issue of a Local Purchase Order.</w:t>
      </w:r>
    </w:p>
    <w:p w:rsidR="008C7D7C" w:rsidRDefault="008C7D7C">
      <w:pPr>
        <w:pStyle w:val="BodyText"/>
        <w:jc w:val="both"/>
        <w:rPr>
          <w:rFonts w:ascii="Times New Roman" w:hAnsi="Times New Roman"/>
        </w:rPr>
      </w:pPr>
    </w:p>
    <w:p w:rsidR="00EA64FD" w:rsidRPr="00CC5284" w:rsidRDefault="00EA64FD">
      <w:pPr>
        <w:spacing w:before="60" w:after="60"/>
        <w:rPr>
          <w:sz w:val="22"/>
        </w:rPr>
      </w:pPr>
      <w:r w:rsidRPr="00CC5284">
        <w:rPr>
          <w:b/>
          <w:sz w:val="22"/>
        </w:rPr>
        <w:t xml:space="preserve">Signed: </w:t>
      </w:r>
      <w:r>
        <w:rPr>
          <w:sz w:val="22"/>
        </w:rPr>
        <w:t>………</w:t>
      </w:r>
      <w:r w:rsidR="00F566FF">
        <w:rPr>
          <w:sz w:val="22"/>
        </w:rPr>
        <w:t xml:space="preserve">………………………… </w:t>
      </w:r>
      <w:r w:rsidR="00F566FF">
        <w:rPr>
          <w:sz w:val="22"/>
        </w:rPr>
        <w:tab/>
      </w:r>
      <w:r w:rsidR="00E27C84" w:rsidRPr="00CC5284">
        <w:rPr>
          <w:b/>
          <w:sz w:val="22"/>
        </w:rPr>
        <w:t>Name</w:t>
      </w:r>
      <w:r w:rsidR="00E27C84">
        <w:rPr>
          <w:sz w:val="22"/>
        </w:rPr>
        <w:t xml:space="preserve">: </w:t>
      </w:r>
      <w:r w:rsidR="00CC5284" w:rsidRPr="00CC5284">
        <w:rPr>
          <w:sz w:val="22"/>
        </w:rPr>
        <w:t>G.M.Kafere</w:t>
      </w:r>
    </w:p>
    <w:p w:rsidR="008774CA" w:rsidRDefault="00EA64FD" w:rsidP="008774CA">
      <w:pPr>
        <w:pStyle w:val="Outline"/>
        <w:rPr>
          <w:b/>
        </w:rPr>
      </w:pPr>
      <w:r w:rsidRPr="0078062D">
        <w:t>Title/Position</w:t>
      </w:r>
      <w:r w:rsidRPr="00FA6CA9">
        <w:rPr>
          <w:b/>
        </w:rPr>
        <w:t>:</w:t>
      </w:r>
      <w:r w:rsidR="00736618" w:rsidRPr="00FA6CA9">
        <w:rPr>
          <w:b/>
        </w:rPr>
        <w:t xml:space="preserve"> </w:t>
      </w:r>
      <w:r w:rsidR="00CC5284">
        <w:rPr>
          <w:b/>
        </w:rPr>
        <w:t xml:space="preserve">Senior </w:t>
      </w:r>
      <w:r w:rsidR="00736618" w:rsidRPr="00FA6CA9">
        <w:rPr>
          <w:b/>
        </w:rPr>
        <w:t>Procure</w:t>
      </w:r>
      <w:r w:rsidR="00FB3F0A" w:rsidRPr="00FA6CA9">
        <w:rPr>
          <w:b/>
        </w:rPr>
        <w:t>ment</w:t>
      </w:r>
      <w:r w:rsidR="00051E71">
        <w:rPr>
          <w:b/>
        </w:rPr>
        <w:t xml:space="preserve"> &amp; Disposal</w:t>
      </w:r>
      <w:r w:rsidR="00FB3F0A" w:rsidRPr="00FA6CA9">
        <w:rPr>
          <w:b/>
        </w:rPr>
        <w:t xml:space="preserve"> Officer</w:t>
      </w:r>
    </w:p>
    <w:p w:rsidR="00EA64FD" w:rsidRDefault="00EA64FD" w:rsidP="008774CA">
      <w:pPr>
        <w:pStyle w:val="Outline"/>
        <w:rPr>
          <w:sz w:val="22"/>
        </w:rPr>
      </w:pPr>
      <w:r>
        <w:rPr>
          <w:sz w:val="22"/>
        </w:rPr>
        <w:lastRenderedPageBreak/>
        <w:t>For and on behalf of the Purchaser</w:t>
      </w:r>
    </w:p>
    <w:p w:rsidR="00EA64FD" w:rsidRDefault="00EA64FD">
      <w:pPr>
        <w:pStyle w:val="BodyText3"/>
        <w:rPr>
          <w:i w:val="0"/>
          <w:sz w:val="22"/>
        </w:rPr>
      </w:pPr>
    </w:p>
    <w:p w:rsidR="00D9737E" w:rsidRPr="00CA27AC" w:rsidRDefault="00D9737E">
      <w:pPr>
        <w:pStyle w:val="BodyText3"/>
        <w:rPr>
          <w:i w:val="0"/>
          <w:sz w:val="22"/>
        </w:rPr>
      </w:pPr>
    </w:p>
    <w:p w:rsidR="008942C5" w:rsidRDefault="008942C5">
      <w:pPr>
        <w:pStyle w:val="BodyText3"/>
        <w:rPr>
          <w:sz w:val="22"/>
        </w:rPr>
      </w:pPr>
    </w:p>
    <w:p w:rsidR="00EA64FD" w:rsidRDefault="00EA64FD">
      <w:pPr>
        <w:pStyle w:val="BodyText3"/>
        <w:rPr>
          <w:i w:val="0"/>
          <w:sz w:val="22"/>
        </w:rPr>
      </w:pPr>
      <w:r>
        <w:rPr>
          <w:sz w:val="22"/>
        </w:rPr>
        <w:t xml:space="preserve">Your quotation is to be returned on this Form by completing and returning Sections B and C including any other information/certification required within this RFQ. </w:t>
      </w:r>
    </w:p>
    <w:p w:rsidR="00EA64FD" w:rsidRDefault="00EA64FD">
      <w:pPr>
        <w:spacing w:after="60"/>
        <w:rPr>
          <w:b/>
          <w:sz w:val="22"/>
        </w:rPr>
      </w:pPr>
    </w:p>
    <w:p w:rsidR="00EA64FD" w:rsidRDefault="00EA64FD">
      <w:pPr>
        <w:spacing w:after="60"/>
        <w:rPr>
          <w:b/>
          <w:sz w:val="22"/>
        </w:rPr>
      </w:pPr>
    </w:p>
    <w:p w:rsidR="00EA64FD" w:rsidRDefault="00EA64FD" w:rsidP="003F156A">
      <w:pPr>
        <w:spacing w:after="60"/>
        <w:outlineLvl w:val="0"/>
        <w:rPr>
          <w:b/>
          <w:sz w:val="28"/>
        </w:rPr>
      </w:pPr>
      <w:r>
        <w:rPr>
          <w:b/>
          <w:smallCaps/>
          <w:sz w:val="28"/>
        </w:rPr>
        <w:t>Section B</w:t>
      </w:r>
      <w:r>
        <w:rPr>
          <w:b/>
          <w:sz w:val="28"/>
        </w:rPr>
        <w:t xml:space="preserve">: </w:t>
      </w:r>
      <w:r>
        <w:rPr>
          <w:rFonts w:ascii="Times New Roman Bold" w:hAnsi="Times New Roman Bold"/>
          <w:b/>
          <w:smallCaps/>
          <w:sz w:val="28"/>
        </w:rPr>
        <w:t>Quotation Submission Sheet</w:t>
      </w:r>
    </w:p>
    <w:p w:rsidR="00EA64FD" w:rsidRDefault="00EA64FD" w:rsidP="00DE359E">
      <w:pPr>
        <w:pStyle w:val="Outline"/>
      </w:pPr>
      <w:r>
        <w:t xml:space="preserve">Currency of Quotation: Malawi Kwacha </w:t>
      </w:r>
    </w:p>
    <w:p w:rsidR="00EA64FD" w:rsidRDefault="00EA64FD">
      <w:pPr>
        <w:pStyle w:val="EndnoteText"/>
        <w:numPr>
          <w:ilvl w:val="0"/>
          <w:numId w:val="3"/>
        </w:numPr>
        <w:tabs>
          <w:tab w:val="left" w:pos="-720"/>
          <w:tab w:val="left" w:pos="360"/>
        </w:tabs>
        <w:suppressAutoHyphens/>
        <w:spacing w:before="120"/>
        <w:ind w:left="357" w:hanging="357"/>
        <w:rPr>
          <w:rFonts w:ascii="Times New Roman" w:hAnsi="Times New Roman"/>
          <w:smallCaps/>
          <w:sz w:val="22"/>
          <w:lang w:val="en-US"/>
        </w:rPr>
      </w:pPr>
      <w:r>
        <w:rPr>
          <w:rFonts w:ascii="Times New Roman" w:hAnsi="Times New Roman"/>
          <w:sz w:val="22"/>
        </w:rPr>
        <w:t>Delivery period offered: ………… days/weeks/months from date of Purchase Order.</w:t>
      </w:r>
    </w:p>
    <w:p w:rsidR="00EA64FD" w:rsidRDefault="00EA64FD">
      <w:pPr>
        <w:numPr>
          <w:ilvl w:val="0"/>
          <w:numId w:val="3"/>
        </w:numPr>
        <w:tabs>
          <w:tab w:val="left" w:pos="360"/>
        </w:tabs>
        <w:spacing w:before="120"/>
        <w:rPr>
          <w:sz w:val="22"/>
        </w:rPr>
      </w:pPr>
      <w:r>
        <w:rPr>
          <w:sz w:val="22"/>
        </w:rPr>
        <w:t>The validity period of this Quotation is: …… days from the date for receipt of Quotations.</w:t>
      </w:r>
    </w:p>
    <w:p w:rsidR="00EA64FD" w:rsidRDefault="00EA64FD">
      <w:pPr>
        <w:numPr>
          <w:ilvl w:val="0"/>
          <w:numId w:val="3"/>
        </w:numPr>
        <w:tabs>
          <w:tab w:val="left" w:pos="360"/>
        </w:tabs>
        <w:spacing w:before="120"/>
        <w:rPr>
          <w:sz w:val="22"/>
        </w:rPr>
      </w:pPr>
      <w:r>
        <w:rPr>
          <w:sz w:val="22"/>
        </w:rPr>
        <w:t>Warranty period</w:t>
      </w:r>
      <w:r w:rsidR="00D31159">
        <w:rPr>
          <w:sz w:val="22"/>
        </w:rPr>
        <w:t>:</w:t>
      </w:r>
      <w:r w:rsidR="00587693">
        <w:rPr>
          <w:sz w:val="22"/>
        </w:rPr>
        <w:t>...</w:t>
      </w:r>
      <w:r w:rsidR="00587693">
        <w:rPr>
          <w:b/>
          <w:sz w:val="22"/>
        </w:rPr>
        <w:t>N/A...</w:t>
      </w:r>
      <w:r w:rsidR="003B2EA5">
        <w:rPr>
          <w:sz w:val="22"/>
        </w:rPr>
        <w:t xml:space="preserve"> Months</w:t>
      </w:r>
      <w:r>
        <w:rPr>
          <w:sz w:val="22"/>
        </w:rPr>
        <w:t>.</w:t>
      </w:r>
    </w:p>
    <w:p w:rsidR="00EA64FD" w:rsidRDefault="00EA64FD">
      <w:pPr>
        <w:numPr>
          <w:ilvl w:val="0"/>
          <w:numId w:val="3"/>
        </w:numPr>
        <w:tabs>
          <w:tab w:val="left" w:pos="360"/>
        </w:tabs>
        <w:spacing w:before="120"/>
        <w:rPr>
          <w:sz w:val="22"/>
        </w:rPr>
      </w:pPr>
      <w:r>
        <w:rPr>
          <w:sz w:val="22"/>
        </w:rPr>
        <w:t>We attach the following documents:</w:t>
      </w:r>
    </w:p>
    <w:p w:rsidR="00EA64FD" w:rsidRDefault="00EA64FD">
      <w:pPr>
        <w:numPr>
          <w:ilvl w:val="0"/>
          <w:numId w:val="4"/>
        </w:numPr>
        <w:spacing w:before="120"/>
        <w:ind w:left="850" w:right="-153" w:hanging="425"/>
        <w:rPr>
          <w:sz w:val="22"/>
        </w:rPr>
      </w:pPr>
      <w:r>
        <w:rPr>
          <w:sz w:val="22"/>
        </w:rPr>
        <w:t>Section C of the Request for Quotations completed and signed;</w:t>
      </w:r>
    </w:p>
    <w:p w:rsidR="00EA64FD" w:rsidRDefault="00EA64FD">
      <w:pPr>
        <w:numPr>
          <w:ilvl w:val="0"/>
          <w:numId w:val="4"/>
        </w:numPr>
        <w:spacing w:before="120"/>
        <w:ind w:left="850" w:right="-153" w:hanging="425"/>
        <w:rPr>
          <w:sz w:val="22"/>
        </w:rPr>
      </w:pPr>
      <w:r>
        <w:rPr>
          <w:sz w:val="22"/>
        </w:rPr>
        <w:t>A copy of our Trading Licence,</w:t>
      </w:r>
    </w:p>
    <w:p w:rsidR="0026685C" w:rsidRDefault="00EA64FD" w:rsidP="0026685C">
      <w:pPr>
        <w:numPr>
          <w:ilvl w:val="0"/>
          <w:numId w:val="4"/>
        </w:numPr>
        <w:spacing w:before="120"/>
        <w:ind w:left="850" w:right="-153" w:hanging="425"/>
        <w:rPr>
          <w:sz w:val="22"/>
        </w:rPr>
      </w:pPr>
      <w:r>
        <w:rPr>
          <w:sz w:val="22"/>
        </w:rPr>
        <w:t>A copy of our Annual Tax Clearance Certificate (for the last Financial Year)</w:t>
      </w:r>
      <w:r w:rsidR="0026685C">
        <w:rPr>
          <w:sz w:val="22"/>
        </w:rPr>
        <w:t>/ Registration Certificate</w:t>
      </w:r>
      <w:r>
        <w:rPr>
          <w:sz w:val="22"/>
        </w:rPr>
        <w:t>,</w:t>
      </w:r>
    </w:p>
    <w:p w:rsidR="00EA64FD" w:rsidRDefault="001E0126" w:rsidP="0026685C">
      <w:pPr>
        <w:numPr>
          <w:ilvl w:val="0"/>
          <w:numId w:val="4"/>
        </w:numPr>
        <w:spacing w:before="120"/>
        <w:ind w:left="850" w:right="-153" w:hanging="425"/>
        <w:rPr>
          <w:sz w:val="22"/>
        </w:rPr>
      </w:pPr>
      <w:r w:rsidRPr="0026685C">
        <w:rPr>
          <w:sz w:val="22"/>
        </w:rPr>
        <w:t>Mandatory</w:t>
      </w:r>
      <w:r w:rsidR="0026685C">
        <w:rPr>
          <w:sz w:val="22"/>
        </w:rPr>
        <w:t xml:space="preserve"> </w:t>
      </w:r>
      <w:r w:rsidR="0026685C" w:rsidRPr="0026685C">
        <w:rPr>
          <w:sz w:val="22"/>
        </w:rPr>
        <w:t>samp</w:t>
      </w:r>
      <w:r w:rsidR="0026685C">
        <w:rPr>
          <w:sz w:val="22"/>
        </w:rPr>
        <w:t xml:space="preserve">le </w:t>
      </w:r>
      <w:r w:rsidR="0026685C" w:rsidRPr="0026685C">
        <w:rPr>
          <w:sz w:val="22"/>
        </w:rPr>
        <w:t>which will be considered by the Procuri</w:t>
      </w:r>
      <w:r w:rsidR="0026685C">
        <w:rPr>
          <w:sz w:val="22"/>
        </w:rPr>
        <w:t>ng and Disposal Entity.</w:t>
      </w:r>
    </w:p>
    <w:p w:rsidR="00700BB6" w:rsidRPr="0026685C" w:rsidRDefault="00700BB6" w:rsidP="0026685C">
      <w:pPr>
        <w:numPr>
          <w:ilvl w:val="0"/>
          <w:numId w:val="4"/>
        </w:numPr>
        <w:spacing w:before="120"/>
        <w:ind w:left="850" w:right="-153" w:hanging="425"/>
        <w:rPr>
          <w:sz w:val="22"/>
        </w:rPr>
      </w:pPr>
      <w:r>
        <w:t xml:space="preserve">A list of </w:t>
      </w:r>
      <w:r>
        <w:t xml:space="preserve">any </w:t>
      </w:r>
      <w:r>
        <w:t xml:space="preserve">recent Government </w:t>
      </w:r>
      <w:r>
        <w:t>contracts performed</w:t>
      </w:r>
      <w:r w:rsidR="000F6289">
        <w:t xml:space="preserve"> with attached evidence</w:t>
      </w:r>
      <w:r>
        <w:t xml:space="preserve">. </w:t>
      </w:r>
    </w:p>
    <w:p w:rsidR="00EA64FD" w:rsidRDefault="00685057">
      <w:pPr>
        <w:numPr>
          <w:ilvl w:val="0"/>
          <w:numId w:val="4"/>
        </w:numPr>
        <w:spacing w:before="120"/>
        <w:ind w:left="850" w:right="-153" w:hanging="425"/>
        <w:rPr>
          <w:sz w:val="22"/>
        </w:rPr>
      </w:pPr>
      <w:r>
        <w:rPr>
          <w:sz w:val="22"/>
        </w:rPr>
        <w:t xml:space="preserve">A Copy of </w:t>
      </w:r>
      <w:r w:rsidR="0026685C">
        <w:rPr>
          <w:sz w:val="22"/>
        </w:rPr>
        <w:t xml:space="preserve">Coloured </w:t>
      </w:r>
      <w:r>
        <w:rPr>
          <w:sz w:val="22"/>
        </w:rPr>
        <w:t>Malawi National Identity Card</w:t>
      </w:r>
    </w:p>
    <w:p w:rsidR="00EA64FD" w:rsidRDefault="00EA64FD">
      <w:pPr>
        <w:spacing w:before="120"/>
        <w:ind w:left="425" w:right="-153"/>
        <w:rPr>
          <w:sz w:val="22"/>
        </w:rPr>
      </w:pPr>
    </w:p>
    <w:p w:rsidR="00EA64FD" w:rsidRDefault="00EA64FD" w:rsidP="00DE359E">
      <w:pPr>
        <w:pStyle w:val="Outline"/>
      </w:pPr>
      <w:r>
        <w:t>We confirm that our quotation is based on the terms and conditions stated in your Request for Quotations referenced above, and that any resulting contract will be subject to t</w:t>
      </w:r>
      <w:bookmarkStart w:id="0" w:name="_GoBack"/>
      <w:bookmarkEnd w:id="0"/>
      <w:r>
        <w:t>he Government of Malawi General Conditions of Contract for Local Purchase Orders.</w:t>
      </w:r>
    </w:p>
    <w:p w:rsidR="00EA64FD" w:rsidRDefault="00EA64FD" w:rsidP="00DE359E">
      <w:pPr>
        <w:pStyle w:val="Outline"/>
      </w:pPr>
      <w:r>
        <w:t>We confirm that the prices quoted are fixed and firm for the duration of the validity period and will not be subject to revision or variation.</w:t>
      </w:r>
    </w:p>
    <w:p w:rsidR="00EA64FD" w:rsidRDefault="00EA64FD" w:rsidP="00DE359E">
      <w:pPr>
        <w:pStyle w:val="Outline"/>
      </w:pPr>
    </w:p>
    <w:p w:rsidR="00EA64FD" w:rsidRDefault="00EA64FD" w:rsidP="00DE359E">
      <w:pPr>
        <w:pStyle w:val="Outline"/>
      </w:pPr>
      <w:r>
        <w:t>Authorised By:</w:t>
      </w:r>
    </w:p>
    <w:tbl>
      <w:tblPr>
        <w:tblW w:w="9349" w:type="dxa"/>
        <w:tblLayout w:type="fixed"/>
        <w:tblLook w:val="0000" w:firstRow="0" w:lastRow="0" w:firstColumn="0" w:lastColumn="0" w:noHBand="0" w:noVBand="0"/>
      </w:tblPr>
      <w:tblGrid>
        <w:gridCol w:w="1251"/>
        <w:gridCol w:w="3479"/>
        <w:gridCol w:w="970"/>
        <w:gridCol w:w="3649"/>
      </w:tblGrid>
      <w:tr w:rsidR="00EA64FD" w:rsidTr="00510A42">
        <w:trPr>
          <w:trHeight w:val="544"/>
        </w:trPr>
        <w:tc>
          <w:tcPr>
            <w:tcW w:w="1251" w:type="dxa"/>
          </w:tcPr>
          <w:p w:rsidR="00EA64FD" w:rsidRDefault="00EA64FD">
            <w:pPr>
              <w:rPr>
                <w:sz w:val="22"/>
              </w:rPr>
            </w:pPr>
          </w:p>
          <w:p w:rsidR="00EA64FD" w:rsidRDefault="00EA64FD">
            <w:pPr>
              <w:rPr>
                <w:sz w:val="22"/>
              </w:rPr>
            </w:pPr>
            <w:r>
              <w:rPr>
                <w:sz w:val="22"/>
              </w:rPr>
              <w:t>Signature:</w:t>
            </w:r>
          </w:p>
        </w:tc>
        <w:tc>
          <w:tcPr>
            <w:tcW w:w="3479" w:type="dxa"/>
          </w:tcPr>
          <w:p w:rsidR="00EA64FD" w:rsidRDefault="00EA64FD">
            <w:pPr>
              <w:rPr>
                <w:sz w:val="22"/>
              </w:rPr>
            </w:pPr>
          </w:p>
          <w:p w:rsidR="00EA64FD" w:rsidRDefault="00EA64FD">
            <w:pPr>
              <w:rPr>
                <w:sz w:val="22"/>
              </w:rPr>
            </w:pPr>
            <w:r>
              <w:rPr>
                <w:sz w:val="22"/>
              </w:rPr>
              <w:t>___________________________</w:t>
            </w:r>
          </w:p>
        </w:tc>
        <w:tc>
          <w:tcPr>
            <w:tcW w:w="970" w:type="dxa"/>
          </w:tcPr>
          <w:p w:rsidR="00EA64FD" w:rsidRDefault="00EA64FD">
            <w:pPr>
              <w:rPr>
                <w:sz w:val="22"/>
              </w:rPr>
            </w:pPr>
          </w:p>
          <w:p w:rsidR="00EA64FD" w:rsidRDefault="00EA64FD">
            <w:pPr>
              <w:rPr>
                <w:sz w:val="22"/>
              </w:rPr>
            </w:pPr>
            <w:r>
              <w:rPr>
                <w:sz w:val="22"/>
              </w:rPr>
              <w:t>Name:</w:t>
            </w:r>
          </w:p>
        </w:tc>
        <w:tc>
          <w:tcPr>
            <w:tcW w:w="3649" w:type="dxa"/>
          </w:tcPr>
          <w:p w:rsidR="00EA64FD" w:rsidRDefault="00EA64FD">
            <w:pPr>
              <w:rPr>
                <w:sz w:val="22"/>
              </w:rPr>
            </w:pPr>
          </w:p>
          <w:p w:rsidR="00EA64FD" w:rsidRDefault="00EA64FD">
            <w:pPr>
              <w:rPr>
                <w:sz w:val="22"/>
              </w:rPr>
            </w:pPr>
            <w:r>
              <w:rPr>
                <w:sz w:val="22"/>
              </w:rPr>
              <w:t>____________________________</w:t>
            </w:r>
          </w:p>
        </w:tc>
      </w:tr>
      <w:tr w:rsidR="00EA64FD" w:rsidTr="00510A42">
        <w:trPr>
          <w:trHeight w:val="544"/>
        </w:trPr>
        <w:tc>
          <w:tcPr>
            <w:tcW w:w="1251" w:type="dxa"/>
          </w:tcPr>
          <w:p w:rsidR="00EA64FD" w:rsidRDefault="00EA64FD">
            <w:pPr>
              <w:rPr>
                <w:sz w:val="22"/>
              </w:rPr>
            </w:pPr>
          </w:p>
          <w:p w:rsidR="00EA64FD" w:rsidRDefault="00EA64FD">
            <w:pPr>
              <w:rPr>
                <w:sz w:val="22"/>
              </w:rPr>
            </w:pPr>
            <w:r>
              <w:rPr>
                <w:sz w:val="22"/>
              </w:rPr>
              <w:t>Position:</w:t>
            </w:r>
          </w:p>
        </w:tc>
        <w:tc>
          <w:tcPr>
            <w:tcW w:w="3479" w:type="dxa"/>
          </w:tcPr>
          <w:p w:rsidR="00EA64FD" w:rsidRDefault="00EA64FD">
            <w:pPr>
              <w:rPr>
                <w:sz w:val="22"/>
              </w:rPr>
            </w:pPr>
          </w:p>
          <w:p w:rsidR="00EA64FD" w:rsidRDefault="00EA64FD">
            <w:pPr>
              <w:pStyle w:val="Header"/>
              <w:tabs>
                <w:tab w:val="clear" w:pos="4320"/>
                <w:tab w:val="clear" w:pos="8640"/>
              </w:tabs>
              <w:rPr>
                <w:sz w:val="22"/>
              </w:rPr>
            </w:pPr>
            <w:r>
              <w:rPr>
                <w:sz w:val="22"/>
              </w:rPr>
              <w:t>___________________________</w:t>
            </w:r>
          </w:p>
        </w:tc>
        <w:tc>
          <w:tcPr>
            <w:tcW w:w="970" w:type="dxa"/>
          </w:tcPr>
          <w:p w:rsidR="00EA64FD" w:rsidRDefault="00EA64FD">
            <w:pPr>
              <w:rPr>
                <w:sz w:val="22"/>
              </w:rPr>
            </w:pPr>
          </w:p>
          <w:p w:rsidR="00EA64FD" w:rsidRDefault="00EA64FD">
            <w:pPr>
              <w:rPr>
                <w:sz w:val="22"/>
              </w:rPr>
            </w:pPr>
            <w:r>
              <w:rPr>
                <w:sz w:val="22"/>
              </w:rPr>
              <w:t>Date:</w:t>
            </w:r>
          </w:p>
        </w:tc>
        <w:tc>
          <w:tcPr>
            <w:tcW w:w="3649" w:type="dxa"/>
          </w:tcPr>
          <w:p w:rsidR="00EA64FD" w:rsidRDefault="00EA64FD">
            <w:pPr>
              <w:rPr>
                <w:sz w:val="22"/>
              </w:rPr>
            </w:pPr>
          </w:p>
          <w:p w:rsidR="00EA64FD" w:rsidRDefault="00EA64FD">
            <w:pPr>
              <w:rPr>
                <w:sz w:val="22"/>
              </w:rPr>
            </w:pPr>
            <w:r>
              <w:rPr>
                <w:sz w:val="22"/>
              </w:rPr>
              <w:t>____________________________</w:t>
            </w:r>
          </w:p>
        </w:tc>
      </w:tr>
      <w:tr w:rsidR="00EA64FD" w:rsidTr="00510A42">
        <w:trPr>
          <w:trHeight w:val="529"/>
        </w:trPr>
        <w:tc>
          <w:tcPr>
            <w:tcW w:w="4730" w:type="dxa"/>
            <w:gridSpan w:val="2"/>
          </w:tcPr>
          <w:p w:rsidR="00EA64FD" w:rsidRDefault="00EA64FD">
            <w:pPr>
              <w:rPr>
                <w:sz w:val="22"/>
              </w:rPr>
            </w:pPr>
          </w:p>
          <w:p w:rsidR="00EA64FD" w:rsidRDefault="00EA64FD">
            <w:pPr>
              <w:rPr>
                <w:sz w:val="22"/>
              </w:rPr>
            </w:pPr>
            <w:r>
              <w:rPr>
                <w:sz w:val="22"/>
              </w:rPr>
              <w:t>Authorised for and on behalf of:</w:t>
            </w:r>
          </w:p>
        </w:tc>
        <w:tc>
          <w:tcPr>
            <w:tcW w:w="970" w:type="dxa"/>
          </w:tcPr>
          <w:p w:rsidR="00EA64FD" w:rsidRDefault="00EA64FD">
            <w:pPr>
              <w:rPr>
                <w:i/>
                <w:sz w:val="22"/>
              </w:rPr>
            </w:pPr>
          </w:p>
        </w:tc>
        <w:tc>
          <w:tcPr>
            <w:tcW w:w="3649" w:type="dxa"/>
          </w:tcPr>
          <w:p w:rsidR="00EA64FD" w:rsidRDefault="00EA64FD">
            <w:pPr>
              <w:jc w:val="center"/>
              <w:rPr>
                <w:i/>
                <w:sz w:val="22"/>
              </w:rPr>
            </w:pPr>
            <w:r>
              <w:rPr>
                <w:i/>
                <w:sz w:val="22"/>
              </w:rPr>
              <w:t>(DD/MM/YY)</w:t>
            </w:r>
          </w:p>
        </w:tc>
      </w:tr>
      <w:tr w:rsidR="00EA64FD" w:rsidTr="00510A42">
        <w:trPr>
          <w:trHeight w:val="529"/>
        </w:trPr>
        <w:tc>
          <w:tcPr>
            <w:tcW w:w="1251" w:type="dxa"/>
          </w:tcPr>
          <w:p w:rsidR="00EA64FD" w:rsidRDefault="00EA64FD">
            <w:pPr>
              <w:rPr>
                <w:sz w:val="22"/>
              </w:rPr>
            </w:pPr>
          </w:p>
          <w:p w:rsidR="00EA64FD" w:rsidRDefault="00EA64FD">
            <w:pPr>
              <w:rPr>
                <w:sz w:val="22"/>
              </w:rPr>
            </w:pPr>
            <w:r>
              <w:rPr>
                <w:sz w:val="22"/>
              </w:rPr>
              <w:t>Company:</w:t>
            </w:r>
          </w:p>
        </w:tc>
        <w:tc>
          <w:tcPr>
            <w:tcW w:w="8098" w:type="dxa"/>
            <w:gridSpan w:val="3"/>
          </w:tcPr>
          <w:p w:rsidR="00EA64FD" w:rsidRDefault="00EA64FD">
            <w:pPr>
              <w:rPr>
                <w:sz w:val="22"/>
              </w:rPr>
            </w:pPr>
          </w:p>
          <w:p w:rsidR="00EA64FD" w:rsidRDefault="00EA64FD">
            <w:pPr>
              <w:rPr>
                <w:sz w:val="22"/>
              </w:rPr>
            </w:pPr>
            <w:r>
              <w:rPr>
                <w:sz w:val="22"/>
              </w:rPr>
              <w:t>_________________________________________________________________</w:t>
            </w:r>
          </w:p>
        </w:tc>
      </w:tr>
    </w:tbl>
    <w:p w:rsidR="00EA64FD" w:rsidRDefault="00EA64FD">
      <w:pPr>
        <w:spacing w:before="120" w:after="60"/>
        <w:rPr>
          <w:sz w:val="22"/>
        </w:rPr>
      </w:pPr>
      <w:r>
        <w:rPr>
          <w:sz w:val="22"/>
        </w:rPr>
        <w:t>Address: ……………………………………………………………………………………….</w:t>
      </w:r>
    </w:p>
    <w:p w:rsidR="00EA64FD" w:rsidRDefault="00EA64FD">
      <w:pPr>
        <w:spacing w:before="120" w:after="60"/>
        <w:rPr>
          <w:sz w:val="22"/>
        </w:rPr>
      </w:pPr>
      <w:r>
        <w:rPr>
          <w:sz w:val="22"/>
        </w:rPr>
        <w:t>…………………………………………………………………………………………….........</w:t>
      </w:r>
    </w:p>
    <w:p w:rsidR="00EA64FD" w:rsidRDefault="00EA64FD">
      <w:pPr>
        <w:pStyle w:val="BodyText2"/>
        <w:spacing w:after="60"/>
        <w:rPr>
          <w:b/>
          <w:sz w:val="22"/>
        </w:rPr>
      </w:pPr>
    </w:p>
    <w:p w:rsidR="00EA64FD" w:rsidRPr="00B70811" w:rsidRDefault="00EA64FD" w:rsidP="00B70811">
      <w:pPr>
        <w:pStyle w:val="BodyText2"/>
        <w:spacing w:after="60"/>
        <w:rPr>
          <w:b/>
        </w:rPr>
      </w:pPr>
      <w:r>
        <w:t>If any additional documentation is attached to your quotation, a signature and authorisation at Section B and Section C is still required as confirmation that the terms and conditions of</w:t>
      </w:r>
      <w:r w:rsidR="00734B24">
        <w:t xml:space="preserve">9 </w:t>
      </w:r>
      <w:r>
        <w:t xml:space="preserve"> this RFQ </w:t>
      </w:r>
      <w:r w:rsidR="00204AF0">
        <w:t>prevail</w:t>
      </w:r>
      <w:r>
        <w:t xml:space="preserve"> over any attachments. If the Quotation is not authorised in Section B and Section C, the quotation may be rejected. </w:t>
      </w:r>
      <w:r>
        <w:br w:type="page"/>
      </w:r>
    </w:p>
    <w:p w:rsidR="00EA64FD" w:rsidRDefault="00EA64FD" w:rsidP="003F156A">
      <w:pPr>
        <w:outlineLvl w:val="0"/>
        <w:rPr>
          <w:b/>
          <w:smallCaps/>
          <w:sz w:val="28"/>
        </w:rPr>
      </w:pPr>
      <w:r>
        <w:rPr>
          <w:b/>
          <w:smallCaps/>
          <w:sz w:val="28"/>
        </w:rPr>
        <w:lastRenderedPageBreak/>
        <w:t>Section C:</w:t>
      </w:r>
      <w:r>
        <w:rPr>
          <w:b/>
          <w:sz w:val="28"/>
        </w:rPr>
        <w:t xml:space="preserve"> </w:t>
      </w:r>
      <w:r>
        <w:rPr>
          <w:b/>
          <w:smallCaps/>
          <w:sz w:val="28"/>
        </w:rPr>
        <w:t xml:space="preserve">Schedule of Requirements </w:t>
      </w:r>
      <w:r>
        <w:rPr>
          <w:b/>
          <w:smallCaps/>
          <w:sz w:val="22"/>
        </w:rPr>
        <w:t>(to be priced by Bidder)</w:t>
      </w:r>
    </w:p>
    <w:p w:rsidR="00EA64FD" w:rsidRDefault="00EA64FD">
      <w:pPr>
        <w:rPr>
          <w:b/>
          <w:sz w:val="6"/>
        </w:rPr>
      </w:pPr>
    </w:p>
    <w:tbl>
      <w:tblPr>
        <w:tblW w:w="10272" w:type="dxa"/>
        <w:tblInd w:w="-4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82"/>
        <w:gridCol w:w="5103"/>
        <w:gridCol w:w="992"/>
        <w:gridCol w:w="993"/>
        <w:gridCol w:w="1134"/>
        <w:gridCol w:w="1368"/>
      </w:tblGrid>
      <w:tr w:rsidR="00EA64FD" w:rsidTr="00C50C1D">
        <w:trPr>
          <w:trHeight w:val="1054"/>
        </w:trPr>
        <w:tc>
          <w:tcPr>
            <w:tcW w:w="682" w:type="dxa"/>
            <w:tcBorders>
              <w:top w:val="double" w:sz="6" w:space="0" w:color="auto"/>
              <w:left w:val="double" w:sz="6" w:space="0" w:color="auto"/>
              <w:bottom w:val="single" w:sz="6" w:space="0" w:color="auto"/>
              <w:right w:val="single" w:sz="6" w:space="0" w:color="auto"/>
            </w:tcBorders>
            <w:shd w:val="pct10" w:color="auto" w:fill="FFFFFF"/>
          </w:tcPr>
          <w:p w:rsidR="00EA64FD" w:rsidRDefault="00967C2B" w:rsidP="00015D20">
            <w:pPr>
              <w:pStyle w:val="Outline"/>
            </w:pPr>
            <w:r>
              <w:t>LOT</w:t>
            </w:r>
          </w:p>
        </w:tc>
        <w:tc>
          <w:tcPr>
            <w:tcW w:w="5103" w:type="dxa"/>
            <w:tcBorders>
              <w:top w:val="double" w:sz="6" w:space="0" w:color="auto"/>
              <w:left w:val="single" w:sz="6" w:space="0" w:color="auto"/>
              <w:bottom w:val="single" w:sz="6" w:space="0" w:color="auto"/>
              <w:right w:val="single" w:sz="6" w:space="0" w:color="auto"/>
            </w:tcBorders>
            <w:shd w:val="pct10" w:color="auto" w:fill="FFFFFF"/>
          </w:tcPr>
          <w:p w:rsidR="00EA64FD" w:rsidRDefault="00EA64FD" w:rsidP="00015D20">
            <w:pPr>
              <w:pStyle w:val="Outline"/>
              <w:rPr>
                <w:b/>
              </w:rPr>
            </w:pPr>
            <w:r>
              <w:rPr>
                <w:b/>
              </w:rPr>
              <w:t>Description of Goods</w:t>
            </w:r>
            <w:r>
              <w:rPr>
                <w:b/>
              </w:rPr>
              <w:br/>
            </w:r>
            <w:r>
              <w:t>(Attach detailed specification if necessary)</w:t>
            </w:r>
          </w:p>
        </w:tc>
        <w:tc>
          <w:tcPr>
            <w:tcW w:w="992" w:type="dxa"/>
            <w:tcBorders>
              <w:top w:val="double" w:sz="6" w:space="0" w:color="auto"/>
              <w:left w:val="single" w:sz="6" w:space="0" w:color="auto"/>
              <w:bottom w:val="single" w:sz="6" w:space="0" w:color="auto"/>
              <w:right w:val="single" w:sz="6" w:space="0" w:color="auto"/>
            </w:tcBorders>
            <w:shd w:val="pct10" w:color="auto" w:fill="FFFFFF"/>
          </w:tcPr>
          <w:p w:rsidR="00EA64FD" w:rsidRDefault="00EA64FD" w:rsidP="00015D20">
            <w:pPr>
              <w:spacing w:before="120" w:after="120"/>
              <w:jc w:val="center"/>
              <w:rPr>
                <w:b/>
                <w:sz w:val="20"/>
              </w:rPr>
            </w:pPr>
            <w:r>
              <w:rPr>
                <w:b/>
                <w:sz w:val="20"/>
              </w:rPr>
              <w:t>Unit of Measure</w:t>
            </w:r>
          </w:p>
        </w:tc>
        <w:tc>
          <w:tcPr>
            <w:tcW w:w="993" w:type="dxa"/>
            <w:tcBorders>
              <w:top w:val="double" w:sz="6" w:space="0" w:color="auto"/>
              <w:left w:val="single" w:sz="6" w:space="0" w:color="auto"/>
              <w:bottom w:val="single" w:sz="6" w:space="0" w:color="auto"/>
              <w:right w:val="single" w:sz="6" w:space="0" w:color="auto"/>
            </w:tcBorders>
            <w:shd w:val="pct10" w:color="auto" w:fill="FFFFFF"/>
          </w:tcPr>
          <w:p w:rsidR="00EA64FD" w:rsidRDefault="00EA64FD" w:rsidP="00015D20">
            <w:pPr>
              <w:pStyle w:val="Heading5"/>
            </w:pPr>
            <w:r>
              <w:t>Quantity</w:t>
            </w:r>
          </w:p>
        </w:tc>
        <w:tc>
          <w:tcPr>
            <w:tcW w:w="1134" w:type="dxa"/>
            <w:tcBorders>
              <w:top w:val="double" w:sz="6" w:space="0" w:color="auto"/>
              <w:left w:val="single" w:sz="6" w:space="0" w:color="auto"/>
              <w:bottom w:val="single" w:sz="6" w:space="0" w:color="auto"/>
              <w:right w:val="single" w:sz="6" w:space="0" w:color="auto"/>
            </w:tcBorders>
            <w:shd w:val="pct10" w:color="auto" w:fill="FFFFFF"/>
          </w:tcPr>
          <w:p w:rsidR="00EA64FD" w:rsidRDefault="00EA64FD" w:rsidP="00015D20">
            <w:pPr>
              <w:spacing w:before="120" w:after="120"/>
              <w:jc w:val="center"/>
              <w:rPr>
                <w:b/>
                <w:sz w:val="20"/>
              </w:rPr>
            </w:pPr>
            <w:r>
              <w:rPr>
                <w:b/>
                <w:sz w:val="20"/>
              </w:rPr>
              <w:t xml:space="preserve">Delivered Unit Price </w:t>
            </w:r>
            <w:r>
              <w:rPr>
                <w:b/>
                <w:i/>
                <w:sz w:val="20"/>
              </w:rPr>
              <w:t>Kwacha</w:t>
            </w:r>
          </w:p>
        </w:tc>
        <w:tc>
          <w:tcPr>
            <w:tcW w:w="1368" w:type="dxa"/>
            <w:tcBorders>
              <w:top w:val="double" w:sz="6" w:space="0" w:color="auto"/>
              <w:left w:val="single" w:sz="6" w:space="0" w:color="auto"/>
              <w:bottom w:val="single" w:sz="6" w:space="0" w:color="auto"/>
              <w:right w:val="double" w:sz="6" w:space="0" w:color="auto"/>
            </w:tcBorders>
            <w:shd w:val="pct10" w:color="auto" w:fill="FFFFFF"/>
          </w:tcPr>
          <w:p w:rsidR="00EA64FD" w:rsidRDefault="00EA64FD" w:rsidP="00015D20">
            <w:pPr>
              <w:spacing w:before="120" w:after="120"/>
              <w:jc w:val="center"/>
              <w:rPr>
                <w:b/>
                <w:sz w:val="20"/>
              </w:rPr>
            </w:pPr>
            <w:r>
              <w:rPr>
                <w:b/>
                <w:sz w:val="20"/>
              </w:rPr>
              <w:t xml:space="preserve">Delivered Total Price </w:t>
            </w:r>
            <w:r>
              <w:rPr>
                <w:b/>
                <w:i/>
                <w:sz w:val="20"/>
              </w:rPr>
              <w:t>Kwacha</w:t>
            </w:r>
          </w:p>
        </w:tc>
      </w:tr>
      <w:tr w:rsidR="002D389E" w:rsidTr="00A76AF6">
        <w:trPr>
          <w:trHeight w:val="210"/>
        </w:trPr>
        <w:tc>
          <w:tcPr>
            <w:tcW w:w="682" w:type="dxa"/>
            <w:tcBorders>
              <w:top w:val="single" w:sz="6" w:space="0" w:color="auto"/>
              <w:left w:val="double" w:sz="6" w:space="0" w:color="auto"/>
              <w:bottom w:val="single" w:sz="6" w:space="0" w:color="auto"/>
              <w:right w:val="single" w:sz="6" w:space="0" w:color="auto"/>
            </w:tcBorders>
          </w:tcPr>
          <w:p w:rsidR="002D389E" w:rsidRDefault="002D389E" w:rsidP="002D389E">
            <w:pPr>
              <w:jc w:val="center"/>
            </w:pPr>
            <w:r>
              <w:t>1</w:t>
            </w:r>
            <w:r w:rsidR="00540B79">
              <w:t xml:space="preserve"> (a)</w:t>
            </w:r>
          </w:p>
        </w:tc>
        <w:tc>
          <w:tcPr>
            <w:tcW w:w="5103" w:type="dxa"/>
            <w:tcBorders>
              <w:top w:val="single" w:sz="6" w:space="0" w:color="auto"/>
              <w:left w:val="single" w:sz="6" w:space="0" w:color="auto"/>
              <w:bottom w:val="single" w:sz="6" w:space="0" w:color="auto"/>
              <w:right w:val="single" w:sz="6" w:space="0" w:color="auto"/>
            </w:tcBorders>
          </w:tcPr>
          <w:p w:rsidR="002D389E" w:rsidRDefault="002D389E" w:rsidP="002D389E">
            <w:r>
              <w:t xml:space="preserve">3 Layer </w:t>
            </w:r>
            <w:r w:rsidR="00540B79">
              <w:t xml:space="preserve">Adult </w:t>
            </w:r>
            <w:r>
              <w:t xml:space="preserve">Cloth Face Masks (With hydrophilic inner layer, hydrophilic middle layer and hydrophobic outer layer </w:t>
            </w:r>
            <w:r w:rsidR="00F373CE">
              <w:t>to be suppl</w:t>
            </w:r>
            <w:r w:rsidR="00540B79">
              <w:t>ied to Blantyre City West Constituency</w:t>
            </w:r>
          </w:p>
        </w:tc>
        <w:tc>
          <w:tcPr>
            <w:tcW w:w="992" w:type="dxa"/>
            <w:tcBorders>
              <w:top w:val="single" w:sz="6" w:space="0" w:color="auto"/>
              <w:left w:val="single" w:sz="6" w:space="0" w:color="auto"/>
              <w:bottom w:val="single" w:sz="6" w:space="0" w:color="auto"/>
              <w:right w:val="single" w:sz="6" w:space="0" w:color="auto"/>
            </w:tcBorders>
          </w:tcPr>
          <w:p w:rsidR="002D389E" w:rsidRDefault="002D389E" w:rsidP="002D389E">
            <w:pPr>
              <w:rPr>
                <w:rFonts w:ascii="Arial" w:hAnsi="Arial" w:cs="Arial"/>
                <w:sz w:val="20"/>
              </w:rPr>
            </w:pPr>
          </w:p>
          <w:p w:rsidR="002D389E" w:rsidRDefault="002D389E" w:rsidP="002D389E">
            <w:pPr>
              <w:rPr>
                <w:rFonts w:ascii="Arial" w:hAnsi="Arial" w:cs="Arial"/>
                <w:sz w:val="20"/>
              </w:rPr>
            </w:pPr>
          </w:p>
          <w:p w:rsidR="002D389E" w:rsidRDefault="002D389E" w:rsidP="002D389E">
            <w:pPr>
              <w:rPr>
                <w:rFonts w:ascii="Arial" w:hAnsi="Arial" w:cs="Arial"/>
                <w:sz w:val="20"/>
              </w:rPr>
            </w:pPr>
          </w:p>
          <w:p w:rsidR="002D389E" w:rsidRDefault="002D389E" w:rsidP="002D389E">
            <w:r>
              <w:rPr>
                <w:rFonts w:ascii="Arial" w:hAnsi="Arial" w:cs="Arial"/>
                <w:sz w:val="20"/>
              </w:rPr>
              <w:t>Each</w:t>
            </w:r>
          </w:p>
        </w:tc>
        <w:tc>
          <w:tcPr>
            <w:tcW w:w="993" w:type="dxa"/>
            <w:tcBorders>
              <w:top w:val="single" w:sz="6" w:space="0" w:color="auto"/>
              <w:left w:val="single" w:sz="6" w:space="0" w:color="auto"/>
              <w:bottom w:val="single" w:sz="6" w:space="0" w:color="auto"/>
              <w:right w:val="single" w:sz="6" w:space="0" w:color="auto"/>
            </w:tcBorders>
            <w:vAlign w:val="bottom"/>
          </w:tcPr>
          <w:p w:rsidR="002D389E" w:rsidRDefault="00540B79" w:rsidP="002D389E">
            <w:pPr>
              <w:rPr>
                <w:rFonts w:ascii="Arial" w:hAnsi="Arial" w:cs="Arial"/>
                <w:sz w:val="20"/>
              </w:rPr>
            </w:pPr>
            <w:r>
              <w:rPr>
                <w:rFonts w:ascii="Arial" w:hAnsi="Arial" w:cs="Arial"/>
                <w:sz w:val="20"/>
              </w:rPr>
              <w:t>4,779</w:t>
            </w:r>
          </w:p>
        </w:tc>
        <w:tc>
          <w:tcPr>
            <w:tcW w:w="1134" w:type="dxa"/>
            <w:tcBorders>
              <w:top w:val="single" w:sz="6" w:space="0" w:color="auto"/>
              <w:left w:val="single" w:sz="6" w:space="0" w:color="auto"/>
              <w:bottom w:val="single" w:sz="6" w:space="0" w:color="auto"/>
              <w:right w:val="single" w:sz="6" w:space="0" w:color="auto"/>
            </w:tcBorders>
          </w:tcPr>
          <w:p w:rsidR="002D389E" w:rsidRPr="001C1922" w:rsidRDefault="002D389E" w:rsidP="002D389E"/>
        </w:tc>
        <w:tc>
          <w:tcPr>
            <w:tcW w:w="1368" w:type="dxa"/>
            <w:tcBorders>
              <w:top w:val="single" w:sz="6" w:space="0" w:color="auto"/>
              <w:left w:val="single" w:sz="6" w:space="0" w:color="auto"/>
              <w:bottom w:val="single" w:sz="6" w:space="0" w:color="auto"/>
              <w:right w:val="double" w:sz="6" w:space="0" w:color="auto"/>
            </w:tcBorders>
          </w:tcPr>
          <w:p w:rsidR="002D389E" w:rsidRDefault="002D389E" w:rsidP="002D389E">
            <w:pPr>
              <w:jc w:val="right"/>
            </w:pPr>
          </w:p>
        </w:tc>
      </w:tr>
      <w:tr w:rsidR="00540B79" w:rsidTr="00A76AF6">
        <w:trPr>
          <w:trHeight w:val="210"/>
        </w:trPr>
        <w:tc>
          <w:tcPr>
            <w:tcW w:w="682" w:type="dxa"/>
            <w:tcBorders>
              <w:top w:val="single" w:sz="6" w:space="0" w:color="auto"/>
              <w:left w:val="double" w:sz="6" w:space="0" w:color="auto"/>
              <w:bottom w:val="single" w:sz="6" w:space="0" w:color="auto"/>
              <w:right w:val="single" w:sz="6" w:space="0" w:color="auto"/>
            </w:tcBorders>
          </w:tcPr>
          <w:p w:rsidR="00540B79" w:rsidRDefault="00540B79" w:rsidP="00540B79">
            <w:pPr>
              <w:jc w:val="center"/>
            </w:pPr>
            <w:r>
              <w:t>1 (b)</w:t>
            </w:r>
          </w:p>
        </w:tc>
        <w:tc>
          <w:tcPr>
            <w:tcW w:w="5103" w:type="dxa"/>
            <w:tcBorders>
              <w:top w:val="single" w:sz="6" w:space="0" w:color="auto"/>
              <w:left w:val="single" w:sz="6" w:space="0" w:color="auto"/>
              <w:bottom w:val="single" w:sz="6" w:space="0" w:color="auto"/>
              <w:right w:val="single" w:sz="6" w:space="0" w:color="auto"/>
            </w:tcBorders>
          </w:tcPr>
          <w:p w:rsidR="00540B79" w:rsidRDefault="00540B79" w:rsidP="00540B79">
            <w:r>
              <w:t xml:space="preserve">3 Layer </w:t>
            </w:r>
            <w:r w:rsidR="00AF1E83">
              <w:t xml:space="preserve">Youth </w:t>
            </w:r>
            <w:r>
              <w:t>Cloth Face Masks (With hydrophilic inner layer, hydrophilic middle layer and hydrophobic outer layer to be supplied to Blantyre City West Constituency</w:t>
            </w:r>
          </w:p>
        </w:tc>
        <w:tc>
          <w:tcPr>
            <w:tcW w:w="992" w:type="dxa"/>
            <w:tcBorders>
              <w:top w:val="single" w:sz="6" w:space="0" w:color="auto"/>
              <w:left w:val="single" w:sz="6" w:space="0" w:color="auto"/>
              <w:bottom w:val="single" w:sz="6" w:space="0" w:color="auto"/>
              <w:right w:val="single" w:sz="6" w:space="0" w:color="auto"/>
            </w:tcBorders>
          </w:tcPr>
          <w:p w:rsidR="00540B79" w:rsidRDefault="00540B79" w:rsidP="00540B79">
            <w:pPr>
              <w:rPr>
                <w:rFonts w:ascii="Arial" w:hAnsi="Arial" w:cs="Arial"/>
                <w:sz w:val="20"/>
              </w:rPr>
            </w:pPr>
            <w:r>
              <w:rPr>
                <w:rFonts w:ascii="Arial" w:hAnsi="Arial" w:cs="Arial"/>
                <w:sz w:val="20"/>
              </w:rPr>
              <w:t>Each</w:t>
            </w:r>
          </w:p>
        </w:tc>
        <w:tc>
          <w:tcPr>
            <w:tcW w:w="993" w:type="dxa"/>
            <w:tcBorders>
              <w:top w:val="single" w:sz="6" w:space="0" w:color="auto"/>
              <w:left w:val="single" w:sz="6" w:space="0" w:color="auto"/>
              <w:bottom w:val="single" w:sz="6" w:space="0" w:color="auto"/>
              <w:right w:val="single" w:sz="6" w:space="0" w:color="auto"/>
            </w:tcBorders>
            <w:vAlign w:val="bottom"/>
          </w:tcPr>
          <w:p w:rsidR="00540B79" w:rsidRDefault="00540B79" w:rsidP="00540B79">
            <w:pPr>
              <w:rPr>
                <w:rFonts w:ascii="Arial" w:hAnsi="Arial" w:cs="Arial"/>
                <w:sz w:val="20"/>
              </w:rPr>
            </w:pPr>
            <w:r>
              <w:rPr>
                <w:rFonts w:ascii="Arial" w:hAnsi="Arial" w:cs="Arial"/>
                <w:sz w:val="20"/>
              </w:rPr>
              <w:t>3,186</w:t>
            </w:r>
          </w:p>
        </w:tc>
        <w:tc>
          <w:tcPr>
            <w:tcW w:w="1134" w:type="dxa"/>
            <w:tcBorders>
              <w:top w:val="single" w:sz="6" w:space="0" w:color="auto"/>
              <w:left w:val="single" w:sz="6" w:space="0" w:color="auto"/>
              <w:bottom w:val="single" w:sz="6" w:space="0" w:color="auto"/>
              <w:right w:val="single" w:sz="6" w:space="0" w:color="auto"/>
            </w:tcBorders>
          </w:tcPr>
          <w:p w:rsidR="00540B79" w:rsidRPr="001C1922" w:rsidRDefault="00540B79" w:rsidP="00540B79"/>
        </w:tc>
        <w:tc>
          <w:tcPr>
            <w:tcW w:w="1368" w:type="dxa"/>
            <w:tcBorders>
              <w:top w:val="single" w:sz="6" w:space="0" w:color="auto"/>
              <w:left w:val="single" w:sz="6" w:space="0" w:color="auto"/>
              <w:bottom w:val="single" w:sz="6" w:space="0" w:color="auto"/>
              <w:right w:val="double" w:sz="6" w:space="0" w:color="auto"/>
            </w:tcBorders>
          </w:tcPr>
          <w:p w:rsidR="00540B79" w:rsidRDefault="00540B79" w:rsidP="00540B79">
            <w:pPr>
              <w:jc w:val="right"/>
            </w:pPr>
          </w:p>
        </w:tc>
      </w:tr>
      <w:tr w:rsidR="002D389E" w:rsidTr="00A76AF6">
        <w:trPr>
          <w:trHeight w:val="210"/>
        </w:trPr>
        <w:tc>
          <w:tcPr>
            <w:tcW w:w="682" w:type="dxa"/>
            <w:tcBorders>
              <w:top w:val="single" w:sz="6" w:space="0" w:color="auto"/>
              <w:left w:val="double" w:sz="6" w:space="0" w:color="auto"/>
              <w:bottom w:val="single" w:sz="6" w:space="0" w:color="auto"/>
              <w:right w:val="single" w:sz="6" w:space="0" w:color="auto"/>
            </w:tcBorders>
          </w:tcPr>
          <w:p w:rsidR="002D389E" w:rsidRDefault="00540B79" w:rsidP="002D389E">
            <w:pPr>
              <w:jc w:val="center"/>
            </w:pPr>
            <w:r>
              <w:t>2 (a)</w:t>
            </w:r>
          </w:p>
        </w:tc>
        <w:tc>
          <w:tcPr>
            <w:tcW w:w="5103" w:type="dxa"/>
            <w:tcBorders>
              <w:top w:val="single" w:sz="6" w:space="0" w:color="auto"/>
              <w:left w:val="single" w:sz="6" w:space="0" w:color="auto"/>
              <w:bottom w:val="single" w:sz="6" w:space="0" w:color="auto"/>
              <w:right w:val="single" w:sz="6" w:space="0" w:color="auto"/>
            </w:tcBorders>
          </w:tcPr>
          <w:p w:rsidR="002D389E" w:rsidRDefault="002D389E" w:rsidP="002D389E">
            <w:r>
              <w:t xml:space="preserve">3 Layer </w:t>
            </w:r>
            <w:r w:rsidR="00540B79">
              <w:t xml:space="preserve">Adult </w:t>
            </w:r>
            <w:r>
              <w:t xml:space="preserve">Cloth Face Masks (With hydrophilic inner layer, hydrophilic middle layer and hydrophobic outer layer </w:t>
            </w:r>
            <w:r w:rsidR="00F373CE">
              <w:t>to be supplied</w:t>
            </w:r>
            <w:r w:rsidR="00540B79">
              <w:t xml:space="preserve"> to Blantyre City Central Constituency</w:t>
            </w:r>
          </w:p>
        </w:tc>
        <w:tc>
          <w:tcPr>
            <w:tcW w:w="992" w:type="dxa"/>
            <w:tcBorders>
              <w:top w:val="single" w:sz="6" w:space="0" w:color="auto"/>
              <w:left w:val="single" w:sz="6" w:space="0" w:color="auto"/>
              <w:bottom w:val="single" w:sz="6" w:space="0" w:color="auto"/>
              <w:right w:val="single" w:sz="6" w:space="0" w:color="auto"/>
            </w:tcBorders>
          </w:tcPr>
          <w:p w:rsidR="002D389E" w:rsidRDefault="002D389E" w:rsidP="002D389E">
            <w:pPr>
              <w:rPr>
                <w:rFonts w:ascii="Arial" w:hAnsi="Arial" w:cs="Arial"/>
                <w:sz w:val="20"/>
              </w:rPr>
            </w:pPr>
          </w:p>
          <w:p w:rsidR="002D389E" w:rsidRDefault="002D389E" w:rsidP="002D389E">
            <w:pPr>
              <w:rPr>
                <w:rFonts w:ascii="Arial" w:hAnsi="Arial" w:cs="Arial"/>
                <w:sz w:val="20"/>
              </w:rPr>
            </w:pPr>
          </w:p>
          <w:p w:rsidR="002D389E" w:rsidRDefault="002D389E" w:rsidP="002D389E">
            <w:pPr>
              <w:rPr>
                <w:rFonts w:ascii="Arial" w:hAnsi="Arial" w:cs="Arial"/>
                <w:sz w:val="20"/>
              </w:rPr>
            </w:pPr>
          </w:p>
          <w:p w:rsidR="002D389E" w:rsidRDefault="002D389E" w:rsidP="002D389E">
            <w:r w:rsidRPr="00866A9F">
              <w:rPr>
                <w:rFonts w:ascii="Arial" w:hAnsi="Arial" w:cs="Arial"/>
                <w:sz w:val="20"/>
              </w:rPr>
              <w:t>Each</w:t>
            </w:r>
          </w:p>
        </w:tc>
        <w:tc>
          <w:tcPr>
            <w:tcW w:w="993" w:type="dxa"/>
            <w:tcBorders>
              <w:top w:val="single" w:sz="6" w:space="0" w:color="auto"/>
              <w:left w:val="single" w:sz="6" w:space="0" w:color="auto"/>
              <w:bottom w:val="single" w:sz="6" w:space="0" w:color="auto"/>
              <w:right w:val="single" w:sz="6" w:space="0" w:color="auto"/>
            </w:tcBorders>
            <w:vAlign w:val="bottom"/>
          </w:tcPr>
          <w:p w:rsidR="002D389E" w:rsidRDefault="00540B79" w:rsidP="002D389E">
            <w:pPr>
              <w:rPr>
                <w:rFonts w:ascii="Arial" w:hAnsi="Arial" w:cs="Arial"/>
                <w:sz w:val="20"/>
              </w:rPr>
            </w:pPr>
            <w:r>
              <w:rPr>
                <w:rFonts w:ascii="Arial" w:hAnsi="Arial" w:cs="Arial"/>
                <w:sz w:val="20"/>
              </w:rPr>
              <w:t>3,717</w:t>
            </w:r>
          </w:p>
        </w:tc>
        <w:tc>
          <w:tcPr>
            <w:tcW w:w="1134" w:type="dxa"/>
            <w:tcBorders>
              <w:top w:val="single" w:sz="6" w:space="0" w:color="auto"/>
              <w:left w:val="single" w:sz="6" w:space="0" w:color="auto"/>
              <w:bottom w:val="single" w:sz="6" w:space="0" w:color="auto"/>
              <w:right w:val="single" w:sz="6" w:space="0" w:color="auto"/>
            </w:tcBorders>
          </w:tcPr>
          <w:p w:rsidR="002D389E" w:rsidRPr="001C1922" w:rsidRDefault="002D389E" w:rsidP="002D389E"/>
        </w:tc>
        <w:tc>
          <w:tcPr>
            <w:tcW w:w="1368" w:type="dxa"/>
            <w:tcBorders>
              <w:top w:val="single" w:sz="6" w:space="0" w:color="auto"/>
              <w:left w:val="single" w:sz="6" w:space="0" w:color="auto"/>
              <w:bottom w:val="single" w:sz="6" w:space="0" w:color="auto"/>
              <w:right w:val="double" w:sz="6" w:space="0" w:color="auto"/>
            </w:tcBorders>
          </w:tcPr>
          <w:p w:rsidR="002D389E" w:rsidRDefault="002D389E" w:rsidP="002D389E">
            <w:pPr>
              <w:jc w:val="right"/>
            </w:pPr>
          </w:p>
        </w:tc>
      </w:tr>
      <w:tr w:rsidR="00540B79" w:rsidTr="00A76AF6">
        <w:trPr>
          <w:trHeight w:val="210"/>
        </w:trPr>
        <w:tc>
          <w:tcPr>
            <w:tcW w:w="682" w:type="dxa"/>
            <w:tcBorders>
              <w:top w:val="single" w:sz="6" w:space="0" w:color="auto"/>
              <w:left w:val="double" w:sz="6" w:space="0" w:color="auto"/>
              <w:bottom w:val="single" w:sz="6" w:space="0" w:color="auto"/>
              <w:right w:val="single" w:sz="6" w:space="0" w:color="auto"/>
            </w:tcBorders>
          </w:tcPr>
          <w:p w:rsidR="00540B79" w:rsidRDefault="00540B79" w:rsidP="00540B79">
            <w:pPr>
              <w:jc w:val="center"/>
            </w:pPr>
            <w:r>
              <w:t>2 (b)</w:t>
            </w:r>
          </w:p>
        </w:tc>
        <w:tc>
          <w:tcPr>
            <w:tcW w:w="5103" w:type="dxa"/>
            <w:tcBorders>
              <w:top w:val="single" w:sz="6" w:space="0" w:color="auto"/>
              <w:left w:val="single" w:sz="6" w:space="0" w:color="auto"/>
              <w:bottom w:val="single" w:sz="6" w:space="0" w:color="auto"/>
              <w:right w:val="single" w:sz="6" w:space="0" w:color="auto"/>
            </w:tcBorders>
          </w:tcPr>
          <w:p w:rsidR="00540B79" w:rsidRDefault="00540B79" w:rsidP="00540B79">
            <w:r>
              <w:t xml:space="preserve">3 Layer </w:t>
            </w:r>
            <w:r w:rsidR="00AF1E83">
              <w:t>Youth</w:t>
            </w:r>
            <w:r>
              <w:t xml:space="preserve"> Cloth Face Masks (With hydrophilic inner layer, hydrophilic middle layer and hydrophobic outer layer to be supplied to Blantyre City Central Constituency</w:t>
            </w:r>
          </w:p>
        </w:tc>
        <w:tc>
          <w:tcPr>
            <w:tcW w:w="992" w:type="dxa"/>
            <w:tcBorders>
              <w:top w:val="single" w:sz="6" w:space="0" w:color="auto"/>
              <w:left w:val="single" w:sz="6" w:space="0" w:color="auto"/>
              <w:bottom w:val="single" w:sz="6" w:space="0" w:color="auto"/>
              <w:right w:val="single" w:sz="6" w:space="0" w:color="auto"/>
            </w:tcBorders>
          </w:tcPr>
          <w:p w:rsidR="00540B79" w:rsidRDefault="00540B79" w:rsidP="00540B79">
            <w:pPr>
              <w:rPr>
                <w:rFonts w:ascii="Arial" w:hAnsi="Arial" w:cs="Arial"/>
                <w:sz w:val="20"/>
              </w:rPr>
            </w:pPr>
            <w:r>
              <w:rPr>
                <w:rFonts w:ascii="Arial" w:hAnsi="Arial" w:cs="Arial"/>
                <w:sz w:val="20"/>
              </w:rPr>
              <w:t>Each</w:t>
            </w:r>
          </w:p>
        </w:tc>
        <w:tc>
          <w:tcPr>
            <w:tcW w:w="993" w:type="dxa"/>
            <w:tcBorders>
              <w:top w:val="single" w:sz="6" w:space="0" w:color="auto"/>
              <w:left w:val="single" w:sz="6" w:space="0" w:color="auto"/>
              <w:bottom w:val="single" w:sz="6" w:space="0" w:color="auto"/>
              <w:right w:val="single" w:sz="6" w:space="0" w:color="auto"/>
            </w:tcBorders>
            <w:vAlign w:val="bottom"/>
          </w:tcPr>
          <w:p w:rsidR="00540B79" w:rsidRDefault="00AF1E83" w:rsidP="00540B79">
            <w:pPr>
              <w:rPr>
                <w:rFonts w:ascii="Arial" w:hAnsi="Arial" w:cs="Arial"/>
                <w:sz w:val="20"/>
              </w:rPr>
            </w:pPr>
            <w:r>
              <w:rPr>
                <w:rFonts w:ascii="Arial" w:hAnsi="Arial" w:cs="Arial"/>
                <w:sz w:val="20"/>
              </w:rPr>
              <w:t>2,478</w:t>
            </w:r>
          </w:p>
        </w:tc>
        <w:tc>
          <w:tcPr>
            <w:tcW w:w="1134" w:type="dxa"/>
            <w:tcBorders>
              <w:top w:val="single" w:sz="6" w:space="0" w:color="auto"/>
              <w:left w:val="single" w:sz="6" w:space="0" w:color="auto"/>
              <w:bottom w:val="single" w:sz="6" w:space="0" w:color="auto"/>
              <w:right w:val="single" w:sz="6" w:space="0" w:color="auto"/>
            </w:tcBorders>
          </w:tcPr>
          <w:p w:rsidR="00540B79" w:rsidRPr="001C1922" w:rsidRDefault="00540B79" w:rsidP="00540B79"/>
        </w:tc>
        <w:tc>
          <w:tcPr>
            <w:tcW w:w="1368" w:type="dxa"/>
            <w:tcBorders>
              <w:top w:val="single" w:sz="6" w:space="0" w:color="auto"/>
              <w:left w:val="single" w:sz="6" w:space="0" w:color="auto"/>
              <w:bottom w:val="single" w:sz="6" w:space="0" w:color="auto"/>
              <w:right w:val="double" w:sz="6" w:space="0" w:color="auto"/>
            </w:tcBorders>
          </w:tcPr>
          <w:p w:rsidR="00540B79" w:rsidRDefault="00540B79" w:rsidP="00540B79">
            <w:pPr>
              <w:jc w:val="right"/>
            </w:pPr>
          </w:p>
        </w:tc>
      </w:tr>
      <w:tr w:rsidR="002D389E" w:rsidTr="00A76AF6">
        <w:trPr>
          <w:trHeight w:val="210"/>
        </w:trPr>
        <w:tc>
          <w:tcPr>
            <w:tcW w:w="682" w:type="dxa"/>
            <w:tcBorders>
              <w:top w:val="single" w:sz="6" w:space="0" w:color="auto"/>
              <w:left w:val="double" w:sz="6" w:space="0" w:color="auto"/>
              <w:bottom w:val="single" w:sz="6" w:space="0" w:color="auto"/>
              <w:right w:val="single" w:sz="6" w:space="0" w:color="auto"/>
            </w:tcBorders>
          </w:tcPr>
          <w:p w:rsidR="002D389E" w:rsidRDefault="002D389E" w:rsidP="002D389E">
            <w:pPr>
              <w:jc w:val="center"/>
            </w:pPr>
            <w:r>
              <w:t>3</w:t>
            </w:r>
            <w:r w:rsidR="00AF1E83">
              <w:t xml:space="preserve"> (a)</w:t>
            </w:r>
          </w:p>
        </w:tc>
        <w:tc>
          <w:tcPr>
            <w:tcW w:w="5103" w:type="dxa"/>
            <w:tcBorders>
              <w:top w:val="single" w:sz="6" w:space="0" w:color="auto"/>
              <w:left w:val="single" w:sz="6" w:space="0" w:color="auto"/>
              <w:bottom w:val="single" w:sz="6" w:space="0" w:color="auto"/>
              <w:right w:val="single" w:sz="6" w:space="0" w:color="auto"/>
            </w:tcBorders>
          </w:tcPr>
          <w:p w:rsidR="002D389E" w:rsidRDefault="002D389E" w:rsidP="002D389E">
            <w:r>
              <w:t xml:space="preserve">3 Layer </w:t>
            </w:r>
            <w:r w:rsidR="00AF1E83">
              <w:t xml:space="preserve">Adult </w:t>
            </w:r>
            <w:r>
              <w:t>Cloth Face Masks (With hydrophilic inner layer, hydrophilic middle la</w:t>
            </w:r>
            <w:r w:rsidR="00F373CE">
              <w:t>yer and hydrophobic outer layer to be suppli</w:t>
            </w:r>
            <w:r w:rsidR="00AF1E83">
              <w:t xml:space="preserve">ed to Blantyre </w:t>
            </w:r>
            <w:proofErr w:type="spellStart"/>
            <w:r w:rsidR="00AF1E83">
              <w:t>Malabada</w:t>
            </w:r>
            <w:proofErr w:type="spellEnd"/>
            <w:r w:rsidR="00AF1E83">
              <w:t xml:space="preserve"> Constituency</w:t>
            </w:r>
          </w:p>
        </w:tc>
        <w:tc>
          <w:tcPr>
            <w:tcW w:w="992" w:type="dxa"/>
            <w:tcBorders>
              <w:top w:val="single" w:sz="6" w:space="0" w:color="auto"/>
              <w:left w:val="single" w:sz="6" w:space="0" w:color="auto"/>
              <w:bottom w:val="single" w:sz="6" w:space="0" w:color="auto"/>
              <w:right w:val="single" w:sz="6" w:space="0" w:color="auto"/>
            </w:tcBorders>
          </w:tcPr>
          <w:p w:rsidR="002D389E" w:rsidRDefault="002D389E" w:rsidP="002D389E">
            <w:pPr>
              <w:rPr>
                <w:rFonts w:ascii="Arial" w:hAnsi="Arial" w:cs="Arial"/>
                <w:sz w:val="20"/>
              </w:rPr>
            </w:pPr>
          </w:p>
          <w:p w:rsidR="002D389E" w:rsidRDefault="002D389E" w:rsidP="002D389E">
            <w:pPr>
              <w:rPr>
                <w:rFonts w:ascii="Arial" w:hAnsi="Arial" w:cs="Arial"/>
                <w:sz w:val="20"/>
              </w:rPr>
            </w:pPr>
          </w:p>
          <w:p w:rsidR="002D389E" w:rsidRDefault="002D389E" w:rsidP="002D389E">
            <w:pPr>
              <w:rPr>
                <w:rFonts w:ascii="Arial" w:hAnsi="Arial" w:cs="Arial"/>
                <w:sz w:val="20"/>
              </w:rPr>
            </w:pPr>
          </w:p>
          <w:p w:rsidR="002D389E" w:rsidRDefault="002D389E" w:rsidP="002D389E">
            <w:r w:rsidRPr="00866A9F">
              <w:rPr>
                <w:rFonts w:ascii="Arial" w:hAnsi="Arial" w:cs="Arial"/>
                <w:sz w:val="20"/>
              </w:rPr>
              <w:t>Each</w:t>
            </w:r>
          </w:p>
        </w:tc>
        <w:tc>
          <w:tcPr>
            <w:tcW w:w="993" w:type="dxa"/>
            <w:tcBorders>
              <w:top w:val="single" w:sz="6" w:space="0" w:color="auto"/>
              <w:left w:val="single" w:sz="6" w:space="0" w:color="auto"/>
              <w:bottom w:val="single" w:sz="6" w:space="0" w:color="auto"/>
              <w:right w:val="single" w:sz="6" w:space="0" w:color="auto"/>
            </w:tcBorders>
            <w:vAlign w:val="bottom"/>
          </w:tcPr>
          <w:p w:rsidR="002D389E" w:rsidRDefault="00AF1E83" w:rsidP="002D389E">
            <w:pPr>
              <w:rPr>
                <w:rFonts w:ascii="Arial" w:hAnsi="Arial" w:cs="Arial"/>
                <w:sz w:val="20"/>
              </w:rPr>
            </w:pPr>
            <w:r>
              <w:rPr>
                <w:rFonts w:ascii="Arial" w:hAnsi="Arial" w:cs="Arial"/>
                <w:sz w:val="20"/>
              </w:rPr>
              <w:t>4,779</w:t>
            </w:r>
          </w:p>
        </w:tc>
        <w:tc>
          <w:tcPr>
            <w:tcW w:w="1134" w:type="dxa"/>
            <w:tcBorders>
              <w:top w:val="single" w:sz="6" w:space="0" w:color="auto"/>
              <w:left w:val="single" w:sz="6" w:space="0" w:color="auto"/>
              <w:bottom w:val="single" w:sz="6" w:space="0" w:color="auto"/>
              <w:right w:val="single" w:sz="6" w:space="0" w:color="auto"/>
            </w:tcBorders>
          </w:tcPr>
          <w:p w:rsidR="002D389E" w:rsidRPr="001C1922" w:rsidRDefault="002D389E" w:rsidP="002D389E"/>
        </w:tc>
        <w:tc>
          <w:tcPr>
            <w:tcW w:w="1368" w:type="dxa"/>
            <w:tcBorders>
              <w:top w:val="single" w:sz="6" w:space="0" w:color="auto"/>
              <w:left w:val="single" w:sz="6" w:space="0" w:color="auto"/>
              <w:bottom w:val="single" w:sz="6" w:space="0" w:color="auto"/>
              <w:right w:val="double" w:sz="6" w:space="0" w:color="auto"/>
            </w:tcBorders>
          </w:tcPr>
          <w:p w:rsidR="002D389E" w:rsidRDefault="002D389E" w:rsidP="002D389E">
            <w:pPr>
              <w:jc w:val="right"/>
            </w:pPr>
          </w:p>
        </w:tc>
      </w:tr>
      <w:tr w:rsidR="00AF1E83" w:rsidTr="00A76AF6">
        <w:trPr>
          <w:trHeight w:val="210"/>
        </w:trPr>
        <w:tc>
          <w:tcPr>
            <w:tcW w:w="682" w:type="dxa"/>
            <w:tcBorders>
              <w:top w:val="single" w:sz="6" w:space="0" w:color="auto"/>
              <w:left w:val="double" w:sz="6" w:space="0" w:color="auto"/>
              <w:bottom w:val="single" w:sz="6" w:space="0" w:color="auto"/>
              <w:right w:val="single" w:sz="6" w:space="0" w:color="auto"/>
            </w:tcBorders>
          </w:tcPr>
          <w:p w:rsidR="00AF1E83" w:rsidRDefault="00AF1E83" w:rsidP="00AF1E83">
            <w:pPr>
              <w:jc w:val="center"/>
            </w:pPr>
            <w:r>
              <w:t>3 (b)</w:t>
            </w:r>
          </w:p>
        </w:tc>
        <w:tc>
          <w:tcPr>
            <w:tcW w:w="5103" w:type="dxa"/>
            <w:tcBorders>
              <w:top w:val="single" w:sz="6" w:space="0" w:color="auto"/>
              <w:left w:val="single" w:sz="6" w:space="0" w:color="auto"/>
              <w:bottom w:val="single" w:sz="6" w:space="0" w:color="auto"/>
              <w:right w:val="single" w:sz="6" w:space="0" w:color="auto"/>
            </w:tcBorders>
          </w:tcPr>
          <w:p w:rsidR="00AF1E83" w:rsidRDefault="00AF1E83" w:rsidP="00AF1E83">
            <w:r>
              <w:t xml:space="preserve">3 Layer Youth Cloth Face Masks (With hydrophilic inner layer, hydrophilic middle layer and hydrophobic outer layer to be supplied to Blantyre </w:t>
            </w:r>
            <w:proofErr w:type="spellStart"/>
            <w:r>
              <w:t>Malabada</w:t>
            </w:r>
            <w:proofErr w:type="spellEnd"/>
            <w:r>
              <w:t xml:space="preserve"> Constituency</w:t>
            </w:r>
          </w:p>
        </w:tc>
        <w:tc>
          <w:tcPr>
            <w:tcW w:w="992" w:type="dxa"/>
            <w:tcBorders>
              <w:top w:val="single" w:sz="6" w:space="0" w:color="auto"/>
              <w:left w:val="single" w:sz="6" w:space="0" w:color="auto"/>
              <w:bottom w:val="single" w:sz="6" w:space="0" w:color="auto"/>
              <w:right w:val="single" w:sz="6" w:space="0" w:color="auto"/>
            </w:tcBorders>
          </w:tcPr>
          <w:p w:rsidR="00AF1E83" w:rsidRDefault="00AF1E83" w:rsidP="00AF1E83">
            <w:pPr>
              <w:rPr>
                <w:rFonts w:ascii="Arial" w:hAnsi="Arial" w:cs="Arial"/>
                <w:sz w:val="20"/>
              </w:rPr>
            </w:pPr>
            <w:r>
              <w:rPr>
                <w:rFonts w:ascii="Arial" w:hAnsi="Arial" w:cs="Arial"/>
                <w:sz w:val="20"/>
              </w:rPr>
              <w:t>Each</w:t>
            </w:r>
          </w:p>
        </w:tc>
        <w:tc>
          <w:tcPr>
            <w:tcW w:w="993" w:type="dxa"/>
            <w:tcBorders>
              <w:top w:val="single" w:sz="6" w:space="0" w:color="auto"/>
              <w:left w:val="single" w:sz="6" w:space="0" w:color="auto"/>
              <w:bottom w:val="single" w:sz="6" w:space="0" w:color="auto"/>
              <w:right w:val="single" w:sz="6" w:space="0" w:color="auto"/>
            </w:tcBorders>
            <w:vAlign w:val="bottom"/>
          </w:tcPr>
          <w:p w:rsidR="00AF1E83" w:rsidRDefault="00AF1E83" w:rsidP="00AF1E83">
            <w:pPr>
              <w:rPr>
                <w:rFonts w:ascii="Arial" w:hAnsi="Arial" w:cs="Arial"/>
                <w:sz w:val="20"/>
              </w:rPr>
            </w:pPr>
            <w:r>
              <w:rPr>
                <w:rFonts w:ascii="Arial" w:hAnsi="Arial" w:cs="Arial"/>
                <w:sz w:val="20"/>
              </w:rPr>
              <w:t>3,186</w:t>
            </w:r>
          </w:p>
        </w:tc>
        <w:tc>
          <w:tcPr>
            <w:tcW w:w="1134" w:type="dxa"/>
            <w:tcBorders>
              <w:top w:val="single" w:sz="6" w:space="0" w:color="auto"/>
              <w:left w:val="single" w:sz="6" w:space="0" w:color="auto"/>
              <w:bottom w:val="single" w:sz="6" w:space="0" w:color="auto"/>
              <w:right w:val="single" w:sz="6" w:space="0" w:color="auto"/>
            </w:tcBorders>
          </w:tcPr>
          <w:p w:rsidR="00AF1E83" w:rsidRPr="001C1922" w:rsidRDefault="00AF1E83" w:rsidP="00AF1E83"/>
        </w:tc>
        <w:tc>
          <w:tcPr>
            <w:tcW w:w="1368" w:type="dxa"/>
            <w:tcBorders>
              <w:top w:val="single" w:sz="6" w:space="0" w:color="auto"/>
              <w:left w:val="single" w:sz="6" w:space="0" w:color="auto"/>
              <w:bottom w:val="single" w:sz="6" w:space="0" w:color="auto"/>
              <w:right w:val="double" w:sz="6" w:space="0" w:color="auto"/>
            </w:tcBorders>
          </w:tcPr>
          <w:p w:rsidR="00AF1E83" w:rsidRDefault="00AF1E83" w:rsidP="00AF1E83">
            <w:pPr>
              <w:jc w:val="right"/>
            </w:pPr>
          </w:p>
        </w:tc>
      </w:tr>
      <w:tr w:rsidR="002D389E" w:rsidTr="00A76AF6">
        <w:trPr>
          <w:trHeight w:val="210"/>
        </w:trPr>
        <w:tc>
          <w:tcPr>
            <w:tcW w:w="682" w:type="dxa"/>
            <w:tcBorders>
              <w:top w:val="single" w:sz="6" w:space="0" w:color="auto"/>
              <w:left w:val="double" w:sz="6" w:space="0" w:color="auto"/>
              <w:bottom w:val="single" w:sz="6" w:space="0" w:color="auto"/>
              <w:right w:val="single" w:sz="6" w:space="0" w:color="auto"/>
            </w:tcBorders>
          </w:tcPr>
          <w:p w:rsidR="002D389E" w:rsidRDefault="002D389E" w:rsidP="002D389E">
            <w:pPr>
              <w:jc w:val="center"/>
            </w:pPr>
            <w:r>
              <w:t>4</w:t>
            </w:r>
            <w:r w:rsidR="00AF1E83">
              <w:t xml:space="preserve"> (a)</w:t>
            </w:r>
          </w:p>
        </w:tc>
        <w:tc>
          <w:tcPr>
            <w:tcW w:w="5103" w:type="dxa"/>
            <w:tcBorders>
              <w:top w:val="single" w:sz="6" w:space="0" w:color="auto"/>
              <w:left w:val="single" w:sz="6" w:space="0" w:color="auto"/>
              <w:bottom w:val="single" w:sz="6" w:space="0" w:color="auto"/>
              <w:right w:val="single" w:sz="6" w:space="0" w:color="auto"/>
            </w:tcBorders>
          </w:tcPr>
          <w:p w:rsidR="002D389E" w:rsidRDefault="002D389E" w:rsidP="002D389E">
            <w:r>
              <w:t xml:space="preserve">3 Layer </w:t>
            </w:r>
            <w:r w:rsidR="00AF1E83">
              <w:t xml:space="preserve">Adult </w:t>
            </w:r>
            <w:r>
              <w:t>Cloth Face Masks (With hydrophilic inner layer, hydrophilic middle layer and hydrophobic outer layer</w:t>
            </w:r>
            <w:r w:rsidR="00F373CE">
              <w:t xml:space="preserve"> to be supplied </w:t>
            </w:r>
            <w:r w:rsidR="00AF1E83">
              <w:t>to Blantyre City South East Constituency</w:t>
            </w:r>
          </w:p>
        </w:tc>
        <w:tc>
          <w:tcPr>
            <w:tcW w:w="992" w:type="dxa"/>
            <w:tcBorders>
              <w:top w:val="single" w:sz="6" w:space="0" w:color="auto"/>
              <w:left w:val="single" w:sz="6" w:space="0" w:color="auto"/>
              <w:bottom w:val="single" w:sz="6" w:space="0" w:color="auto"/>
              <w:right w:val="single" w:sz="6" w:space="0" w:color="auto"/>
            </w:tcBorders>
          </w:tcPr>
          <w:p w:rsidR="002D389E" w:rsidRDefault="002D389E" w:rsidP="002D389E">
            <w:pPr>
              <w:rPr>
                <w:rFonts w:ascii="Arial" w:hAnsi="Arial" w:cs="Arial"/>
                <w:sz w:val="20"/>
              </w:rPr>
            </w:pPr>
          </w:p>
          <w:p w:rsidR="002D389E" w:rsidRDefault="002D389E" w:rsidP="002D389E">
            <w:pPr>
              <w:rPr>
                <w:rFonts w:ascii="Arial" w:hAnsi="Arial" w:cs="Arial"/>
                <w:sz w:val="20"/>
              </w:rPr>
            </w:pPr>
          </w:p>
          <w:p w:rsidR="002D389E" w:rsidRDefault="002D389E" w:rsidP="002D389E">
            <w:pPr>
              <w:rPr>
                <w:rFonts w:ascii="Arial" w:hAnsi="Arial" w:cs="Arial"/>
                <w:sz w:val="20"/>
              </w:rPr>
            </w:pPr>
          </w:p>
          <w:p w:rsidR="002D389E" w:rsidRDefault="002D389E" w:rsidP="002D389E">
            <w:r w:rsidRPr="00866A9F">
              <w:rPr>
                <w:rFonts w:ascii="Arial" w:hAnsi="Arial" w:cs="Arial"/>
                <w:sz w:val="20"/>
              </w:rPr>
              <w:t>Each</w:t>
            </w:r>
          </w:p>
        </w:tc>
        <w:tc>
          <w:tcPr>
            <w:tcW w:w="993" w:type="dxa"/>
            <w:tcBorders>
              <w:top w:val="single" w:sz="6" w:space="0" w:color="auto"/>
              <w:left w:val="single" w:sz="6" w:space="0" w:color="auto"/>
              <w:bottom w:val="single" w:sz="6" w:space="0" w:color="auto"/>
              <w:right w:val="single" w:sz="6" w:space="0" w:color="auto"/>
            </w:tcBorders>
            <w:vAlign w:val="bottom"/>
          </w:tcPr>
          <w:p w:rsidR="002D389E" w:rsidRDefault="00AF1E83" w:rsidP="002D389E">
            <w:pPr>
              <w:rPr>
                <w:rFonts w:ascii="Arial" w:hAnsi="Arial" w:cs="Arial"/>
                <w:sz w:val="20"/>
              </w:rPr>
            </w:pPr>
            <w:r>
              <w:rPr>
                <w:rFonts w:ascii="Arial" w:hAnsi="Arial" w:cs="Arial"/>
                <w:sz w:val="20"/>
              </w:rPr>
              <w:t>5,310</w:t>
            </w:r>
          </w:p>
        </w:tc>
        <w:tc>
          <w:tcPr>
            <w:tcW w:w="1134" w:type="dxa"/>
            <w:tcBorders>
              <w:top w:val="single" w:sz="6" w:space="0" w:color="auto"/>
              <w:left w:val="single" w:sz="6" w:space="0" w:color="auto"/>
              <w:bottom w:val="single" w:sz="6" w:space="0" w:color="auto"/>
              <w:right w:val="single" w:sz="6" w:space="0" w:color="auto"/>
            </w:tcBorders>
          </w:tcPr>
          <w:p w:rsidR="002D389E" w:rsidRPr="001C1922" w:rsidRDefault="002D389E" w:rsidP="002D389E"/>
        </w:tc>
        <w:tc>
          <w:tcPr>
            <w:tcW w:w="1368" w:type="dxa"/>
            <w:tcBorders>
              <w:top w:val="single" w:sz="6" w:space="0" w:color="auto"/>
              <w:left w:val="single" w:sz="6" w:space="0" w:color="auto"/>
              <w:bottom w:val="single" w:sz="6" w:space="0" w:color="auto"/>
              <w:right w:val="double" w:sz="6" w:space="0" w:color="auto"/>
            </w:tcBorders>
          </w:tcPr>
          <w:p w:rsidR="002D389E" w:rsidRDefault="002D389E" w:rsidP="002D389E">
            <w:pPr>
              <w:jc w:val="right"/>
            </w:pPr>
          </w:p>
        </w:tc>
      </w:tr>
      <w:tr w:rsidR="00AF1E83" w:rsidTr="00A76AF6">
        <w:trPr>
          <w:trHeight w:val="210"/>
        </w:trPr>
        <w:tc>
          <w:tcPr>
            <w:tcW w:w="682" w:type="dxa"/>
            <w:tcBorders>
              <w:top w:val="single" w:sz="6" w:space="0" w:color="auto"/>
              <w:left w:val="double" w:sz="6" w:space="0" w:color="auto"/>
              <w:bottom w:val="single" w:sz="6" w:space="0" w:color="auto"/>
              <w:right w:val="single" w:sz="6" w:space="0" w:color="auto"/>
            </w:tcBorders>
          </w:tcPr>
          <w:p w:rsidR="00AF1E83" w:rsidRDefault="00AF1E83" w:rsidP="00AF1E83">
            <w:pPr>
              <w:jc w:val="center"/>
            </w:pPr>
            <w:r>
              <w:t>4 (b)</w:t>
            </w:r>
          </w:p>
        </w:tc>
        <w:tc>
          <w:tcPr>
            <w:tcW w:w="5103" w:type="dxa"/>
            <w:tcBorders>
              <w:top w:val="single" w:sz="6" w:space="0" w:color="auto"/>
              <w:left w:val="single" w:sz="6" w:space="0" w:color="auto"/>
              <w:bottom w:val="single" w:sz="6" w:space="0" w:color="auto"/>
              <w:right w:val="single" w:sz="6" w:space="0" w:color="auto"/>
            </w:tcBorders>
          </w:tcPr>
          <w:p w:rsidR="00AF1E83" w:rsidRDefault="00AF1E83" w:rsidP="00AF1E83">
            <w:r>
              <w:t>3 Layer Youth Cloth Face Masks (With hydrophilic inner layer, hydrophilic middle layer and hydrophobic outer layer to be supplied to Blantyre City South East Constituency</w:t>
            </w:r>
          </w:p>
        </w:tc>
        <w:tc>
          <w:tcPr>
            <w:tcW w:w="992" w:type="dxa"/>
            <w:tcBorders>
              <w:top w:val="single" w:sz="6" w:space="0" w:color="auto"/>
              <w:left w:val="single" w:sz="6" w:space="0" w:color="auto"/>
              <w:bottom w:val="single" w:sz="6" w:space="0" w:color="auto"/>
              <w:right w:val="single" w:sz="6" w:space="0" w:color="auto"/>
            </w:tcBorders>
          </w:tcPr>
          <w:p w:rsidR="00AF1E83" w:rsidRDefault="00AF1E83" w:rsidP="00AF1E83">
            <w:pPr>
              <w:rPr>
                <w:rFonts w:ascii="Arial" w:hAnsi="Arial" w:cs="Arial"/>
                <w:sz w:val="20"/>
              </w:rPr>
            </w:pPr>
            <w:r>
              <w:rPr>
                <w:rFonts w:ascii="Arial" w:hAnsi="Arial" w:cs="Arial"/>
                <w:sz w:val="20"/>
              </w:rPr>
              <w:t>Each</w:t>
            </w:r>
          </w:p>
        </w:tc>
        <w:tc>
          <w:tcPr>
            <w:tcW w:w="993" w:type="dxa"/>
            <w:tcBorders>
              <w:top w:val="single" w:sz="6" w:space="0" w:color="auto"/>
              <w:left w:val="single" w:sz="6" w:space="0" w:color="auto"/>
              <w:bottom w:val="single" w:sz="6" w:space="0" w:color="auto"/>
              <w:right w:val="single" w:sz="6" w:space="0" w:color="auto"/>
            </w:tcBorders>
            <w:vAlign w:val="bottom"/>
          </w:tcPr>
          <w:p w:rsidR="00AF1E83" w:rsidRDefault="00AF1E83" w:rsidP="00AF1E83">
            <w:pPr>
              <w:rPr>
                <w:rFonts w:ascii="Arial" w:hAnsi="Arial" w:cs="Arial"/>
                <w:sz w:val="20"/>
              </w:rPr>
            </w:pPr>
            <w:r>
              <w:rPr>
                <w:rFonts w:ascii="Arial" w:hAnsi="Arial" w:cs="Arial"/>
                <w:sz w:val="20"/>
              </w:rPr>
              <w:t>3,540</w:t>
            </w:r>
          </w:p>
        </w:tc>
        <w:tc>
          <w:tcPr>
            <w:tcW w:w="1134" w:type="dxa"/>
            <w:tcBorders>
              <w:top w:val="single" w:sz="6" w:space="0" w:color="auto"/>
              <w:left w:val="single" w:sz="6" w:space="0" w:color="auto"/>
              <w:bottom w:val="single" w:sz="6" w:space="0" w:color="auto"/>
              <w:right w:val="single" w:sz="6" w:space="0" w:color="auto"/>
            </w:tcBorders>
          </w:tcPr>
          <w:p w:rsidR="00AF1E83" w:rsidRPr="001C1922" w:rsidRDefault="00AF1E83" w:rsidP="00AF1E83"/>
        </w:tc>
        <w:tc>
          <w:tcPr>
            <w:tcW w:w="1368" w:type="dxa"/>
            <w:tcBorders>
              <w:top w:val="single" w:sz="6" w:space="0" w:color="auto"/>
              <w:left w:val="single" w:sz="6" w:space="0" w:color="auto"/>
              <w:bottom w:val="single" w:sz="6" w:space="0" w:color="auto"/>
              <w:right w:val="double" w:sz="6" w:space="0" w:color="auto"/>
            </w:tcBorders>
          </w:tcPr>
          <w:p w:rsidR="00AF1E83" w:rsidRDefault="00AF1E83" w:rsidP="00AF1E83">
            <w:pPr>
              <w:jc w:val="right"/>
            </w:pPr>
          </w:p>
        </w:tc>
      </w:tr>
      <w:tr w:rsidR="00CB1A71" w:rsidTr="00C50C1D">
        <w:trPr>
          <w:trHeight w:val="210"/>
        </w:trPr>
        <w:tc>
          <w:tcPr>
            <w:tcW w:w="682" w:type="dxa"/>
            <w:tcBorders>
              <w:top w:val="single" w:sz="6" w:space="0" w:color="auto"/>
              <w:left w:val="double" w:sz="6" w:space="0" w:color="auto"/>
              <w:bottom w:val="single" w:sz="6" w:space="0" w:color="auto"/>
              <w:right w:val="single" w:sz="6" w:space="0" w:color="auto"/>
            </w:tcBorders>
          </w:tcPr>
          <w:p w:rsidR="00CB1A71" w:rsidRDefault="00CB1A71" w:rsidP="00CB1A71">
            <w:pPr>
              <w:jc w:val="center"/>
            </w:pPr>
          </w:p>
        </w:tc>
        <w:tc>
          <w:tcPr>
            <w:tcW w:w="5103" w:type="dxa"/>
            <w:tcBorders>
              <w:top w:val="single" w:sz="6" w:space="0" w:color="auto"/>
              <w:left w:val="single" w:sz="6" w:space="0" w:color="auto"/>
              <w:bottom w:val="single" w:sz="6" w:space="0" w:color="auto"/>
              <w:right w:val="single" w:sz="6" w:space="0" w:color="auto"/>
            </w:tcBorders>
            <w:vAlign w:val="bottom"/>
          </w:tcPr>
          <w:p w:rsidR="00CB1A71" w:rsidRDefault="00CB1A71" w:rsidP="00CB1A71">
            <w:pPr>
              <w:rPr>
                <w:rFonts w:ascii="Arial" w:hAnsi="Arial" w:cs="Arial"/>
                <w:sz w:val="20"/>
              </w:rPr>
            </w:pPr>
            <w:r>
              <w:rPr>
                <w:rFonts w:ascii="Arial" w:hAnsi="Arial" w:cs="Arial"/>
                <w:sz w:val="20"/>
              </w:rPr>
              <w:t>Plus 16.5% VAT if any</w:t>
            </w:r>
          </w:p>
        </w:tc>
        <w:tc>
          <w:tcPr>
            <w:tcW w:w="992" w:type="dxa"/>
            <w:tcBorders>
              <w:top w:val="single" w:sz="6" w:space="0" w:color="auto"/>
              <w:left w:val="single" w:sz="6" w:space="0" w:color="auto"/>
              <w:bottom w:val="single" w:sz="6" w:space="0" w:color="auto"/>
              <w:right w:val="single" w:sz="6" w:space="0" w:color="auto"/>
            </w:tcBorders>
          </w:tcPr>
          <w:p w:rsidR="00CB1A71" w:rsidRDefault="00CB1A71" w:rsidP="00CB1A71">
            <w:pPr>
              <w:jc w:val="right"/>
            </w:pPr>
          </w:p>
        </w:tc>
        <w:tc>
          <w:tcPr>
            <w:tcW w:w="993" w:type="dxa"/>
            <w:tcBorders>
              <w:top w:val="single" w:sz="6" w:space="0" w:color="auto"/>
              <w:left w:val="single" w:sz="6" w:space="0" w:color="auto"/>
              <w:bottom w:val="single" w:sz="6" w:space="0" w:color="auto"/>
              <w:right w:val="single" w:sz="6" w:space="0" w:color="auto"/>
            </w:tcBorders>
            <w:vAlign w:val="bottom"/>
          </w:tcPr>
          <w:p w:rsidR="00CB1A71" w:rsidRDefault="00CB1A71" w:rsidP="00CB1A71">
            <w:pPr>
              <w:jc w:val="righ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CB1A71" w:rsidRPr="001C1922" w:rsidRDefault="00CB1A71" w:rsidP="00CB1A71"/>
        </w:tc>
        <w:tc>
          <w:tcPr>
            <w:tcW w:w="1368" w:type="dxa"/>
            <w:tcBorders>
              <w:top w:val="single" w:sz="6" w:space="0" w:color="auto"/>
              <w:left w:val="single" w:sz="6" w:space="0" w:color="auto"/>
              <w:bottom w:val="single" w:sz="6" w:space="0" w:color="auto"/>
              <w:right w:val="double" w:sz="6" w:space="0" w:color="auto"/>
            </w:tcBorders>
          </w:tcPr>
          <w:p w:rsidR="00CB1A71" w:rsidRDefault="00CB1A71" w:rsidP="00CB1A71">
            <w:pPr>
              <w:jc w:val="center"/>
            </w:pPr>
          </w:p>
        </w:tc>
      </w:tr>
      <w:tr w:rsidR="00CB1A71" w:rsidTr="00C50C1D">
        <w:trPr>
          <w:trHeight w:val="345"/>
        </w:trPr>
        <w:tc>
          <w:tcPr>
            <w:tcW w:w="682" w:type="dxa"/>
            <w:tcBorders>
              <w:top w:val="single" w:sz="6" w:space="0" w:color="auto"/>
              <w:left w:val="double" w:sz="6" w:space="0" w:color="auto"/>
              <w:bottom w:val="single" w:sz="6" w:space="0" w:color="auto"/>
              <w:right w:val="single" w:sz="6" w:space="0" w:color="auto"/>
            </w:tcBorders>
          </w:tcPr>
          <w:p w:rsidR="00CB1A71" w:rsidRDefault="00CB1A71" w:rsidP="00CB1A71">
            <w:pPr>
              <w:jc w:val="center"/>
            </w:pPr>
          </w:p>
        </w:tc>
        <w:tc>
          <w:tcPr>
            <w:tcW w:w="5103" w:type="dxa"/>
            <w:tcBorders>
              <w:top w:val="single" w:sz="6" w:space="0" w:color="auto"/>
              <w:left w:val="single" w:sz="6" w:space="0" w:color="auto"/>
              <w:bottom w:val="single" w:sz="6" w:space="0" w:color="auto"/>
              <w:right w:val="single" w:sz="6" w:space="0" w:color="auto"/>
            </w:tcBorders>
            <w:vAlign w:val="bottom"/>
          </w:tcPr>
          <w:p w:rsidR="00995B8F" w:rsidRDefault="00A73848" w:rsidP="005A29FF">
            <w:pPr>
              <w:rPr>
                <w:rFonts w:ascii="Arial" w:hAnsi="Arial" w:cs="Arial"/>
                <w:b/>
                <w:sz w:val="20"/>
              </w:rPr>
            </w:pPr>
            <w:r>
              <w:rPr>
                <w:rFonts w:ascii="Arial" w:hAnsi="Arial" w:cs="Arial"/>
                <w:b/>
                <w:sz w:val="20"/>
              </w:rPr>
              <w:t>(F</w:t>
            </w:r>
            <w:r w:rsidR="000B6005">
              <w:rPr>
                <w:rFonts w:ascii="Arial" w:hAnsi="Arial" w:cs="Arial"/>
                <w:b/>
                <w:sz w:val="20"/>
              </w:rPr>
              <w:t>or</w:t>
            </w:r>
            <w:r w:rsidR="00BC1F83">
              <w:rPr>
                <w:rFonts w:ascii="Arial" w:hAnsi="Arial" w:cs="Arial"/>
                <w:b/>
                <w:sz w:val="20"/>
              </w:rPr>
              <w:t xml:space="preserve"> </w:t>
            </w:r>
            <w:r w:rsidR="00967C2B">
              <w:rPr>
                <w:rFonts w:ascii="Arial" w:hAnsi="Arial" w:cs="Arial"/>
                <w:b/>
                <w:sz w:val="20"/>
              </w:rPr>
              <w:t>COVID-19 PREVENTION</w:t>
            </w:r>
            <w:r w:rsidR="004C69C3">
              <w:rPr>
                <w:rFonts w:ascii="Arial" w:hAnsi="Arial" w:cs="Arial"/>
                <w:b/>
                <w:sz w:val="20"/>
              </w:rPr>
              <w:t>)</w:t>
            </w:r>
          </w:p>
          <w:p w:rsidR="00B94DFF" w:rsidRPr="00B94DFF" w:rsidRDefault="00B94DFF" w:rsidP="004C69C3">
            <w:pPr>
              <w:ind w:left="720"/>
              <w:rPr>
                <w:rFonts w:ascii="Arial" w:hAnsi="Arial" w:cs="Arial"/>
                <w:b/>
                <w:color w:val="FF0000"/>
                <w:sz w:val="20"/>
              </w:rPr>
            </w:pPr>
          </w:p>
        </w:tc>
        <w:tc>
          <w:tcPr>
            <w:tcW w:w="992" w:type="dxa"/>
            <w:tcBorders>
              <w:top w:val="single" w:sz="6" w:space="0" w:color="auto"/>
              <w:left w:val="single" w:sz="6" w:space="0" w:color="auto"/>
              <w:bottom w:val="single" w:sz="6" w:space="0" w:color="auto"/>
              <w:right w:val="single" w:sz="6" w:space="0" w:color="auto"/>
            </w:tcBorders>
          </w:tcPr>
          <w:p w:rsidR="00CB1A71" w:rsidRDefault="00CB1A71" w:rsidP="00CB1A71">
            <w:pPr>
              <w:jc w:val="right"/>
            </w:pPr>
          </w:p>
        </w:tc>
        <w:tc>
          <w:tcPr>
            <w:tcW w:w="993" w:type="dxa"/>
            <w:tcBorders>
              <w:top w:val="single" w:sz="6" w:space="0" w:color="auto"/>
              <w:left w:val="single" w:sz="6" w:space="0" w:color="auto"/>
              <w:bottom w:val="single" w:sz="6" w:space="0" w:color="auto"/>
              <w:right w:val="single" w:sz="6" w:space="0" w:color="auto"/>
            </w:tcBorders>
            <w:vAlign w:val="bottom"/>
          </w:tcPr>
          <w:p w:rsidR="00CB1A71" w:rsidRDefault="00CB1A71" w:rsidP="00CB1A71">
            <w:pPr>
              <w:jc w:val="righ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CB1A71" w:rsidRPr="001C1922" w:rsidRDefault="00CB1A71" w:rsidP="00CB1A71"/>
        </w:tc>
        <w:tc>
          <w:tcPr>
            <w:tcW w:w="1368" w:type="dxa"/>
            <w:tcBorders>
              <w:top w:val="single" w:sz="6" w:space="0" w:color="auto"/>
              <w:left w:val="single" w:sz="6" w:space="0" w:color="auto"/>
              <w:bottom w:val="single" w:sz="6" w:space="0" w:color="auto"/>
              <w:right w:val="double" w:sz="6" w:space="0" w:color="auto"/>
            </w:tcBorders>
          </w:tcPr>
          <w:p w:rsidR="00CB1A71" w:rsidRDefault="00CB1A71" w:rsidP="00CB1A71">
            <w:pPr>
              <w:jc w:val="right"/>
            </w:pPr>
          </w:p>
        </w:tc>
      </w:tr>
      <w:tr w:rsidR="00CB1A71" w:rsidTr="00A73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wBefore w:w="7770" w:type="dxa"/>
          <w:trHeight w:val="349"/>
        </w:trPr>
        <w:tc>
          <w:tcPr>
            <w:tcW w:w="1134" w:type="dxa"/>
          </w:tcPr>
          <w:p w:rsidR="00CB1A71" w:rsidRDefault="00CB1A71" w:rsidP="00CB1A71">
            <w:pPr>
              <w:pStyle w:val="Outline"/>
              <w:rPr>
                <w:b/>
              </w:rPr>
            </w:pPr>
          </w:p>
          <w:p w:rsidR="00CB1A71" w:rsidRPr="007D30E7" w:rsidRDefault="00CB1A71" w:rsidP="00CB1A71">
            <w:pPr>
              <w:pStyle w:val="Outline"/>
              <w:rPr>
                <w:b/>
              </w:rPr>
            </w:pPr>
            <w:r w:rsidRPr="007D30E7">
              <w:rPr>
                <w:b/>
              </w:rPr>
              <w:t>TOTAL</w:t>
            </w:r>
          </w:p>
        </w:tc>
        <w:tc>
          <w:tcPr>
            <w:tcW w:w="1368" w:type="dxa"/>
          </w:tcPr>
          <w:p w:rsidR="00CB1A71" w:rsidRPr="00B04F12" w:rsidRDefault="00CB1A71" w:rsidP="00CB1A71">
            <w:pPr>
              <w:pStyle w:val="Outline"/>
              <w:jc w:val="right"/>
              <w:rPr>
                <w:b/>
              </w:rPr>
            </w:pPr>
          </w:p>
        </w:tc>
      </w:tr>
    </w:tbl>
    <w:p w:rsidR="00A0002D" w:rsidRDefault="00A0002D" w:rsidP="00DE359E">
      <w:pPr>
        <w:pStyle w:val="Outline"/>
      </w:pPr>
    </w:p>
    <w:p w:rsidR="00973552" w:rsidRPr="00A63BA5" w:rsidRDefault="00973552" w:rsidP="00973552">
      <w:pPr>
        <w:pStyle w:val="Outline"/>
        <w:rPr>
          <w:b/>
          <w:sz w:val="36"/>
          <w:szCs w:val="36"/>
        </w:rPr>
      </w:pPr>
      <w:r w:rsidRPr="00A63BA5">
        <w:rPr>
          <w:b/>
          <w:sz w:val="36"/>
          <w:szCs w:val="36"/>
        </w:rPr>
        <w:t>NOTE THAT NO SUCCESSFUL BIDDER WILL BE AWARDED MORE THAN ONE LOT.</w:t>
      </w:r>
    </w:p>
    <w:p w:rsidR="00973552" w:rsidRDefault="00973552" w:rsidP="00DE359E">
      <w:pPr>
        <w:pStyle w:val="Outline"/>
      </w:pPr>
    </w:p>
    <w:p w:rsidR="0078072E" w:rsidRDefault="0078072E" w:rsidP="0078072E">
      <w:pPr>
        <w:pStyle w:val="Outline"/>
        <w:rPr>
          <w:b/>
          <w:i/>
          <w:sz w:val="36"/>
          <w:szCs w:val="36"/>
        </w:rPr>
      </w:pPr>
    </w:p>
    <w:p w:rsidR="0078072E" w:rsidRDefault="0078072E" w:rsidP="0078072E">
      <w:pPr>
        <w:pStyle w:val="Outline"/>
        <w:rPr>
          <w:b/>
          <w:i/>
          <w:sz w:val="36"/>
          <w:szCs w:val="36"/>
        </w:rPr>
      </w:pPr>
      <w:r>
        <w:rPr>
          <w:b/>
          <w:i/>
          <w:sz w:val="36"/>
          <w:szCs w:val="36"/>
        </w:rPr>
        <w:lastRenderedPageBreak/>
        <w:t>PLEASE, SEE THE ATTACHED SHEET AS A SAMPLE</w:t>
      </w:r>
    </w:p>
    <w:p w:rsidR="0078072E" w:rsidRDefault="0078072E" w:rsidP="00DE359E">
      <w:pPr>
        <w:pStyle w:val="Outline"/>
      </w:pPr>
    </w:p>
    <w:p w:rsidR="00EA64FD" w:rsidRDefault="00EA64FD" w:rsidP="00DE359E">
      <w:pPr>
        <w:pStyle w:val="Outline"/>
      </w:pPr>
      <w:r>
        <w:t>Authorised By:</w:t>
      </w:r>
    </w:p>
    <w:tbl>
      <w:tblPr>
        <w:tblW w:w="10170" w:type="dxa"/>
        <w:tblInd w:w="-342" w:type="dxa"/>
        <w:tblLayout w:type="fixed"/>
        <w:tblLook w:val="0000" w:firstRow="0" w:lastRow="0" w:firstColumn="0" w:lastColumn="0" w:noHBand="0" w:noVBand="0"/>
      </w:tblPr>
      <w:tblGrid>
        <w:gridCol w:w="1585"/>
        <w:gridCol w:w="3725"/>
        <w:gridCol w:w="1080"/>
        <w:gridCol w:w="3780"/>
      </w:tblGrid>
      <w:tr w:rsidR="00EA64FD">
        <w:tc>
          <w:tcPr>
            <w:tcW w:w="1585" w:type="dxa"/>
          </w:tcPr>
          <w:p w:rsidR="00EA64FD" w:rsidRDefault="00EA64FD"/>
          <w:p w:rsidR="00EA64FD" w:rsidRDefault="00EA64FD">
            <w:r>
              <w:t>Signature:</w:t>
            </w:r>
          </w:p>
        </w:tc>
        <w:tc>
          <w:tcPr>
            <w:tcW w:w="3725" w:type="dxa"/>
          </w:tcPr>
          <w:p w:rsidR="00EA64FD" w:rsidRDefault="00EA64FD"/>
          <w:p w:rsidR="00EA64FD" w:rsidRDefault="00EA64FD">
            <w:r>
              <w:t>___________________________</w:t>
            </w:r>
          </w:p>
        </w:tc>
        <w:tc>
          <w:tcPr>
            <w:tcW w:w="1080" w:type="dxa"/>
          </w:tcPr>
          <w:p w:rsidR="00EA64FD" w:rsidRDefault="00EA64FD"/>
          <w:p w:rsidR="00EA64FD" w:rsidRDefault="00EA64FD">
            <w:r>
              <w:t>Name:</w:t>
            </w:r>
          </w:p>
        </w:tc>
        <w:tc>
          <w:tcPr>
            <w:tcW w:w="3780" w:type="dxa"/>
          </w:tcPr>
          <w:p w:rsidR="00EA64FD" w:rsidRDefault="00EA64FD"/>
          <w:p w:rsidR="00EA64FD" w:rsidRDefault="00EA64FD">
            <w:r>
              <w:t>____________________________</w:t>
            </w:r>
          </w:p>
        </w:tc>
      </w:tr>
      <w:tr w:rsidR="00EA64FD">
        <w:tc>
          <w:tcPr>
            <w:tcW w:w="1585" w:type="dxa"/>
          </w:tcPr>
          <w:p w:rsidR="00EA64FD" w:rsidRDefault="00EA64FD"/>
          <w:p w:rsidR="00EA64FD" w:rsidRDefault="00EA64FD">
            <w:r>
              <w:t>Position:</w:t>
            </w:r>
          </w:p>
        </w:tc>
        <w:tc>
          <w:tcPr>
            <w:tcW w:w="3725" w:type="dxa"/>
          </w:tcPr>
          <w:p w:rsidR="00EA64FD" w:rsidRDefault="00EA64FD"/>
          <w:p w:rsidR="00EA64FD" w:rsidRDefault="00EA64FD">
            <w:pPr>
              <w:pStyle w:val="Header"/>
              <w:tabs>
                <w:tab w:val="clear" w:pos="4320"/>
                <w:tab w:val="clear" w:pos="8640"/>
              </w:tabs>
            </w:pPr>
            <w:r>
              <w:t>___________________________</w:t>
            </w:r>
          </w:p>
        </w:tc>
        <w:tc>
          <w:tcPr>
            <w:tcW w:w="1080" w:type="dxa"/>
          </w:tcPr>
          <w:p w:rsidR="00EA64FD" w:rsidRDefault="00EA64FD"/>
          <w:p w:rsidR="00EA64FD" w:rsidRDefault="00EA64FD">
            <w:r>
              <w:t>Date:</w:t>
            </w:r>
          </w:p>
        </w:tc>
        <w:tc>
          <w:tcPr>
            <w:tcW w:w="3780" w:type="dxa"/>
          </w:tcPr>
          <w:p w:rsidR="00EA64FD" w:rsidRDefault="00EA64FD"/>
          <w:p w:rsidR="00EA64FD" w:rsidRDefault="00EA64FD">
            <w:r>
              <w:t>____________________________</w:t>
            </w:r>
          </w:p>
        </w:tc>
      </w:tr>
      <w:tr w:rsidR="00EA64FD">
        <w:tc>
          <w:tcPr>
            <w:tcW w:w="5310" w:type="dxa"/>
            <w:gridSpan w:val="2"/>
          </w:tcPr>
          <w:p w:rsidR="00EA64FD" w:rsidRDefault="00EA64FD"/>
          <w:p w:rsidR="00EA64FD" w:rsidRDefault="00EA64FD">
            <w:r>
              <w:t>Authorised for and on behalf of:</w:t>
            </w:r>
          </w:p>
        </w:tc>
        <w:tc>
          <w:tcPr>
            <w:tcW w:w="1080" w:type="dxa"/>
          </w:tcPr>
          <w:p w:rsidR="00EA64FD" w:rsidRDefault="00EA64FD">
            <w:pPr>
              <w:rPr>
                <w:i/>
              </w:rPr>
            </w:pPr>
          </w:p>
        </w:tc>
        <w:tc>
          <w:tcPr>
            <w:tcW w:w="3780" w:type="dxa"/>
          </w:tcPr>
          <w:p w:rsidR="00EA64FD" w:rsidRDefault="00EA64FD">
            <w:pPr>
              <w:jc w:val="center"/>
              <w:rPr>
                <w:i/>
              </w:rPr>
            </w:pPr>
            <w:r>
              <w:rPr>
                <w:i/>
              </w:rPr>
              <w:t>(DD/MM/YY)</w:t>
            </w:r>
          </w:p>
        </w:tc>
      </w:tr>
      <w:tr w:rsidR="00EA64FD">
        <w:tc>
          <w:tcPr>
            <w:tcW w:w="1585" w:type="dxa"/>
          </w:tcPr>
          <w:p w:rsidR="00EA64FD" w:rsidRDefault="00EA64FD"/>
          <w:p w:rsidR="00EA64FD" w:rsidRDefault="00EA64FD">
            <w:r>
              <w:t>Company:</w:t>
            </w:r>
          </w:p>
        </w:tc>
        <w:tc>
          <w:tcPr>
            <w:tcW w:w="8585" w:type="dxa"/>
            <w:gridSpan w:val="3"/>
          </w:tcPr>
          <w:p w:rsidR="00EA64FD" w:rsidRDefault="00EA64FD"/>
          <w:p w:rsidR="00EA64FD" w:rsidRDefault="00EA64FD">
            <w:r>
              <w:t>_________________________________________________________________</w:t>
            </w:r>
          </w:p>
        </w:tc>
      </w:tr>
    </w:tbl>
    <w:p w:rsidR="0035189A" w:rsidRDefault="0035189A"/>
    <w:sectPr w:rsidR="0035189A" w:rsidSect="00993709">
      <w:headerReference w:type="default" r:id="rId8"/>
      <w:pgSz w:w="11909" w:h="16834" w:code="9"/>
      <w:pgMar w:top="1440" w:right="1440" w:bottom="63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9BF" w:rsidRDefault="00D759BF">
      <w:r>
        <w:separator/>
      </w:r>
    </w:p>
  </w:endnote>
  <w:endnote w:type="continuationSeparator" w:id="0">
    <w:p w:rsidR="00D759BF" w:rsidRDefault="00D7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12pt">
    <w:altName w:val="I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9BF" w:rsidRDefault="00D759BF">
      <w:r>
        <w:separator/>
      </w:r>
    </w:p>
  </w:footnote>
  <w:footnote w:type="continuationSeparator" w:id="0">
    <w:p w:rsidR="00D759BF" w:rsidRDefault="00D75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901" w:rsidRDefault="007D1901">
    <w:pPr>
      <w:pStyle w:val="Header"/>
      <w:ind w:right="-185"/>
      <w:jc w:val="center"/>
      <w:rPr>
        <w:b/>
        <w:sz w:val="8"/>
      </w:rPr>
    </w:pPr>
    <w:r>
      <w:rPr>
        <w:b/>
        <w:noProof/>
        <w:sz w:val="28"/>
      </w:rPr>
      <w:t>BLANTYRE CITY COUNCIL</w:t>
    </w:r>
  </w:p>
  <w:p w:rsidR="007D1901" w:rsidRDefault="007D1901">
    <w:pPr>
      <w:pStyle w:val="Header"/>
      <w:ind w:right="-185"/>
      <w:rPr>
        <w:b/>
        <w:sz w:val="8"/>
      </w:rPr>
    </w:pPr>
  </w:p>
  <w:p w:rsidR="007D1901" w:rsidRPr="00DE0152" w:rsidRDefault="007D1901">
    <w:pPr>
      <w:pStyle w:val="Header"/>
      <w:rPr>
        <w:b/>
      </w:rPr>
    </w:pPr>
  </w:p>
  <w:p w:rsidR="007D1901" w:rsidRPr="00DE0152" w:rsidRDefault="007D1901" w:rsidP="00FE363F">
    <w:pPr>
      <w:pStyle w:val="Header"/>
      <w:tabs>
        <w:tab w:val="clear" w:pos="8640"/>
        <w:tab w:val="left" w:pos="5085"/>
      </w:tabs>
    </w:pPr>
    <w:r w:rsidRPr="00DE0152">
      <w:t xml:space="preserve">Procurement Number: </w:t>
    </w:r>
    <w:r w:rsidR="00083CEE" w:rsidRPr="006213C4">
      <w:rPr>
        <w:b/>
        <w:color w:val="FF0000"/>
      </w:rPr>
      <w:t>BCC/GOODS</w:t>
    </w:r>
    <w:r w:rsidRPr="006213C4">
      <w:rPr>
        <w:b/>
        <w:color w:val="FF0000"/>
      </w:rPr>
      <w:t>/0</w:t>
    </w:r>
    <w:r w:rsidR="00083CEE" w:rsidRPr="006213C4">
      <w:rPr>
        <w:b/>
        <w:color w:val="FF0000"/>
      </w:rPr>
      <w:t>1</w:t>
    </w:r>
    <w:r w:rsidRPr="006213C4">
      <w:rPr>
        <w:b/>
        <w:color w:val="FF0000"/>
      </w:rPr>
      <w:t>/</w:t>
    </w:r>
    <w:r w:rsidR="00AD4054">
      <w:rPr>
        <w:b/>
        <w:color w:val="FF0000"/>
      </w:rPr>
      <w:t>02</w:t>
    </w:r>
    <w:r w:rsidR="00DA6AEE" w:rsidRPr="006213C4">
      <w:rPr>
        <w:b/>
        <w:color w:val="FF0000"/>
      </w:rPr>
      <w:t>/</w:t>
    </w:r>
    <w:r w:rsidR="00F1185B">
      <w:rPr>
        <w:b/>
        <w:color w:val="FF0000"/>
      </w:rPr>
      <w:t>0</w:t>
    </w:r>
    <w:r w:rsidR="004C69C3">
      <w:rPr>
        <w:b/>
        <w:color w:val="FF0000"/>
      </w:rPr>
      <w:t>6</w:t>
    </w:r>
  </w:p>
  <w:p w:rsidR="005C10CD" w:rsidRDefault="005C10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043D"/>
    <w:multiLevelType w:val="singleLevel"/>
    <w:tmpl w:val="70443968"/>
    <w:lvl w:ilvl="0">
      <w:start w:val="1"/>
      <w:numFmt w:val="decimal"/>
      <w:lvlText w:val="%1)"/>
      <w:legacy w:legacy="1" w:legacySpace="120" w:legacyIndent="360"/>
      <w:lvlJc w:val="left"/>
      <w:pPr>
        <w:ind w:left="360" w:hanging="360"/>
      </w:pPr>
      <w:rPr>
        <w:b/>
        <w:i w:val="0"/>
      </w:rPr>
    </w:lvl>
  </w:abstractNum>
  <w:abstractNum w:abstractNumId="1">
    <w:nsid w:val="07F44A1A"/>
    <w:multiLevelType w:val="hybridMultilevel"/>
    <w:tmpl w:val="1372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D0C7D"/>
    <w:multiLevelType w:val="hybridMultilevel"/>
    <w:tmpl w:val="CF1011A6"/>
    <w:lvl w:ilvl="0" w:tplc="AFB4F800">
      <w:start w:val="1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C6D6EC8"/>
    <w:multiLevelType w:val="singleLevel"/>
    <w:tmpl w:val="8E8E7154"/>
    <w:lvl w:ilvl="0">
      <w:start w:val="1"/>
      <w:numFmt w:val="decimal"/>
      <w:lvlText w:val="%1)"/>
      <w:legacy w:legacy="1" w:legacySpace="120" w:legacyIndent="360"/>
      <w:lvlJc w:val="left"/>
      <w:pPr>
        <w:ind w:left="360" w:hanging="360"/>
      </w:pPr>
      <w:rPr>
        <w:b/>
      </w:rPr>
    </w:lvl>
  </w:abstractNum>
  <w:abstractNum w:abstractNumId="4">
    <w:nsid w:val="135D1A2E"/>
    <w:multiLevelType w:val="hybridMultilevel"/>
    <w:tmpl w:val="193EC1B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nsid w:val="163F26AA"/>
    <w:multiLevelType w:val="hybridMultilevel"/>
    <w:tmpl w:val="DE42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F47D9"/>
    <w:multiLevelType w:val="hybridMultilevel"/>
    <w:tmpl w:val="B2C020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117412"/>
    <w:multiLevelType w:val="singleLevel"/>
    <w:tmpl w:val="70443968"/>
    <w:lvl w:ilvl="0">
      <w:start w:val="1"/>
      <w:numFmt w:val="decimal"/>
      <w:lvlText w:val="%1)"/>
      <w:legacy w:legacy="1" w:legacySpace="120" w:legacyIndent="360"/>
      <w:lvlJc w:val="left"/>
      <w:pPr>
        <w:ind w:left="360" w:hanging="360"/>
      </w:pPr>
      <w:rPr>
        <w:b/>
        <w:i w:val="0"/>
      </w:rPr>
    </w:lvl>
  </w:abstractNum>
  <w:abstractNum w:abstractNumId="8">
    <w:nsid w:val="227F235A"/>
    <w:multiLevelType w:val="hybridMultilevel"/>
    <w:tmpl w:val="E6504AE4"/>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9">
    <w:nsid w:val="238F648A"/>
    <w:multiLevelType w:val="hybridMultilevel"/>
    <w:tmpl w:val="139CC792"/>
    <w:lvl w:ilvl="0" w:tplc="5260A360">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E80112"/>
    <w:multiLevelType w:val="hybridMultilevel"/>
    <w:tmpl w:val="618228A0"/>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1">
    <w:nsid w:val="25CE062B"/>
    <w:multiLevelType w:val="hybridMultilevel"/>
    <w:tmpl w:val="1666B09C"/>
    <w:lvl w:ilvl="0" w:tplc="208E3E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8220B"/>
    <w:multiLevelType w:val="hybridMultilevel"/>
    <w:tmpl w:val="85B8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E5080"/>
    <w:multiLevelType w:val="hybridMultilevel"/>
    <w:tmpl w:val="1A1299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DF4D7D"/>
    <w:multiLevelType w:val="hybridMultilevel"/>
    <w:tmpl w:val="11B6C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43BAD"/>
    <w:multiLevelType w:val="hybridMultilevel"/>
    <w:tmpl w:val="BD5CE390"/>
    <w:lvl w:ilvl="0" w:tplc="76BC643C">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BA5D73"/>
    <w:multiLevelType w:val="hybridMultilevel"/>
    <w:tmpl w:val="8FBE01A4"/>
    <w:lvl w:ilvl="0" w:tplc="B00A2700">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05289F"/>
    <w:multiLevelType w:val="hybridMultilevel"/>
    <w:tmpl w:val="B2562C60"/>
    <w:lvl w:ilvl="0" w:tplc="51E4EE0A">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A5347F"/>
    <w:multiLevelType w:val="hybridMultilevel"/>
    <w:tmpl w:val="53F8A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F36CBF"/>
    <w:multiLevelType w:val="hybridMultilevel"/>
    <w:tmpl w:val="76CC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E6465"/>
    <w:multiLevelType w:val="hybridMultilevel"/>
    <w:tmpl w:val="E446D3DA"/>
    <w:lvl w:ilvl="0" w:tplc="6DC81632">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373DCD"/>
    <w:multiLevelType w:val="hybridMultilevel"/>
    <w:tmpl w:val="20E074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6D3C4B"/>
    <w:multiLevelType w:val="hybridMultilevel"/>
    <w:tmpl w:val="04AECD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392260"/>
    <w:multiLevelType w:val="hybridMultilevel"/>
    <w:tmpl w:val="F9C6D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452BC"/>
    <w:multiLevelType w:val="hybridMultilevel"/>
    <w:tmpl w:val="628E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5F4295"/>
    <w:multiLevelType w:val="hybridMultilevel"/>
    <w:tmpl w:val="009818E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6">
    <w:nsid w:val="65A2545C"/>
    <w:multiLevelType w:val="hybridMultilevel"/>
    <w:tmpl w:val="D1204B1C"/>
    <w:lvl w:ilvl="0" w:tplc="F11C898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EB3616"/>
    <w:multiLevelType w:val="hybridMultilevel"/>
    <w:tmpl w:val="6034FE6C"/>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8">
    <w:nsid w:val="6EAC0B4D"/>
    <w:multiLevelType w:val="singleLevel"/>
    <w:tmpl w:val="9516EF0C"/>
    <w:lvl w:ilvl="0">
      <w:start w:val="1"/>
      <w:numFmt w:val="lowerRoman"/>
      <w:lvlText w:val="%1."/>
      <w:legacy w:legacy="1" w:legacySpace="120" w:legacyIndent="360"/>
      <w:lvlJc w:val="left"/>
      <w:pPr>
        <w:ind w:left="785" w:hanging="360"/>
      </w:pPr>
      <w:rPr>
        <w:b w:val="0"/>
        <w:i w:val="0"/>
        <w:sz w:val="24"/>
      </w:rPr>
    </w:lvl>
  </w:abstractNum>
  <w:abstractNum w:abstractNumId="29">
    <w:nsid w:val="726B4C9B"/>
    <w:multiLevelType w:val="hybridMultilevel"/>
    <w:tmpl w:val="85F0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2347C"/>
    <w:multiLevelType w:val="hybridMultilevel"/>
    <w:tmpl w:val="AC06ECBE"/>
    <w:lvl w:ilvl="0" w:tplc="A84A9932">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AB42E4"/>
    <w:multiLevelType w:val="hybridMultilevel"/>
    <w:tmpl w:val="911456CE"/>
    <w:lvl w:ilvl="0" w:tplc="5346FC74">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lvl w:ilvl="0">
        <w:start w:val="1"/>
        <w:numFmt w:val="decimal"/>
        <w:lvlText w:val="%1)"/>
        <w:legacy w:legacy="1" w:legacySpace="0" w:legacyIndent="360"/>
        <w:lvlJc w:val="left"/>
        <w:pPr>
          <w:ind w:left="360" w:hanging="360"/>
        </w:pPr>
        <w:rPr>
          <w:b/>
          <w:i w:val="0"/>
          <w:sz w:val="24"/>
        </w:rPr>
      </w:lvl>
    </w:lvlOverride>
  </w:num>
  <w:num w:numId="3">
    <w:abstractNumId w:val="0"/>
  </w:num>
  <w:num w:numId="4">
    <w:abstractNumId w:val="28"/>
  </w:num>
  <w:num w:numId="5">
    <w:abstractNumId w:val="0"/>
  </w:num>
  <w:num w:numId="6">
    <w:abstractNumId w:val="16"/>
  </w:num>
  <w:num w:numId="7">
    <w:abstractNumId w:val="30"/>
  </w:num>
  <w:num w:numId="8">
    <w:abstractNumId w:val="31"/>
  </w:num>
  <w:num w:numId="9">
    <w:abstractNumId w:val="15"/>
  </w:num>
  <w:num w:numId="10">
    <w:abstractNumId w:val="20"/>
  </w:num>
  <w:num w:numId="11">
    <w:abstractNumId w:val="17"/>
  </w:num>
  <w:num w:numId="12">
    <w:abstractNumId w:val="9"/>
  </w:num>
  <w:num w:numId="13">
    <w:abstractNumId w:val="2"/>
  </w:num>
  <w:num w:numId="14">
    <w:abstractNumId w:val="18"/>
  </w:num>
  <w:num w:numId="15">
    <w:abstractNumId w:val="11"/>
  </w:num>
  <w:num w:numId="16">
    <w:abstractNumId w:val="23"/>
  </w:num>
  <w:num w:numId="17">
    <w:abstractNumId w:val="29"/>
  </w:num>
  <w:num w:numId="18">
    <w:abstractNumId w:val="8"/>
  </w:num>
  <w:num w:numId="19">
    <w:abstractNumId w:val="27"/>
  </w:num>
  <w:num w:numId="20">
    <w:abstractNumId w:val="10"/>
  </w:num>
  <w:num w:numId="21">
    <w:abstractNumId w:val="25"/>
  </w:num>
  <w:num w:numId="22">
    <w:abstractNumId w:val="4"/>
  </w:num>
  <w:num w:numId="23">
    <w:abstractNumId w:val="1"/>
  </w:num>
  <w:num w:numId="24">
    <w:abstractNumId w:val="5"/>
  </w:num>
  <w:num w:numId="25">
    <w:abstractNumId w:val="19"/>
  </w:num>
  <w:num w:numId="26">
    <w:abstractNumId w:val="12"/>
  </w:num>
  <w:num w:numId="27">
    <w:abstractNumId w:val="24"/>
  </w:num>
  <w:num w:numId="28">
    <w:abstractNumId w:val="21"/>
  </w:num>
  <w:num w:numId="29">
    <w:abstractNumId w:val="14"/>
  </w:num>
  <w:num w:numId="30">
    <w:abstractNumId w:val="22"/>
  </w:num>
  <w:num w:numId="31">
    <w:abstractNumId w:val="6"/>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CD"/>
    <w:rsid w:val="0000260A"/>
    <w:rsid w:val="00002641"/>
    <w:rsid w:val="0000304A"/>
    <w:rsid w:val="0000377B"/>
    <w:rsid w:val="00003782"/>
    <w:rsid w:val="00004817"/>
    <w:rsid w:val="00004FB7"/>
    <w:rsid w:val="000055BF"/>
    <w:rsid w:val="00005AE2"/>
    <w:rsid w:val="00005CC6"/>
    <w:rsid w:val="000061F9"/>
    <w:rsid w:val="0000639A"/>
    <w:rsid w:val="00006613"/>
    <w:rsid w:val="0000766D"/>
    <w:rsid w:val="00010F59"/>
    <w:rsid w:val="00011465"/>
    <w:rsid w:val="00011D0A"/>
    <w:rsid w:val="00011D35"/>
    <w:rsid w:val="00012343"/>
    <w:rsid w:val="00012ED8"/>
    <w:rsid w:val="00013079"/>
    <w:rsid w:val="000130FB"/>
    <w:rsid w:val="0001348A"/>
    <w:rsid w:val="00014C61"/>
    <w:rsid w:val="00014CAA"/>
    <w:rsid w:val="00014FF3"/>
    <w:rsid w:val="00015D20"/>
    <w:rsid w:val="00016346"/>
    <w:rsid w:val="00016492"/>
    <w:rsid w:val="000164EA"/>
    <w:rsid w:val="0001693F"/>
    <w:rsid w:val="00016BC8"/>
    <w:rsid w:val="00017888"/>
    <w:rsid w:val="000205ED"/>
    <w:rsid w:val="000220FD"/>
    <w:rsid w:val="0002263A"/>
    <w:rsid w:val="00022948"/>
    <w:rsid w:val="00022A5B"/>
    <w:rsid w:val="00022FAF"/>
    <w:rsid w:val="000232FB"/>
    <w:rsid w:val="000238E1"/>
    <w:rsid w:val="00023B39"/>
    <w:rsid w:val="00023C92"/>
    <w:rsid w:val="000245E6"/>
    <w:rsid w:val="00024F47"/>
    <w:rsid w:val="0002602B"/>
    <w:rsid w:val="000301BD"/>
    <w:rsid w:val="0003098D"/>
    <w:rsid w:val="00030DA2"/>
    <w:rsid w:val="00031D09"/>
    <w:rsid w:val="00032242"/>
    <w:rsid w:val="00032CAB"/>
    <w:rsid w:val="00033599"/>
    <w:rsid w:val="000337B6"/>
    <w:rsid w:val="00034445"/>
    <w:rsid w:val="00034635"/>
    <w:rsid w:val="000350C6"/>
    <w:rsid w:val="00035BB4"/>
    <w:rsid w:val="00036841"/>
    <w:rsid w:val="00036D50"/>
    <w:rsid w:val="000371DF"/>
    <w:rsid w:val="000401EF"/>
    <w:rsid w:val="00040A37"/>
    <w:rsid w:val="00040C0E"/>
    <w:rsid w:val="0004104E"/>
    <w:rsid w:val="00041C36"/>
    <w:rsid w:val="00042188"/>
    <w:rsid w:val="00042761"/>
    <w:rsid w:val="00042AD2"/>
    <w:rsid w:val="00043829"/>
    <w:rsid w:val="00043906"/>
    <w:rsid w:val="00044130"/>
    <w:rsid w:val="000452A6"/>
    <w:rsid w:val="00045C63"/>
    <w:rsid w:val="00045D51"/>
    <w:rsid w:val="000468F1"/>
    <w:rsid w:val="00046990"/>
    <w:rsid w:val="0004699A"/>
    <w:rsid w:val="0005100E"/>
    <w:rsid w:val="0005180C"/>
    <w:rsid w:val="00051A8F"/>
    <w:rsid w:val="00051E71"/>
    <w:rsid w:val="00051E8E"/>
    <w:rsid w:val="0005224E"/>
    <w:rsid w:val="000524C4"/>
    <w:rsid w:val="000526F3"/>
    <w:rsid w:val="00052EB9"/>
    <w:rsid w:val="00052F44"/>
    <w:rsid w:val="0005302F"/>
    <w:rsid w:val="00053252"/>
    <w:rsid w:val="00053C38"/>
    <w:rsid w:val="00054C88"/>
    <w:rsid w:val="00054CF5"/>
    <w:rsid w:val="00054F42"/>
    <w:rsid w:val="00055300"/>
    <w:rsid w:val="000554A9"/>
    <w:rsid w:val="00056D04"/>
    <w:rsid w:val="0005749E"/>
    <w:rsid w:val="00057580"/>
    <w:rsid w:val="0006019F"/>
    <w:rsid w:val="0006052F"/>
    <w:rsid w:val="00061A77"/>
    <w:rsid w:val="00061B9E"/>
    <w:rsid w:val="000624EF"/>
    <w:rsid w:val="00062522"/>
    <w:rsid w:val="000635F0"/>
    <w:rsid w:val="00063A1D"/>
    <w:rsid w:val="00063D17"/>
    <w:rsid w:val="000649F4"/>
    <w:rsid w:val="00065139"/>
    <w:rsid w:val="00065C47"/>
    <w:rsid w:val="000667A4"/>
    <w:rsid w:val="00067338"/>
    <w:rsid w:val="000707FF"/>
    <w:rsid w:val="00070887"/>
    <w:rsid w:val="00072518"/>
    <w:rsid w:val="00072687"/>
    <w:rsid w:val="0007274C"/>
    <w:rsid w:val="00072ADE"/>
    <w:rsid w:val="00072FF1"/>
    <w:rsid w:val="00074F9B"/>
    <w:rsid w:val="000750B1"/>
    <w:rsid w:val="00075962"/>
    <w:rsid w:val="00076063"/>
    <w:rsid w:val="0007734B"/>
    <w:rsid w:val="00077F6C"/>
    <w:rsid w:val="00080363"/>
    <w:rsid w:val="000804DC"/>
    <w:rsid w:val="00080C71"/>
    <w:rsid w:val="00080D5F"/>
    <w:rsid w:val="000834DD"/>
    <w:rsid w:val="000837FE"/>
    <w:rsid w:val="00083CEE"/>
    <w:rsid w:val="00083D8B"/>
    <w:rsid w:val="0008408A"/>
    <w:rsid w:val="000851BC"/>
    <w:rsid w:val="000852A2"/>
    <w:rsid w:val="00085752"/>
    <w:rsid w:val="00085A7B"/>
    <w:rsid w:val="0008619B"/>
    <w:rsid w:val="000861BD"/>
    <w:rsid w:val="00086235"/>
    <w:rsid w:val="0008638E"/>
    <w:rsid w:val="0008752B"/>
    <w:rsid w:val="0009059B"/>
    <w:rsid w:val="0009141B"/>
    <w:rsid w:val="0009142F"/>
    <w:rsid w:val="0009181E"/>
    <w:rsid w:val="00091F68"/>
    <w:rsid w:val="00093095"/>
    <w:rsid w:val="00093274"/>
    <w:rsid w:val="00093347"/>
    <w:rsid w:val="00093820"/>
    <w:rsid w:val="00093AEB"/>
    <w:rsid w:val="00093BE8"/>
    <w:rsid w:val="000A1096"/>
    <w:rsid w:val="000A19B3"/>
    <w:rsid w:val="000A1FB3"/>
    <w:rsid w:val="000A21AC"/>
    <w:rsid w:val="000A26F0"/>
    <w:rsid w:val="000A2D2F"/>
    <w:rsid w:val="000A2DFB"/>
    <w:rsid w:val="000A3C3A"/>
    <w:rsid w:val="000A4022"/>
    <w:rsid w:val="000A4132"/>
    <w:rsid w:val="000A45C4"/>
    <w:rsid w:val="000A4B87"/>
    <w:rsid w:val="000A5130"/>
    <w:rsid w:val="000A51D4"/>
    <w:rsid w:val="000A5CC4"/>
    <w:rsid w:val="000A6A4A"/>
    <w:rsid w:val="000A6C13"/>
    <w:rsid w:val="000A747D"/>
    <w:rsid w:val="000A7667"/>
    <w:rsid w:val="000A7EB2"/>
    <w:rsid w:val="000B048B"/>
    <w:rsid w:val="000B07A7"/>
    <w:rsid w:val="000B09E6"/>
    <w:rsid w:val="000B0ADA"/>
    <w:rsid w:val="000B10B2"/>
    <w:rsid w:val="000B2091"/>
    <w:rsid w:val="000B2589"/>
    <w:rsid w:val="000B27D3"/>
    <w:rsid w:val="000B2872"/>
    <w:rsid w:val="000B3459"/>
    <w:rsid w:val="000B36EB"/>
    <w:rsid w:val="000B45E9"/>
    <w:rsid w:val="000B488E"/>
    <w:rsid w:val="000B5ABF"/>
    <w:rsid w:val="000B5B7C"/>
    <w:rsid w:val="000B5F9C"/>
    <w:rsid w:val="000B6005"/>
    <w:rsid w:val="000B69A3"/>
    <w:rsid w:val="000B6A77"/>
    <w:rsid w:val="000C05B1"/>
    <w:rsid w:val="000C1CB3"/>
    <w:rsid w:val="000C1F85"/>
    <w:rsid w:val="000C1FDD"/>
    <w:rsid w:val="000C1FDE"/>
    <w:rsid w:val="000C25B9"/>
    <w:rsid w:val="000C3D3C"/>
    <w:rsid w:val="000C4677"/>
    <w:rsid w:val="000C46C3"/>
    <w:rsid w:val="000C4829"/>
    <w:rsid w:val="000C4CA5"/>
    <w:rsid w:val="000C58AD"/>
    <w:rsid w:val="000C5D49"/>
    <w:rsid w:val="000C6D81"/>
    <w:rsid w:val="000C6FE7"/>
    <w:rsid w:val="000C750F"/>
    <w:rsid w:val="000C7B7B"/>
    <w:rsid w:val="000C7D31"/>
    <w:rsid w:val="000C7D8F"/>
    <w:rsid w:val="000D08B4"/>
    <w:rsid w:val="000D0B34"/>
    <w:rsid w:val="000D0CB0"/>
    <w:rsid w:val="000D15F0"/>
    <w:rsid w:val="000D1C7D"/>
    <w:rsid w:val="000D1CD0"/>
    <w:rsid w:val="000D1E19"/>
    <w:rsid w:val="000D2A22"/>
    <w:rsid w:val="000D2DEB"/>
    <w:rsid w:val="000D2F33"/>
    <w:rsid w:val="000D38AA"/>
    <w:rsid w:val="000D3A33"/>
    <w:rsid w:val="000D4CEE"/>
    <w:rsid w:val="000D5CB7"/>
    <w:rsid w:val="000D5ECC"/>
    <w:rsid w:val="000D6257"/>
    <w:rsid w:val="000D64A7"/>
    <w:rsid w:val="000D6713"/>
    <w:rsid w:val="000D790D"/>
    <w:rsid w:val="000D7E42"/>
    <w:rsid w:val="000E063D"/>
    <w:rsid w:val="000E06D0"/>
    <w:rsid w:val="000E104D"/>
    <w:rsid w:val="000E17B9"/>
    <w:rsid w:val="000E2B5F"/>
    <w:rsid w:val="000E2C16"/>
    <w:rsid w:val="000E3320"/>
    <w:rsid w:val="000E3D9E"/>
    <w:rsid w:val="000E45BD"/>
    <w:rsid w:val="000E4AB3"/>
    <w:rsid w:val="000E55CE"/>
    <w:rsid w:val="000E5E9B"/>
    <w:rsid w:val="000E6354"/>
    <w:rsid w:val="000E673C"/>
    <w:rsid w:val="000E6D34"/>
    <w:rsid w:val="000E7D89"/>
    <w:rsid w:val="000F0773"/>
    <w:rsid w:val="000F0E31"/>
    <w:rsid w:val="000F10AC"/>
    <w:rsid w:val="000F1204"/>
    <w:rsid w:val="000F1E0F"/>
    <w:rsid w:val="000F1E98"/>
    <w:rsid w:val="000F21C0"/>
    <w:rsid w:val="000F2522"/>
    <w:rsid w:val="000F3340"/>
    <w:rsid w:val="000F37B7"/>
    <w:rsid w:val="000F3DBB"/>
    <w:rsid w:val="000F47DC"/>
    <w:rsid w:val="000F4A4C"/>
    <w:rsid w:val="000F565E"/>
    <w:rsid w:val="000F571B"/>
    <w:rsid w:val="000F5B36"/>
    <w:rsid w:val="000F5D70"/>
    <w:rsid w:val="000F5FF8"/>
    <w:rsid w:val="000F622B"/>
    <w:rsid w:val="000F6289"/>
    <w:rsid w:val="000F67F1"/>
    <w:rsid w:val="000F71C4"/>
    <w:rsid w:val="000F79AC"/>
    <w:rsid w:val="00100ED4"/>
    <w:rsid w:val="00101296"/>
    <w:rsid w:val="00101A75"/>
    <w:rsid w:val="00102175"/>
    <w:rsid w:val="00102315"/>
    <w:rsid w:val="00102FBD"/>
    <w:rsid w:val="001031B8"/>
    <w:rsid w:val="001039F6"/>
    <w:rsid w:val="00103D44"/>
    <w:rsid w:val="00103F22"/>
    <w:rsid w:val="001041FE"/>
    <w:rsid w:val="00104458"/>
    <w:rsid w:val="00104BB2"/>
    <w:rsid w:val="00105AA4"/>
    <w:rsid w:val="00106604"/>
    <w:rsid w:val="00106A3B"/>
    <w:rsid w:val="00107230"/>
    <w:rsid w:val="00107903"/>
    <w:rsid w:val="00111316"/>
    <w:rsid w:val="001116DA"/>
    <w:rsid w:val="001128D7"/>
    <w:rsid w:val="00113302"/>
    <w:rsid w:val="00113766"/>
    <w:rsid w:val="00114310"/>
    <w:rsid w:val="00114E18"/>
    <w:rsid w:val="00115E91"/>
    <w:rsid w:val="00116C75"/>
    <w:rsid w:val="00116DAC"/>
    <w:rsid w:val="001178EF"/>
    <w:rsid w:val="001200B3"/>
    <w:rsid w:val="0012021C"/>
    <w:rsid w:val="001209D6"/>
    <w:rsid w:val="00120DFC"/>
    <w:rsid w:val="00121165"/>
    <w:rsid w:val="00121AC1"/>
    <w:rsid w:val="00122265"/>
    <w:rsid w:val="00122994"/>
    <w:rsid w:val="00123E6F"/>
    <w:rsid w:val="00123F3A"/>
    <w:rsid w:val="00124473"/>
    <w:rsid w:val="001244DE"/>
    <w:rsid w:val="00124558"/>
    <w:rsid w:val="001255A4"/>
    <w:rsid w:val="0012596E"/>
    <w:rsid w:val="00125C5B"/>
    <w:rsid w:val="00126B6E"/>
    <w:rsid w:val="00127018"/>
    <w:rsid w:val="00127431"/>
    <w:rsid w:val="00127B03"/>
    <w:rsid w:val="001304E9"/>
    <w:rsid w:val="001306AD"/>
    <w:rsid w:val="00130987"/>
    <w:rsid w:val="001309F4"/>
    <w:rsid w:val="00130B50"/>
    <w:rsid w:val="001310A1"/>
    <w:rsid w:val="001319D3"/>
    <w:rsid w:val="00131E41"/>
    <w:rsid w:val="0013296E"/>
    <w:rsid w:val="00132A52"/>
    <w:rsid w:val="00132D6C"/>
    <w:rsid w:val="00133F22"/>
    <w:rsid w:val="001349B2"/>
    <w:rsid w:val="001350FC"/>
    <w:rsid w:val="00135110"/>
    <w:rsid w:val="001356BA"/>
    <w:rsid w:val="00135705"/>
    <w:rsid w:val="0013611E"/>
    <w:rsid w:val="00136289"/>
    <w:rsid w:val="00136942"/>
    <w:rsid w:val="00136F0F"/>
    <w:rsid w:val="00137A42"/>
    <w:rsid w:val="0014023A"/>
    <w:rsid w:val="001402A5"/>
    <w:rsid w:val="0014145B"/>
    <w:rsid w:val="00141B90"/>
    <w:rsid w:val="001420FA"/>
    <w:rsid w:val="00142F6C"/>
    <w:rsid w:val="00143AEC"/>
    <w:rsid w:val="00143F8D"/>
    <w:rsid w:val="00144ABC"/>
    <w:rsid w:val="00145D4E"/>
    <w:rsid w:val="00146D71"/>
    <w:rsid w:val="00146EA2"/>
    <w:rsid w:val="00147C3C"/>
    <w:rsid w:val="001543A8"/>
    <w:rsid w:val="00154604"/>
    <w:rsid w:val="00154B09"/>
    <w:rsid w:val="00154B37"/>
    <w:rsid w:val="00154C6C"/>
    <w:rsid w:val="00155B87"/>
    <w:rsid w:val="00155F2E"/>
    <w:rsid w:val="00155F5A"/>
    <w:rsid w:val="001574F2"/>
    <w:rsid w:val="001575EA"/>
    <w:rsid w:val="00160053"/>
    <w:rsid w:val="00160611"/>
    <w:rsid w:val="00160CCD"/>
    <w:rsid w:val="00162911"/>
    <w:rsid w:val="00162CE3"/>
    <w:rsid w:val="00162D50"/>
    <w:rsid w:val="00163214"/>
    <w:rsid w:val="001637C5"/>
    <w:rsid w:val="00164A8E"/>
    <w:rsid w:val="00165192"/>
    <w:rsid w:val="00165373"/>
    <w:rsid w:val="00165968"/>
    <w:rsid w:val="00166149"/>
    <w:rsid w:val="00166A4C"/>
    <w:rsid w:val="00166BC8"/>
    <w:rsid w:val="00166D2B"/>
    <w:rsid w:val="00167652"/>
    <w:rsid w:val="00170032"/>
    <w:rsid w:val="001708BA"/>
    <w:rsid w:val="00170D01"/>
    <w:rsid w:val="00171C0F"/>
    <w:rsid w:val="001731C3"/>
    <w:rsid w:val="001746AD"/>
    <w:rsid w:val="00174C3D"/>
    <w:rsid w:val="00175218"/>
    <w:rsid w:val="00176204"/>
    <w:rsid w:val="00176330"/>
    <w:rsid w:val="001768A1"/>
    <w:rsid w:val="00177937"/>
    <w:rsid w:val="0018029F"/>
    <w:rsid w:val="00180872"/>
    <w:rsid w:val="00182AAA"/>
    <w:rsid w:val="00182D99"/>
    <w:rsid w:val="00183B2E"/>
    <w:rsid w:val="001844C1"/>
    <w:rsid w:val="001845B7"/>
    <w:rsid w:val="00184ACE"/>
    <w:rsid w:val="00184BB9"/>
    <w:rsid w:val="00186B4B"/>
    <w:rsid w:val="0018703E"/>
    <w:rsid w:val="0018768A"/>
    <w:rsid w:val="001902E4"/>
    <w:rsid w:val="0019055F"/>
    <w:rsid w:val="001907CE"/>
    <w:rsid w:val="00190B9F"/>
    <w:rsid w:val="00190CDD"/>
    <w:rsid w:val="00191165"/>
    <w:rsid w:val="00191AA4"/>
    <w:rsid w:val="001922C3"/>
    <w:rsid w:val="00192EA9"/>
    <w:rsid w:val="00193154"/>
    <w:rsid w:val="00193A22"/>
    <w:rsid w:val="001940B8"/>
    <w:rsid w:val="001945B3"/>
    <w:rsid w:val="00194632"/>
    <w:rsid w:val="001948D8"/>
    <w:rsid w:val="00194A6C"/>
    <w:rsid w:val="00194AAF"/>
    <w:rsid w:val="00195650"/>
    <w:rsid w:val="00195657"/>
    <w:rsid w:val="001960A2"/>
    <w:rsid w:val="00196891"/>
    <w:rsid w:val="00196A30"/>
    <w:rsid w:val="00197395"/>
    <w:rsid w:val="001A17D2"/>
    <w:rsid w:val="001A1C0D"/>
    <w:rsid w:val="001A36B3"/>
    <w:rsid w:val="001A3F32"/>
    <w:rsid w:val="001A4865"/>
    <w:rsid w:val="001A582D"/>
    <w:rsid w:val="001A589F"/>
    <w:rsid w:val="001A5AF0"/>
    <w:rsid w:val="001A677C"/>
    <w:rsid w:val="001A7EB9"/>
    <w:rsid w:val="001B1166"/>
    <w:rsid w:val="001B1B37"/>
    <w:rsid w:val="001B2A72"/>
    <w:rsid w:val="001B31EA"/>
    <w:rsid w:val="001B3379"/>
    <w:rsid w:val="001B3915"/>
    <w:rsid w:val="001B397A"/>
    <w:rsid w:val="001B398D"/>
    <w:rsid w:val="001B5DC1"/>
    <w:rsid w:val="001B6495"/>
    <w:rsid w:val="001B6544"/>
    <w:rsid w:val="001B7848"/>
    <w:rsid w:val="001B7955"/>
    <w:rsid w:val="001B7AE8"/>
    <w:rsid w:val="001C1239"/>
    <w:rsid w:val="001C1922"/>
    <w:rsid w:val="001C19A5"/>
    <w:rsid w:val="001C22A7"/>
    <w:rsid w:val="001C23BB"/>
    <w:rsid w:val="001C2446"/>
    <w:rsid w:val="001C2719"/>
    <w:rsid w:val="001C28A4"/>
    <w:rsid w:val="001C4147"/>
    <w:rsid w:val="001C4811"/>
    <w:rsid w:val="001C4BE1"/>
    <w:rsid w:val="001C4F02"/>
    <w:rsid w:val="001C5010"/>
    <w:rsid w:val="001C56BE"/>
    <w:rsid w:val="001C57A6"/>
    <w:rsid w:val="001C616B"/>
    <w:rsid w:val="001C6B4A"/>
    <w:rsid w:val="001C778D"/>
    <w:rsid w:val="001C7C31"/>
    <w:rsid w:val="001C7D10"/>
    <w:rsid w:val="001D0274"/>
    <w:rsid w:val="001D1200"/>
    <w:rsid w:val="001D230D"/>
    <w:rsid w:val="001D2A71"/>
    <w:rsid w:val="001D39F3"/>
    <w:rsid w:val="001D448A"/>
    <w:rsid w:val="001D60ED"/>
    <w:rsid w:val="001D6244"/>
    <w:rsid w:val="001D63D9"/>
    <w:rsid w:val="001D6571"/>
    <w:rsid w:val="001D6890"/>
    <w:rsid w:val="001D6C2E"/>
    <w:rsid w:val="001D6D62"/>
    <w:rsid w:val="001D7C54"/>
    <w:rsid w:val="001E0126"/>
    <w:rsid w:val="001E1465"/>
    <w:rsid w:val="001E1B9B"/>
    <w:rsid w:val="001E2801"/>
    <w:rsid w:val="001E40A4"/>
    <w:rsid w:val="001E4E8B"/>
    <w:rsid w:val="001E5969"/>
    <w:rsid w:val="001E64DD"/>
    <w:rsid w:val="001E67B5"/>
    <w:rsid w:val="001E6CDD"/>
    <w:rsid w:val="001E758B"/>
    <w:rsid w:val="001F02A6"/>
    <w:rsid w:val="001F0739"/>
    <w:rsid w:val="001F0CBB"/>
    <w:rsid w:val="001F0D0B"/>
    <w:rsid w:val="001F1533"/>
    <w:rsid w:val="001F23EB"/>
    <w:rsid w:val="001F250C"/>
    <w:rsid w:val="001F2C7D"/>
    <w:rsid w:val="001F329B"/>
    <w:rsid w:val="001F3B2A"/>
    <w:rsid w:val="001F4302"/>
    <w:rsid w:val="001F4679"/>
    <w:rsid w:val="001F4BCE"/>
    <w:rsid w:val="001F4CD1"/>
    <w:rsid w:val="001F575B"/>
    <w:rsid w:val="001F5B35"/>
    <w:rsid w:val="001F6691"/>
    <w:rsid w:val="001F6CB9"/>
    <w:rsid w:val="001F6D77"/>
    <w:rsid w:val="001F70B6"/>
    <w:rsid w:val="001F7B34"/>
    <w:rsid w:val="00201BC0"/>
    <w:rsid w:val="00202425"/>
    <w:rsid w:val="00203C87"/>
    <w:rsid w:val="002040D4"/>
    <w:rsid w:val="00204AF0"/>
    <w:rsid w:val="00204D3C"/>
    <w:rsid w:val="002056CE"/>
    <w:rsid w:val="0020590E"/>
    <w:rsid w:val="00205F78"/>
    <w:rsid w:val="00206287"/>
    <w:rsid w:val="00206300"/>
    <w:rsid w:val="00206469"/>
    <w:rsid w:val="0020691A"/>
    <w:rsid w:val="00206C62"/>
    <w:rsid w:val="00206DE6"/>
    <w:rsid w:val="00207475"/>
    <w:rsid w:val="00210015"/>
    <w:rsid w:val="00210147"/>
    <w:rsid w:val="00210545"/>
    <w:rsid w:val="00210EBD"/>
    <w:rsid w:val="002115D7"/>
    <w:rsid w:val="002116A4"/>
    <w:rsid w:val="00211FF0"/>
    <w:rsid w:val="002127A3"/>
    <w:rsid w:val="002127F2"/>
    <w:rsid w:val="00212C3E"/>
    <w:rsid w:val="00212CD0"/>
    <w:rsid w:val="0021326E"/>
    <w:rsid w:val="002132E2"/>
    <w:rsid w:val="0021394B"/>
    <w:rsid w:val="00213C5B"/>
    <w:rsid w:val="0021423E"/>
    <w:rsid w:val="0021444F"/>
    <w:rsid w:val="00217DAB"/>
    <w:rsid w:val="00220449"/>
    <w:rsid w:val="00221F6F"/>
    <w:rsid w:val="00222B2A"/>
    <w:rsid w:val="00223360"/>
    <w:rsid w:val="0022340B"/>
    <w:rsid w:val="0022505A"/>
    <w:rsid w:val="00225279"/>
    <w:rsid w:val="0022545D"/>
    <w:rsid w:val="00226C64"/>
    <w:rsid w:val="0022750B"/>
    <w:rsid w:val="00227CB8"/>
    <w:rsid w:val="002300C8"/>
    <w:rsid w:val="00230B21"/>
    <w:rsid w:val="0023118A"/>
    <w:rsid w:val="002311E9"/>
    <w:rsid w:val="0023162F"/>
    <w:rsid w:val="0023201F"/>
    <w:rsid w:val="002323CD"/>
    <w:rsid w:val="002346AE"/>
    <w:rsid w:val="00235B09"/>
    <w:rsid w:val="00236DEF"/>
    <w:rsid w:val="002371CB"/>
    <w:rsid w:val="00237228"/>
    <w:rsid w:val="002375D7"/>
    <w:rsid w:val="00243336"/>
    <w:rsid w:val="002435EB"/>
    <w:rsid w:val="00244AF3"/>
    <w:rsid w:val="00244D12"/>
    <w:rsid w:val="0024516A"/>
    <w:rsid w:val="002451A5"/>
    <w:rsid w:val="002451C8"/>
    <w:rsid w:val="0024676A"/>
    <w:rsid w:val="002474C7"/>
    <w:rsid w:val="00247657"/>
    <w:rsid w:val="00250AC7"/>
    <w:rsid w:val="00250F48"/>
    <w:rsid w:val="0025125C"/>
    <w:rsid w:val="00252549"/>
    <w:rsid w:val="00253354"/>
    <w:rsid w:val="0025343D"/>
    <w:rsid w:val="00254915"/>
    <w:rsid w:val="00254B02"/>
    <w:rsid w:val="002554F9"/>
    <w:rsid w:val="0025587A"/>
    <w:rsid w:val="00255978"/>
    <w:rsid w:val="0025609C"/>
    <w:rsid w:val="00256749"/>
    <w:rsid w:val="00256FCE"/>
    <w:rsid w:val="00257AE3"/>
    <w:rsid w:val="002602E6"/>
    <w:rsid w:val="002603F5"/>
    <w:rsid w:val="002607AE"/>
    <w:rsid w:val="002610E1"/>
    <w:rsid w:val="002612CF"/>
    <w:rsid w:val="002615A5"/>
    <w:rsid w:val="002618F4"/>
    <w:rsid w:val="002620F8"/>
    <w:rsid w:val="0026229A"/>
    <w:rsid w:val="002631BB"/>
    <w:rsid w:val="00263BED"/>
    <w:rsid w:val="00263DEE"/>
    <w:rsid w:val="00264803"/>
    <w:rsid w:val="00264986"/>
    <w:rsid w:val="00265D0E"/>
    <w:rsid w:val="0026658E"/>
    <w:rsid w:val="00266815"/>
    <w:rsid w:val="0026685C"/>
    <w:rsid w:val="00266E9D"/>
    <w:rsid w:val="00267319"/>
    <w:rsid w:val="0026732E"/>
    <w:rsid w:val="00267441"/>
    <w:rsid w:val="00267592"/>
    <w:rsid w:val="00267911"/>
    <w:rsid w:val="00267A34"/>
    <w:rsid w:val="002709BC"/>
    <w:rsid w:val="00270E32"/>
    <w:rsid w:val="00270F23"/>
    <w:rsid w:val="0027103D"/>
    <w:rsid w:val="00271E56"/>
    <w:rsid w:val="00271EE2"/>
    <w:rsid w:val="0027244A"/>
    <w:rsid w:val="0027330A"/>
    <w:rsid w:val="00273AFD"/>
    <w:rsid w:val="00273C78"/>
    <w:rsid w:val="002743A7"/>
    <w:rsid w:val="002747C2"/>
    <w:rsid w:val="00274C64"/>
    <w:rsid w:val="00275942"/>
    <w:rsid w:val="002759D4"/>
    <w:rsid w:val="00275DCF"/>
    <w:rsid w:val="00275E01"/>
    <w:rsid w:val="00276079"/>
    <w:rsid w:val="00276657"/>
    <w:rsid w:val="00277674"/>
    <w:rsid w:val="00280557"/>
    <w:rsid w:val="0028192E"/>
    <w:rsid w:val="00281CBE"/>
    <w:rsid w:val="00281D89"/>
    <w:rsid w:val="00283799"/>
    <w:rsid w:val="00283885"/>
    <w:rsid w:val="00283FB3"/>
    <w:rsid w:val="002840D2"/>
    <w:rsid w:val="00284DA7"/>
    <w:rsid w:val="002853A2"/>
    <w:rsid w:val="00285544"/>
    <w:rsid w:val="00286C66"/>
    <w:rsid w:val="002872FF"/>
    <w:rsid w:val="00287773"/>
    <w:rsid w:val="002878E8"/>
    <w:rsid w:val="00290AF0"/>
    <w:rsid w:val="002910FE"/>
    <w:rsid w:val="00291622"/>
    <w:rsid w:val="00292242"/>
    <w:rsid w:val="00292545"/>
    <w:rsid w:val="002926C2"/>
    <w:rsid w:val="00292856"/>
    <w:rsid w:val="00293C09"/>
    <w:rsid w:val="00293F5D"/>
    <w:rsid w:val="00294286"/>
    <w:rsid w:val="0029435A"/>
    <w:rsid w:val="002947A5"/>
    <w:rsid w:val="00294C10"/>
    <w:rsid w:val="00294E9D"/>
    <w:rsid w:val="00295CE5"/>
    <w:rsid w:val="0029678A"/>
    <w:rsid w:val="00296C7C"/>
    <w:rsid w:val="00296FCE"/>
    <w:rsid w:val="0029720F"/>
    <w:rsid w:val="00297CAC"/>
    <w:rsid w:val="00297FB0"/>
    <w:rsid w:val="002A02C5"/>
    <w:rsid w:val="002A13C7"/>
    <w:rsid w:val="002A1EB5"/>
    <w:rsid w:val="002A2039"/>
    <w:rsid w:val="002A35ED"/>
    <w:rsid w:val="002A399B"/>
    <w:rsid w:val="002A3B25"/>
    <w:rsid w:val="002A4339"/>
    <w:rsid w:val="002A4785"/>
    <w:rsid w:val="002A593B"/>
    <w:rsid w:val="002A599F"/>
    <w:rsid w:val="002A5E39"/>
    <w:rsid w:val="002A629B"/>
    <w:rsid w:val="002A65D5"/>
    <w:rsid w:val="002A65FB"/>
    <w:rsid w:val="002A675D"/>
    <w:rsid w:val="002A6E9D"/>
    <w:rsid w:val="002B12B8"/>
    <w:rsid w:val="002B1930"/>
    <w:rsid w:val="002B19AC"/>
    <w:rsid w:val="002B1C58"/>
    <w:rsid w:val="002B222B"/>
    <w:rsid w:val="002B2B2C"/>
    <w:rsid w:val="002B40F0"/>
    <w:rsid w:val="002B4BDB"/>
    <w:rsid w:val="002B4C42"/>
    <w:rsid w:val="002B5814"/>
    <w:rsid w:val="002B5969"/>
    <w:rsid w:val="002B5DB4"/>
    <w:rsid w:val="002B69AC"/>
    <w:rsid w:val="002B6A1B"/>
    <w:rsid w:val="002B6B0B"/>
    <w:rsid w:val="002B6FF5"/>
    <w:rsid w:val="002B7018"/>
    <w:rsid w:val="002B753E"/>
    <w:rsid w:val="002B7802"/>
    <w:rsid w:val="002B7E6A"/>
    <w:rsid w:val="002C0D5B"/>
    <w:rsid w:val="002C1A4D"/>
    <w:rsid w:val="002C1C24"/>
    <w:rsid w:val="002C2EA4"/>
    <w:rsid w:val="002C396E"/>
    <w:rsid w:val="002C3ADA"/>
    <w:rsid w:val="002C4224"/>
    <w:rsid w:val="002C478D"/>
    <w:rsid w:val="002C4E02"/>
    <w:rsid w:val="002C553C"/>
    <w:rsid w:val="002C6E8A"/>
    <w:rsid w:val="002C76DD"/>
    <w:rsid w:val="002C770F"/>
    <w:rsid w:val="002D0036"/>
    <w:rsid w:val="002D09CF"/>
    <w:rsid w:val="002D0B4E"/>
    <w:rsid w:val="002D0B7A"/>
    <w:rsid w:val="002D20EA"/>
    <w:rsid w:val="002D224E"/>
    <w:rsid w:val="002D22A3"/>
    <w:rsid w:val="002D25E5"/>
    <w:rsid w:val="002D32F5"/>
    <w:rsid w:val="002D389E"/>
    <w:rsid w:val="002D4A37"/>
    <w:rsid w:val="002D5D32"/>
    <w:rsid w:val="002D5DB1"/>
    <w:rsid w:val="002D647A"/>
    <w:rsid w:val="002D654F"/>
    <w:rsid w:val="002D66F7"/>
    <w:rsid w:val="002D691B"/>
    <w:rsid w:val="002D6E9F"/>
    <w:rsid w:val="002D704D"/>
    <w:rsid w:val="002D7A43"/>
    <w:rsid w:val="002E00C4"/>
    <w:rsid w:val="002E0203"/>
    <w:rsid w:val="002E0CD7"/>
    <w:rsid w:val="002E0F80"/>
    <w:rsid w:val="002E116F"/>
    <w:rsid w:val="002E1170"/>
    <w:rsid w:val="002E205E"/>
    <w:rsid w:val="002E20D2"/>
    <w:rsid w:val="002E2379"/>
    <w:rsid w:val="002E2754"/>
    <w:rsid w:val="002E2877"/>
    <w:rsid w:val="002E3B5C"/>
    <w:rsid w:val="002E3FD6"/>
    <w:rsid w:val="002E44F5"/>
    <w:rsid w:val="002E4984"/>
    <w:rsid w:val="002E4C4F"/>
    <w:rsid w:val="002E4E24"/>
    <w:rsid w:val="002E5951"/>
    <w:rsid w:val="002E5C69"/>
    <w:rsid w:val="002E68F8"/>
    <w:rsid w:val="002E6ADC"/>
    <w:rsid w:val="002F0595"/>
    <w:rsid w:val="002F1779"/>
    <w:rsid w:val="002F3379"/>
    <w:rsid w:val="002F3A82"/>
    <w:rsid w:val="002F3D80"/>
    <w:rsid w:val="002F4EDC"/>
    <w:rsid w:val="002F5E5D"/>
    <w:rsid w:val="002F5E98"/>
    <w:rsid w:val="002F6058"/>
    <w:rsid w:val="002F6172"/>
    <w:rsid w:val="002F7D19"/>
    <w:rsid w:val="0030062B"/>
    <w:rsid w:val="00301175"/>
    <w:rsid w:val="003023E7"/>
    <w:rsid w:val="003033D2"/>
    <w:rsid w:val="00303DD1"/>
    <w:rsid w:val="00303EEC"/>
    <w:rsid w:val="00304FBD"/>
    <w:rsid w:val="00305F97"/>
    <w:rsid w:val="003061DC"/>
    <w:rsid w:val="00306690"/>
    <w:rsid w:val="00307684"/>
    <w:rsid w:val="00310D5B"/>
    <w:rsid w:val="00311D9E"/>
    <w:rsid w:val="00312592"/>
    <w:rsid w:val="00312D62"/>
    <w:rsid w:val="00316E57"/>
    <w:rsid w:val="003172C0"/>
    <w:rsid w:val="00317EAE"/>
    <w:rsid w:val="003200EE"/>
    <w:rsid w:val="00320BE7"/>
    <w:rsid w:val="00320F4D"/>
    <w:rsid w:val="00321546"/>
    <w:rsid w:val="00321AA2"/>
    <w:rsid w:val="0032229D"/>
    <w:rsid w:val="00323185"/>
    <w:rsid w:val="00323689"/>
    <w:rsid w:val="00324B97"/>
    <w:rsid w:val="00325369"/>
    <w:rsid w:val="00325D09"/>
    <w:rsid w:val="00325DC1"/>
    <w:rsid w:val="00326D74"/>
    <w:rsid w:val="00326F19"/>
    <w:rsid w:val="00327B43"/>
    <w:rsid w:val="00327F5A"/>
    <w:rsid w:val="0033054D"/>
    <w:rsid w:val="0033062F"/>
    <w:rsid w:val="003308C4"/>
    <w:rsid w:val="00330AF5"/>
    <w:rsid w:val="0033147C"/>
    <w:rsid w:val="00331EDE"/>
    <w:rsid w:val="00332868"/>
    <w:rsid w:val="00332A41"/>
    <w:rsid w:val="003345B5"/>
    <w:rsid w:val="00335B89"/>
    <w:rsid w:val="0033623F"/>
    <w:rsid w:val="003365C5"/>
    <w:rsid w:val="00336FF0"/>
    <w:rsid w:val="0033743E"/>
    <w:rsid w:val="00337F82"/>
    <w:rsid w:val="003403CD"/>
    <w:rsid w:val="00340CEC"/>
    <w:rsid w:val="003412F1"/>
    <w:rsid w:val="00341A3F"/>
    <w:rsid w:val="0034279D"/>
    <w:rsid w:val="003438E4"/>
    <w:rsid w:val="00343DFD"/>
    <w:rsid w:val="00343E2D"/>
    <w:rsid w:val="00344487"/>
    <w:rsid w:val="003447DB"/>
    <w:rsid w:val="00345019"/>
    <w:rsid w:val="0034527A"/>
    <w:rsid w:val="00345F95"/>
    <w:rsid w:val="00346807"/>
    <w:rsid w:val="00346B76"/>
    <w:rsid w:val="00346B99"/>
    <w:rsid w:val="003471B0"/>
    <w:rsid w:val="00347239"/>
    <w:rsid w:val="00347D9B"/>
    <w:rsid w:val="00347F0B"/>
    <w:rsid w:val="003507C1"/>
    <w:rsid w:val="003513A8"/>
    <w:rsid w:val="003513D6"/>
    <w:rsid w:val="0035189A"/>
    <w:rsid w:val="00351999"/>
    <w:rsid w:val="00351DA1"/>
    <w:rsid w:val="003523AA"/>
    <w:rsid w:val="003523D1"/>
    <w:rsid w:val="003530A0"/>
    <w:rsid w:val="003538EE"/>
    <w:rsid w:val="00353B64"/>
    <w:rsid w:val="00354937"/>
    <w:rsid w:val="00355909"/>
    <w:rsid w:val="00355B4E"/>
    <w:rsid w:val="00356F52"/>
    <w:rsid w:val="00357E30"/>
    <w:rsid w:val="00360112"/>
    <w:rsid w:val="00360754"/>
    <w:rsid w:val="0036130A"/>
    <w:rsid w:val="0036196A"/>
    <w:rsid w:val="003622D5"/>
    <w:rsid w:val="003627F6"/>
    <w:rsid w:val="003628FE"/>
    <w:rsid w:val="00362C11"/>
    <w:rsid w:val="00363012"/>
    <w:rsid w:val="00363869"/>
    <w:rsid w:val="00363EC1"/>
    <w:rsid w:val="00364004"/>
    <w:rsid w:val="00364ADA"/>
    <w:rsid w:val="00364E5F"/>
    <w:rsid w:val="00364EFA"/>
    <w:rsid w:val="00365B58"/>
    <w:rsid w:val="0036619E"/>
    <w:rsid w:val="0036743B"/>
    <w:rsid w:val="003674B2"/>
    <w:rsid w:val="00367987"/>
    <w:rsid w:val="00370401"/>
    <w:rsid w:val="003706C3"/>
    <w:rsid w:val="003708BD"/>
    <w:rsid w:val="003715CD"/>
    <w:rsid w:val="00371934"/>
    <w:rsid w:val="00371B8A"/>
    <w:rsid w:val="00371D41"/>
    <w:rsid w:val="0037231E"/>
    <w:rsid w:val="0037268E"/>
    <w:rsid w:val="00372A10"/>
    <w:rsid w:val="003731A5"/>
    <w:rsid w:val="0037329C"/>
    <w:rsid w:val="00373914"/>
    <w:rsid w:val="0037437D"/>
    <w:rsid w:val="00374539"/>
    <w:rsid w:val="00376130"/>
    <w:rsid w:val="003761F2"/>
    <w:rsid w:val="00376842"/>
    <w:rsid w:val="00376E0A"/>
    <w:rsid w:val="00377283"/>
    <w:rsid w:val="00377DE6"/>
    <w:rsid w:val="00380113"/>
    <w:rsid w:val="003809C1"/>
    <w:rsid w:val="00381A1B"/>
    <w:rsid w:val="003831CB"/>
    <w:rsid w:val="00383546"/>
    <w:rsid w:val="00384049"/>
    <w:rsid w:val="0038493A"/>
    <w:rsid w:val="00384D55"/>
    <w:rsid w:val="003850FE"/>
    <w:rsid w:val="00385596"/>
    <w:rsid w:val="003855E0"/>
    <w:rsid w:val="00385699"/>
    <w:rsid w:val="00385D50"/>
    <w:rsid w:val="00385F91"/>
    <w:rsid w:val="0038715F"/>
    <w:rsid w:val="00387D35"/>
    <w:rsid w:val="00387D3E"/>
    <w:rsid w:val="00391374"/>
    <w:rsid w:val="00391F2D"/>
    <w:rsid w:val="00392303"/>
    <w:rsid w:val="00392401"/>
    <w:rsid w:val="0039426A"/>
    <w:rsid w:val="003943A5"/>
    <w:rsid w:val="0039511B"/>
    <w:rsid w:val="0039596E"/>
    <w:rsid w:val="00395C73"/>
    <w:rsid w:val="003967BF"/>
    <w:rsid w:val="00396F07"/>
    <w:rsid w:val="00397D34"/>
    <w:rsid w:val="003A00E1"/>
    <w:rsid w:val="003A01EA"/>
    <w:rsid w:val="003A0BD1"/>
    <w:rsid w:val="003A110A"/>
    <w:rsid w:val="003A1593"/>
    <w:rsid w:val="003A1F10"/>
    <w:rsid w:val="003A20BE"/>
    <w:rsid w:val="003A25CA"/>
    <w:rsid w:val="003A396B"/>
    <w:rsid w:val="003A53BF"/>
    <w:rsid w:val="003A66A4"/>
    <w:rsid w:val="003A689F"/>
    <w:rsid w:val="003A69A7"/>
    <w:rsid w:val="003A6D23"/>
    <w:rsid w:val="003A7901"/>
    <w:rsid w:val="003A7AAB"/>
    <w:rsid w:val="003A7E01"/>
    <w:rsid w:val="003B00CB"/>
    <w:rsid w:val="003B0125"/>
    <w:rsid w:val="003B01D2"/>
    <w:rsid w:val="003B02DA"/>
    <w:rsid w:val="003B062A"/>
    <w:rsid w:val="003B1006"/>
    <w:rsid w:val="003B121C"/>
    <w:rsid w:val="003B15A4"/>
    <w:rsid w:val="003B17FB"/>
    <w:rsid w:val="003B20B6"/>
    <w:rsid w:val="003B266E"/>
    <w:rsid w:val="003B2758"/>
    <w:rsid w:val="003B2EA5"/>
    <w:rsid w:val="003B3574"/>
    <w:rsid w:val="003B5685"/>
    <w:rsid w:val="003B60C3"/>
    <w:rsid w:val="003B642F"/>
    <w:rsid w:val="003B6926"/>
    <w:rsid w:val="003B6D5D"/>
    <w:rsid w:val="003C0678"/>
    <w:rsid w:val="003C0859"/>
    <w:rsid w:val="003C0AB4"/>
    <w:rsid w:val="003C2599"/>
    <w:rsid w:val="003C25CC"/>
    <w:rsid w:val="003C2840"/>
    <w:rsid w:val="003C2F81"/>
    <w:rsid w:val="003C308B"/>
    <w:rsid w:val="003C358C"/>
    <w:rsid w:val="003C3A57"/>
    <w:rsid w:val="003C3C97"/>
    <w:rsid w:val="003C3F2A"/>
    <w:rsid w:val="003C4725"/>
    <w:rsid w:val="003C4CB6"/>
    <w:rsid w:val="003C6251"/>
    <w:rsid w:val="003C6375"/>
    <w:rsid w:val="003C69AF"/>
    <w:rsid w:val="003C7139"/>
    <w:rsid w:val="003C75AB"/>
    <w:rsid w:val="003C7FE0"/>
    <w:rsid w:val="003D0D48"/>
    <w:rsid w:val="003D253F"/>
    <w:rsid w:val="003D25B3"/>
    <w:rsid w:val="003D2D4C"/>
    <w:rsid w:val="003D3554"/>
    <w:rsid w:val="003D3E3C"/>
    <w:rsid w:val="003D4E43"/>
    <w:rsid w:val="003D4F21"/>
    <w:rsid w:val="003D617C"/>
    <w:rsid w:val="003D6699"/>
    <w:rsid w:val="003D7154"/>
    <w:rsid w:val="003D7E27"/>
    <w:rsid w:val="003E037D"/>
    <w:rsid w:val="003E0A74"/>
    <w:rsid w:val="003E0E27"/>
    <w:rsid w:val="003E133A"/>
    <w:rsid w:val="003E1E3C"/>
    <w:rsid w:val="003E2933"/>
    <w:rsid w:val="003E323C"/>
    <w:rsid w:val="003E3B80"/>
    <w:rsid w:val="003E431B"/>
    <w:rsid w:val="003E48EE"/>
    <w:rsid w:val="003E4B68"/>
    <w:rsid w:val="003E5229"/>
    <w:rsid w:val="003E5B86"/>
    <w:rsid w:val="003E78A6"/>
    <w:rsid w:val="003E7A0E"/>
    <w:rsid w:val="003F0B35"/>
    <w:rsid w:val="003F156A"/>
    <w:rsid w:val="003F1FDD"/>
    <w:rsid w:val="003F2F1F"/>
    <w:rsid w:val="003F334F"/>
    <w:rsid w:val="003F3EB4"/>
    <w:rsid w:val="003F4527"/>
    <w:rsid w:val="003F4978"/>
    <w:rsid w:val="003F49DC"/>
    <w:rsid w:val="003F4D43"/>
    <w:rsid w:val="003F5A4D"/>
    <w:rsid w:val="003F6FE9"/>
    <w:rsid w:val="003F6FFD"/>
    <w:rsid w:val="0040083A"/>
    <w:rsid w:val="00400964"/>
    <w:rsid w:val="00400EAB"/>
    <w:rsid w:val="0040101D"/>
    <w:rsid w:val="0040114C"/>
    <w:rsid w:val="004011EA"/>
    <w:rsid w:val="004012D8"/>
    <w:rsid w:val="00401464"/>
    <w:rsid w:val="00402467"/>
    <w:rsid w:val="00402A5F"/>
    <w:rsid w:val="004033F0"/>
    <w:rsid w:val="00403BB5"/>
    <w:rsid w:val="0040512F"/>
    <w:rsid w:val="00405704"/>
    <w:rsid w:val="00405B94"/>
    <w:rsid w:val="00405F7D"/>
    <w:rsid w:val="00406352"/>
    <w:rsid w:val="0040727A"/>
    <w:rsid w:val="00407840"/>
    <w:rsid w:val="00407D50"/>
    <w:rsid w:val="00410F9F"/>
    <w:rsid w:val="004114C8"/>
    <w:rsid w:val="00411A24"/>
    <w:rsid w:val="004129D6"/>
    <w:rsid w:val="00413983"/>
    <w:rsid w:val="00413FD9"/>
    <w:rsid w:val="004143E7"/>
    <w:rsid w:val="00414B97"/>
    <w:rsid w:val="00414E19"/>
    <w:rsid w:val="00415018"/>
    <w:rsid w:val="00415665"/>
    <w:rsid w:val="00415B7F"/>
    <w:rsid w:val="0041626C"/>
    <w:rsid w:val="0041673B"/>
    <w:rsid w:val="00416C19"/>
    <w:rsid w:val="004178BF"/>
    <w:rsid w:val="00417B04"/>
    <w:rsid w:val="00417BE9"/>
    <w:rsid w:val="00417C9E"/>
    <w:rsid w:val="00417EF4"/>
    <w:rsid w:val="004205B1"/>
    <w:rsid w:val="00420E6F"/>
    <w:rsid w:val="004210AE"/>
    <w:rsid w:val="004217A2"/>
    <w:rsid w:val="00421BF5"/>
    <w:rsid w:val="00422444"/>
    <w:rsid w:val="00422B2D"/>
    <w:rsid w:val="00422F0D"/>
    <w:rsid w:val="00423215"/>
    <w:rsid w:val="004236D8"/>
    <w:rsid w:val="0042462F"/>
    <w:rsid w:val="004247DF"/>
    <w:rsid w:val="00425366"/>
    <w:rsid w:val="004255A7"/>
    <w:rsid w:val="00425B51"/>
    <w:rsid w:val="00425D20"/>
    <w:rsid w:val="00426569"/>
    <w:rsid w:val="00426BF9"/>
    <w:rsid w:val="00426D48"/>
    <w:rsid w:val="004271BB"/>
    <w:rsid w:val="004278D7"/>
    <w:rsid w:val="00427DFF"/>
    <w:rsid w:val="00427F39"/>
    <w:rsid w:val="00430064"/>
    <w:rsid w:val="00430BF9"/>
    <w:rsid w:val="00432E8E"/>
    <w:rsid w:val="00434D2F"/>
    <w:rsid w:val="00434E06"/>
    <w:rsid w:val="00434F0D"/>
    <w:rsid w:val="00435F26"/>
    <w:rsid w:val="00436B13"/>
    <w:rsid w:val="00436DAE"/>
    <w:rsid w:val="00437354"/>
    <w:rsid w:val="0043778B"/>
    <w:rsid w:val="00437D6F"/>
    <w:rsid w:val="004405B2"/>
    <w:rsid w:val="00440A44"/>
    <w:rsid w:val="00442431"/>
    <w:rsid w:val="0044259A"/>
    <w:rsid w:val="004427B7"/>
    <w:rsid w:val="00442FAD"/>
    <w:rsid w:val="004433FF"/>
    <w:rsid w:val="0044368F"/>
    <w:rsid w:val="00443C71"/>
    <w:rsid w:val="004441D4"/>
    <w:rsid w:val="0044463C"/>
    <w:rsid w:val="00444D0F"/>
    <w:rsid w:val="0044550B"/>
    <w:rsid w:val="004455EE"/>
    <w:rsid w:val="004456E9"/>
    <w:rsid w:val="00445A81"/>
    <w:rsid w:val="00445E2B"/>
    <w:rsid w:val="00446CFF"/>
    <w:rsid w:val="00447653"/>
    <w:rsid w:val="004476BA"/>
    <w:rsid w:val="00447841"/>
    <w:rsid w:val="00450156"/>
    <w:rsid w:val="00450338"/>
    <w:rsid w:val="00450D57"/>
    <w:rsid w:val="00451CE4"/>
    <w:rsid w:val="00452514"/>
    <w:rsid w:val="0045287A"/>
    <w:rsid w:val="00452D64"/>
    <w:rsid w:val="00452FC7"/>
    <w:rsid w:val="004532F7"/>
    <w:rsid w:val="004534F0"/>
    <w:rsid w:val="004534F4"/>
    <w:rsid w:val="00454688"/>
    <w:rsid w:val="004546B6"/>
    <w:rsid w:val="00454921"/>
    <w:rsid w:val="0045549D"/>
    <w:rsid w:val="00455B54"/>
    <w:rsid w:val="00456CFE"/>
    <w:rsid w:val="004574AB"/>
    <w:rsid w:val="0045759E"/>
    <w:rsid w:val="00457EC4"/>
    <w:rsid w:val="00460584"/>
    <w:rsid w:val="004613C4"/>
    <w:rsid w:val="004632AA"/>
    <w:rsid w:val="0046362E"/>
    <w:rsid w:val="00463AE0"/>
    <w:rsid w:val="00463BAE"/>
    <w:rsid w:val="00463E6A"/>
    <w:rsid w:val="00464235"/>
    <w:rsid w:val="00464260"/>
    <w:rsid w:val="0046436E"/>
    <w:rsid w:val="00465524"/>
    <w:rsid w:val="00465BB3"/>
    <w:rsid w:val="0046610C"/>
    <w:rsid w:val="0046694B"/>
    <w:rsid w:val="00466CAC"/>
    <w:rsid w:val="00467354"/>
    <w:rsid w:val="00467894"/>
    <w:rsid w:val="00467A42"/>
    <w:rsid w:val="00470F3E"/>
    <w:rsid w:val="004716A5"/>
    <w:rsid w:val="0047206B"/>
    <w:rsid w:val="004728F5"/>
    <w:rsid w:val="00472983"/>
    <w:rsid w:val="00472D6C"/>
    <w:rsid w:val="00473992"/>
    <w:rsid w:val="004739A7"/>
    <w:rsid w:val="004750DB"/>
    <w:rsid w:val="004750F7"/>
    <w:rsid w:val="00477011"/>
    <w:rsid w:val="00477917"/>
    <w:rsid w:val="00477B03"/>
    <w:rsid w:val="00480774"/>
    <w:rsid w:val="00480B07"/>
    <w:rsid w:val="00481367"/>
    <w:rsid w:val="00482FFA"/>
    <w:rsid w:val="00483464"/>
    <w:rsid w:val="00483530"/>
    <w:rsid w:val="004844CE"/>
    <w:rsid w:val="00484F38"/>
    <w:rsid w:val="004864B6"/>
    <w:rsid w:val="004864D7"/>
    <w:rsid w:val="00486953"/>
    <w:rsid w:val="00487204"/>
    <w:rsid w:val="0048751C"/>
    <w:rsid w:val="00490370"/>
    <w:rsid w:val="00490422"/>
    <w:rsid w:val="00490873"/>
    <w:rsid w:val="00490D66"/>
    <w:rsid w:val="004910AA"/>
    <w:rsid w:val="00491745"/>
    <w:rsid w:val="0049276F"/>
    <w:rsid w:val="00492E79"/>
    <w:rsid w:val="00494AF0"/>
    <w:rsid w:val="00494F5C"/>
    <w:rsid w:val="0049571B"/>
    <w:rsid w:val="00495C6D"/>
    <w:rsid w:val="00497065"/>
    <w:rsid w:val="0049784B"/>
    <w:rsid w:val="004A04C6"/>
    <w:rsid w:val="004A085A"/>
    <w:rsid w:val="004A100B"/>
    <w:rsid w:val="004A1671"/>
    <w:rsid w:val="004A17F6"/>
    <w:rsid w:val="004A194E"/>
    <w:rsid w:val="004A1ADB"/>
    <w:rsid w:val="004A1BAE"/>
    <w:rsid w:val="004A2210"/>
    <w:rsid w:val="004A228F"/>
    <w:rsid w:val="004A2529"/>
    <w:rsid w:val="004A2788"/>
    <w:rsid w:val="004A3772"/>
    <w:rsid w:val="004A40BD"/>
    <w:rsid w:val="004A568E"/>
    <w:rsid w:val="004A7005"/>
    <w:rsid w:val="004A77FC"/>
    <w:rsid w:val="004B0271"/>
    <w:rsid w:val="004B14FC"/>
    <w:rsid w:val="004B2925"/>
    <w:rsid w:val="004B2A70"/>
    <w:rsid w:val="004B2D15"/>
    <w:rsid w:val="004B314F"/>
    <w:rsid w:val="004B326B"/>
    <w:rsid w:val="004B4561"/>
    <w:rsid w:val="004B4663"/>
    <w:rsid w:val="004B511B"/>
    <w:rsid w:val="004B5A4F"/>
    <w:rsid w:val="004B66F4"/>
    <w:rsid w:val="004B7B73"/>
    <w:rsid w:val="004B7F5B"/>
    <w:rsid w:val="004C0535"/>
    <w:rsid w:val="004C1207"/>
    <w:rsid w:val="004C1397"/>
    <w:rsid w:val="004C1947"/>
    <w:rsid w:val="004C2106"/>
    <w:rsid w:val="004C2823"/>
    <w:rsid w:val="004C2AEE"/>
    <w:rsid w:val="004C43D8"/>
    <w:rsid w:val="004C64EA"/>
    <w:rsid w:val="004C69C3"/>
    <w:rsid w:val="004C6D36"/>
    <w:rsid w:val="004C6F35"/>
    <w:rsid w:val="004C6F8F"/>
    <w:rsid w:val="004D0014"/>
    <w:rsid w:val="004D094E"/>
    <w:rsid w:val="004D09D3"/>
    <w:rsid w:val="004D0FD3"/>
    <w:rsid w:val="004D19BA"/>
    <w:rsid w:val="004D2113"/>
    <w:rsid w:val="004D21AB"/>
    <w:rsid w:val="004D27A2"/>
    <w:rsid w:val="004D3422"/>
    <w:rsid w:val="004D56EC"/>
    <w:rsid w:val="004D5834"/>
    <w:rsid w:val="004D5945"/>
    <w:rsid w:val="004D72F5"/>
    <w:rsid w:val="004D7632"/>
    <w:rsid w:val="004D791A"/>
    <w:rsid w:val="004D7AD8"/>
    <w:rsid w:val="004E08B6"/>
    <w:rsid w:val="004E0FF6"/>
    <w:rsid w:val="004E196C"/>
    <w:rsid w:val="004E276C"/>
    <w:rsid w:val="004E31BB"/>
    <w:rsid w:val="004E324B"/>
    <w:rsid w:val="004E34DF"/>
    <w:rsid w:val="004E52C4"/>
    <w:rsid w:val="004E5B4A"/>
    <w:rsid w:val="004E603A"/>
    <w:rsid w:val="004E68CF"/>
    <w:rsid w:val="004E6E78"/>
    <w:rsid w:val="004E6F38"/>
    <w:rsid w:val="004F0834"/>
    <w:rsid w:val="004F0DD1"/>
    <w:rsid w:val="004F167F"/>
    <w:rsid w:val="004F2BAF"/>
    <w:rsid w:val="004F4445"/>
    <w:rsid w:val="004F5177"/>
    <w:rsid w:val="004F5190"/>
    <w:rsid w:val="004F6D25"/>
    <w:rsid w:val="0050243E"/>
    <w:rsid w:val="00502669"/>
    <w:rsid w:val="00502991"/>
    <w:rsid w:val="00503128"/>
    <w:rsid w:val="00504167"/>
    <w:rsid w:val="005048B9"/>
    <w:rsid w:val="00504951"/>
    <w:rsid w:val="00504CE2"/>
    <w:rsid w:val="0050502D"/>
    <w:rsid w:val="005052FE"/>
    <w:rsid w:val="00505AED"/>
    <w:rsid w:val="00506565"/>
    <w:rsid w:val="00507442"/>
    <w:rsid w:val="00507765"/>
    <w:rsid w:val="005079FB"/>
    <w:rsid w:val="00510574"/>
    <w:rsid w:val="00510A42"/>
    <w:rsid w:val="00510ABE"/>
    <w:rsid w:val="00511476"/>
    <w:rsid w:val="00511B9A"/>
    <w:rsid w:val="00511BDA"/>
    <w:rsid w:val="005121B1"/>
    <w:rsid w:val="00512512"/>
    <w:rsid w:val="005143E5"/>
    <w:rsid w:val="005145DE"/>
    <w:rsid w:val="00515B0D"/>
    <w:rsid w:val="00515FD6"/>
    <w:rsid w:val="005160D9"/>
    <w:rsid w:val="005160EF"/>
    <w:rsid w:val="005165F6"/>
    <w:rsid w:val="005165F7"/>
    <w:rsid w:val="00516750"/>
    <w:rsid w:val="005174CA"/>
    <w:rsid w:val="005179DE"/>
    <w:rsid w:val="00520324"/>
    <w:rsid w:val="00520C17"/>
    <w:rsid w:val="0052114A"/>
    <w:rsid w:val="005223E0"/>
    <w:rsid w:val="005233DE"/>
    <w:rsid w:val="00523E59"/>
    <w:rsid w:val="00524A0B"/>
    <w:rsid w:val="00524CFF"/>
    <w:rsid w:val="00524E35"/>
    <w:rsid w:val="005255D1"/>
    <w:rsid w:val="00526224"/>
    <w:rsid w:val="0052666D"/>
    <w:rsid w:val="00526B67"/>
    <w:rsid w:val="00526C4E"/>
    <w:rsid w:val="00527BB9"/>
    <w:rsid w:val="00527DBF"/>
    <w:rsid w:val="005301EC"/>
    <w:rsid w:val="0053042A"/>
    <w:rsid w:val="00530A39"/>
    <w:rsid w:val="005313B1"/>
    <w:rsid w:val="005314BE"/>
    <w:rsid w:val="0053190A"/>
    <w:rsid w:val="00531E40"/>
    <w:rsid w:val="00532107"/>
    <w:rsid w:val="00532158"/>
    <w:rsid w:val="00533796"/>
    <w:rsid w:val="00533A2D"/>
    <w:rsid w:val="00534173"/>
    <w:rsid w:val="0053439E"/>
    <w:rsid w:val="00535251"/>
    <w:rsid w:val="00535C23"/>
    <w:rsid w:val="00535FD1"/>
    <w:rsid w:val="00536B38"/>
    <w:rsid w:val="00537AC8"/>
    <w:rsid w:val="005402DB"/>
    <w:rsid w:val="00540758"/>
    <w:rsid w:val="00540B79"/>
    <w:rsid w:val="00540C9F"/>
    <w:rsid w:val="00541E6B"/>
    <w:rsid w:val="00542E68"/>
    <w:rsid w:val="00543191"/>
    <w:rsid w:val="00543FBC"/>
    <w:rsid w:val="00544176"/>
    <w:rsid w:val="00544DF9"/>
    <w:rsid w:val="00545678"/>
    <w:rsid w:val="00545E29"/>
    <w:rsid w:val="00546655"/>
    <w:rsid w:val="00547981"/>
    <w:rsid w:val="00547D3B"/>
    <w:rsid w:val="00550237"/>
    <w:rsid w:val="0055030B"/>
    <w:rsid w:val="00550883"/>
    <w:rsid w:val="00550AC1"/>
    <w:rsid w:val="00550D09"/>
    <w:rsid w:val="0055197F"/>
    <w:rsid w:val="0055262B"/>
    <w:rsid w:val="0055275E"/>
    <w:rsid w:val="00553008"/>
    <w:rsid w:val="005534C3"/>
    <w:rsid w:val="0055360F"/>
    <w:rsid w:val="00553811"/>
    <w:rsid w:val="0055387C"/>
    <w:rsid w:val="00553A83"/>
    <w:rsid w:val="00553C91"/>
    <w:rsid w:val="00553EB8"/>
    <w:rsid w:val="00553FA1"/>
    <w:rsid w:val="00555A5D"/>
    <w:rsid w:val="00555F0B"/>
    <w:rsid w:val="00556164"/>
    <w:rsid w:val="00556944"/>
    <w:rsid w:val="00557848"/>
    <w:rsid w:val="00557C83"/>
    <w:rsid w:val="0056047D"/>
    <w:rsid w:val="00560D2E"/>
    <w:rsid w:val="00561093"/>
    <w:rsid w:val="005611C2"/>
    <w:rsid w:val="0056201E"/>
    <w:rsid w:val="00562C2D"/>
    <w:rsid w:val="00562E49"/>
    <w:rsid w:val="00562E5F"/>
    <w:rsid w:val="00562FFD"/>
    <w:rsid w:val="00563381"/>
    <w:rsid w:val="00564115"/>
    <w:rsid w:val="00564307"/>
    <w:rsid w:val="00564D11"/>
    <w:rsid w:val="0056560E"/>
    <w:rsid w:val="00565626"/>
    <w:rsid w:val="00565D3E"/>
    <w:rsid w:val="00565FC6"/>
    <w:rsid w:val="0056669C"/>
    <w:rsid w:val="00566CDC"/>
    <w:rsid w:val="00567178"/>
    <w:rsid w:val="00567693"/>
    <w:rsid w:val="0056777B"/>
    <w:rsid w:val="00567CB4"/>
    <w:rsid w:val="00567E8A"/>
    <w:rsid w:val="005700E1"/>
    <w:rsid w:val="00570B2A"/>
    <w:rsid w:val="0057235C"/>
    <w:rsid w:val="00572852"/>
    <w:rsid w:val="0057333A"/>
    <w:rsid w:val="0057344B"/>
    <w:rsid w:val="005747DA"/>
    <w:rsid w:val="00574813"/>
    <w:rsid w:val="00574875"/>
    <w:rsid w:val="00575452"/>
    <w:rsid w:val="00575509"/>
    <w:rsid w:val="005767FE"/>
    <w:rsid w:val="00576C10"/>
    <w:rsid w:val="005774ED"/>
    <w:rsid w:val="005779C0"/>
    <w:rsid w:val="00577B38"/>
    <w:rsid w:val="00577FC6"/>
    <w:rsid w:val="00577FFA"/>
    <w:rsid w:val="00580978"/>
    <w:rsid w:val="00580D66"/>
    <w:rsid w:val="00581EFE"/>
    <w:rsid w:val="00581F2C"/>
    <w:rsid w:val="00581F8B"/>
    <w:rsid w:val="005828B9"/>
    <w:rsid w:val="00583354"/>
    <w:rsid w:val="0058414D"/>
    <w:rsid w:val="00584523"/>
    <w:rsid w:val="00585D3E"/>
    <w:rsid w:val="005865C1"/>
    <w:rsid w:val="00587693"/>
    <w:rsid w:val="00587C89"/>
    <w:rsid w:val="00590779"/>
    <w:rsid w:val="00590EBD"/>
    <w:rsid w:val="00592C3F"/>
    <w:rsid w:val="00593C80"/>
    <w:rsid w:val="005947D0"/>
    <w:rsid w:val="00595755"/>
    <w:rsid w:val="00595CEB"/>
    <w:rsid w:val="00595E21"/>
    <w:rsid w:val="005961F8"/>
    <w:rsid w:val="0059646B"/>
    <w:rsid w:val="005964A8"/>
    <w:rsid w:val="00596B93"/>
    <w:rsid w:val="0059723C"/>
    <w:rsid w:val="0059755A"/>
    <w:rsid w:val="00597B4A"/>
    <w:rsid w:val="005A0025"/>
    <w:rsid w:val="005A0230"/>
    <w:rsid w:val="005A0DF8"/>
    <w:rsid w:val="005A2108"/>
    <w:rsid w:val="005A2193"/>
    <w:rsid w:val="005A29FF"/>
    <w:rsid w:val="005A2BD4"/>
    <w:rsid w:val="005A5567"/>
    <w:rsid w:val="005A5F71"/>
    <w:rsid w:val="005A6386"/>
    <w:rsid w:val="005A640E"/>
    <w:rsid w:val="005A67F0"/>
    <w:rsid w:val="005A6883"/>
    <w:rsid w:val="005A6C86"/>
    <w:rsid w:val="005A7AAB"/>
    <w:rsid w:val="005A7F18"/>
    <w:rsid w:val="005B0C58"/>
    <w:rsid w:val="005B16D5"/>
    <w:rsid w:val="005B1F5D"/>
    <w:rsid w:val="005B235D"/>
    <w:rsid w:val="005B371F"/>
    <w:rsid w:val="005B37D8"/>
    <w:rsid w:val="005B3BDF"/>
    <w:rsid w:val="005B3FD6"/>
    <w:rsid w:val="005B4497"/>
    <w:rsid w:val="005B4D45"/>
    <w:rsid w:val="005B7205"/>
    <w:rsid w:val="005B7974"/>
    <w:rsid w:val="005B7A20"/>
    <w:rsid w:val="005C044C"/>
    <w:rsid w:val="005C075F"/>
    <w:rsid w:val="005C07C2"/>
    <w:rsid w:val="005C081A"/>
    <w:rsid w:val="005C0E98"/>
    <w:rsid w:val="005C10CD"/>
    <w:rsid w:val="005C1173"/>
    <w:rsid w:val="005C12D1"/>
    <w:rsid w:val="005C1B18"/>
    <w:rsid w:val="005C2F1E"/>
    <w:rsid w:val="005C31B9"/>
    <w:rsid w:val="005C34B1"/>
    <w:rsid w:val="005C3B23"/>
    <w:rsid w:val="005C4490"/>
    <w:rsid w:val="005C47A5"/>
    <w:rsid w:val="005C50E0"/>
    <w:rsid w:val="005C600A"/>
    <w:rsid w:val="005D093B"/>
    <w:rsid w:val="005D0DF6"/>
    <w:rsid w:val="005D14F0"/>
    <w:rsid w:val="005D30DD"/>
    <w:rsid w:val="005D3353"/>
    <w:rsid w:val="005D35FA"/>
    <w:rsid w:val="005D3860"/>
    <w:rsid w:val="005D3BBE"/>
    <w:rsid w:val="005D4226"/>
    <w:rsid w:val="005D5D78"/>
    <w:rsid w:val="005D6353"/>
    <w:rsid w:val="005D63F7"/>
    <w:rsid w:val="005D7459"/>
    <w:rsid w:val="005D7803"/>
    <w:rsid w:val="005D7F8F"/>
    <w:rsid w:val="005E0155"/>
    <w:rsid w:val="005E0710"/>
    <w:rsid w:val="005E107A"/>
    <w:rsid w:val="005E2535"/>
    <w:rsid w:val="005E3422"/>
    <w:rsid w:val="005E3675"/>
    <w:rsid w:val="005E3688"/>
    <w:rsid w:val="005E3A8D"/>
    <w:rsid w:val="005E43CC"/>
    <w:rsid w:val="005E4A19"/>
    <w:rsid w:val="005E775E"/>
    <w:rsid w:val="005E7D81"/>
    <w:rsid w:val="005F1440"/>
    <w:rsid w:val="005F1A3C"/>
    <w:rsid w:val="005F21DF"/>
    <w:rsid w:val="005F2607"/>
    <w:rsid w:val="005F279D"/>
    <w:rsid w:val="005F3644"/>
    <w:rsid w:val="005F44DB"/>
    <w:rsid w:val="005F4CF8"/>
    <w:rsid w:val="005F54BC"/>
    <w:rsid w:val="005F58FA"/>
    <w:rsid w:val="005F5941"/>
    <w:rsid w:val="005F5CEA"/>
    <w:rsid w:val="005F611C"/>
    <w:rsid w:val="005F6B08"/>
    <w:rsid w:val="00601177"/>
    <w:rsid w:val="00601588"/>
    <w:rsid w:val="006019A7"/>
    <w:rsid w:val="00601EE4"/>
    <w:rsid w:val="00601F41"/>
    <w:rsid w:val="00603192"/>
    <w:rsid w:val="0060373D"/>
    <w:rsid w:val="00604175"/>
    <w:rsid w:val="00604DCD"/>
    <w:rsid w:val="00605872"/>
    <w:rsid w:val="00606C73"/>
    <w:rsid w:val="006074DE"/>
    <w:rsid w:val="00607520"/>
    <w:rsid w:val="00607693"/>
    <w:rsid w:val="00607A4F"/>
    <w:rsid w:val="00607FC7"/>
    <w:rsid w:val="00610327"/>
    <w:rsid w:val="00610CB8"/>
    <w:rsid w:val="0061102D"/>
    <w:rsid w:val="006111FF"/>
    <w:rsid w:val="0061125E"/>
    <w:rsid w:val="006117FB"/>
    <w:rsid w:val="00612292"/>
    <w:rsid w:val="0061231E"/>
    <w:rsid w:val="00613216"/>
    <w:rsid w:val="0061473C"/>
    <w:rsid w:val="00617A5D"/>
    <w:rsid w:val="00617B1C"/>
    <w:rsid w:val="00617B3B"/>
    <w:rsid w:val="00620168"/>
    <w:rsid w:val="006210C3"/>
    <w:rsid w:val="006213C4"/>
    <w:rsid w:val="006219BE"/>
    <w:rsid w:val="00621A32"/>
    <w:rsid w:val="00621AE2"/>
    <w:rsid w:val="00621DCF"/>
    <w:rsid w:val="00622597"/>
    <w:rsid w:val="00623010"/>
    <w:rsid w:val="0062435C"/>
    <w:rsid w:val="00625218"/>
    <w:rsid w:val="00625F5A"/>
    <w:rsid w:val="006261E2"/>
    <w:rsid w:val="00626AAD"/>
    <w:rsid w:val="00627124"/>
    <w:rsid w:val="006274A5"/>
    <w:rsid w:val="00627AF6"/>
    <w:rsid w:val="00630069"/>
    <w:rsid w:val="006302D0"/>
    <w:rsid w:val="006307F8"/>
    <w:rsid w:val="00630A79"/>
    <w:rsid w:val="00630D5F"/>
    <w:rsid w:val="00632C8A"/>
    <w:rsid w:val="00632E58"/>
    <w:rsid w:val="006330F2"/>
    <w:rsid w:val="0063415C"/>
    <w:rsid w:val="00634315"/>
    <w:rsid w:val="00635873"/>
    <w:rsid w:val="00635D57"/>
    <w:rsid w:val="00635F23"/>
    <w:rsid w:val="00636A97"/>
    <w:rsid w:val="00636B85"/>
    <w:rsid w:val="0063775E"/>
    <w:rsid w:val="00637FD0"/>
    <w:rsid w:val="00640BE5"/>
    <w:rsid w:val="006412E0"/>
    <w:rsid w:val="006413D9"/>
    <w:rsid w:val="00641583"/>
    <w:rsid w:val="00641F7A"/>
    <w:rsid w:val="00642105"/>
    <w:rsid w:val="006421E4"/>
    <w:rsid w:val="0064246C"/>
    <w:rsid w:val="0064247A"/>
    <w:rsid w:val="00644AA3"/>
    <w:rsid w:val="00644EBE"/>
    <w:rsid w:val="00644F80"/>
    <w:rsid w:val="006464B0"/>
    <w:rsid w:val="0064670C"/>
    <w:rsid w:val="00646D6A"/>
    <w:rsid w:val="006474D6"/>
    <w:rsid w:val="00647903"/>
    <w:rsid w:val="00647A87"/>
    <w:rsid w:val="00650FCA"/>
    <w:rsid w:val="006511F0"/>
    <w:rsid w:val="00651AA5"/>
    <w:rsid w:val="00651EEC"/>
    <w:rsid w:val="006520A1"/>
    <w:rsid w:val="006520AA"/>
    <w:rsid w:val="00652A98"/>
    <w:rsid w:val="00653440"/>
    <w:rsid w:val="00653803"/>
    <w:rsid w:val="006540DC"/>
    <w:rsid w:val="0065454C"/>
    <w:rsid w:val="00654B91"/>
    <w:rsid w:val="0065588E"/>
    <w:rsid w:val="00655C44"/>
    <w:rsid w:val="006560E0"/>
    <w:rsid w:val="006562B0"/>
    <w:rsid w:val="00656358"/>
    <w:rsid w:val="0065643B"/>
    <w:rsid w:val="00656538"/>
    <w:rsid w:val="00656820"/>
    <w:rsid w:val="00656B7F"/>
    <w:rsid w:val="0065739A"/>
    <w:rsid w:val="00657702"/>
    <w:rsid w:val="006601AB"/>
    <w:rsid w:val="00660537"/>
    <w:rsid w:val="00661179"/>
    <w:rsid w:val="006622D3"/>
    <w:rsid w:val="00662949"/>
    <w:rsid w:val="00663213"/>
    <w:rsid w:val="0066390F"/>
    <w:rsid w:val="00663BA9"/>
    <w:rsid w:val="00665B08"/>
    <w:rsid w:val="00667258"/>
    <w:rsid w:val="00670A16"/>
    <w:rsid w:val="00670AA1"/>
    <w:rsid w:val="00671059"/>
    <w:rsid w:val="0067112F"/>
    <w:rsid w:val="0067121E"/>
    <w:rsid w:val="006717F0"/>
    <w:rsid w:val="00671CDC"/>
    <w:rsid w:val="0067207C"/>
    <w:rsid w:val="00672100"/>
    <w:rsid w:val="00672E02"/>
    <w:rsid w:val="00673855"/>
    <w:rsid w:val="00674933"/>
    <w:rsid w:val="00674E5C"/>
    <w:rsid w:val="00675D92"/>
    <w:rsid w:val="006766B1"/>
    <w:rsid w:val="00676E15"/>
    <w:rsid w:val="006774BB"/>
    <w:rsid w:val="00677782"/>
    <w:rsid w:val="006807E9"/>
    <w:rsid w:val="00680F70"/>
    <w:rsid w:val="00681C73"/>
    <w:rsid w:val="0068233C"/>
    <w:rsid w:val="006825D2"/>
    <w:rsid w:val="00683071"/>
    <w:rsid w:val="006833F2"/>
    <w:rsid w:val="00683484"/>
    <w:rsid w:val="00683815"/>
    <w:rsid w:val="0068391A"/>
    <w:rsid w:val="00683D21"/>
    <w:rsid w:val="00684FCC"/>
    <w:rsid w:val="00685057"/>
    <w:rsid w:val="00686027"/>
    <w:rsid w:val="00686492"/>
    <w:rsid w:val="006866B6"/>
    <w:rsid w:val="006869B8"/>
    <w:rsid w:val="00686FE5"/>
    <w:rsid w:val="006870FA"/>
    <w:rsid w:val="00687745"/>
    <w:rsid w:val="00687BA9"/>
    <w:rsid w:val="00687F4F"/>
    <w:rsid w:val="00691A0C"/>
    <w:rsid w:val="00691C48"/>
    <w:rsid w:val="00691CDF"/>
    <w:rsid w:val="0069268D"/>
    <w:rsid w:val="00692700"/>
    <w:rsid w:val="0069312B"/>
    <w:rsid w:val="00693516"/>
    <w:rsid w:val="00693552"/>
    <w:rsid w:val="00693BB9"/>
    <w:rsid w:val="00693CCD"/>
    <w:rsid w:val="00694F21"/>
    <w:rsid w:val="006965DE"/>
    <w:rsid w:val="00696B5B"/>
    <w:rsid w:val="006970D2"/>
    <w:rsid w:val="00697182"/>
    <w:rsid w:val="00697466"/>
    <w:rsid w:val="006A05F6"/>
    <w:rsid w:val="006A07BD"/>
    <w:rsid w:val="006A0D0A"/>
    <w:rsid w:val="006A0DEB"/>
    <w:rsid w:val="006A0EA9"/>
    <w:rsid w:val="006A2068"/>
    <w:rsid w:val="006A3C8F"/>
    <w:rsid w:val="006A4387"/>
    <w:rsid w:val="006A4758"/>
    <w:rsid w:val="006A5042"/>
    <w:rsid w:val="006A5122"/>
    <w:rsid w:val="006A54E2"/>
    <w:rsid w:val="006A56B2"/>
    <w:rsid w:val="006A5CC0"/>
    <w:rsid w:val="006A63CA"/>
    <w:rsid w:val="006A6EDA"/>
    <w:rsid w:val="006A77B4"/>
    <w:rsid w:val="006B0038"/>
    <w:rsid w:val="006B0170"/>
    <w:rsid w:val="006B1840"/>
    <w:rsid w:val="006B1BD0"/>
    <w:rsid w:val="006B2317"/>
    <w:rsid w:val="006B279F"/>
    <w:rsid w:val="006B49C2"/>
    <w:rsid w:val="006B4C24"/>
    <w:rsid w:val="006B511A"/>
    <w:rsid w:val="006B5390"/>
    <w:rsid w:val="006B6D25"/>
    <w:rsid w:val="006B72E0"/>
    <w:rsid w:val="006B76E0"/>
    <w:rsid w:val="006C01DF"/>
    <w:rsid w:val="006C02E6"/>
    <w:rsid w:val="006C16EC"/>
    <w:rsid w:val="006C3698"/>
    <w:rsid w:val="006C3EBF"/>
    <w:rsid w:val="006C4F88"/>
    <w:rsid w:val="006C5209"/>
    <w:rsid w:val="006C553B"/>
    <w:rsid w:val="006C578F"/>
    <w:rsid w:val="006C59F2"/>
    <w:rsid w:val="006C7677"/>
    <w:rsid w:val="006C7912"/>
    <w:rsid w:val="006C7FC2"/>
    <w:rsid w:val="006D1E08"/>
    <w:rsid w:val="006D2030"/>
    <w:rsid w:val="006D27A7"/>
    <w:rsid w:val="006D3861"/>
    <w:rsid w:val="006D3975"/>
    <w:rsid w:val="006D3CD3"/>
    <w:rsid w:val="006D3CF7"/>
    <w:rsid w:val="006D44C5"/>
    <w:rsid w:val="006D4F36"/>
    <w:rsid w:val="006D4F80"/>
    <w:rsid w:val="006D5FC7"/>
    <w:rsid w:val="006D61EC"/>
    <w:rsid w:val="006D64CD"/>
    <w:rsid w:val="006D6ABB"/>
    <w:rsid w:val="006D6CD9"/>
    <w:rsid w:val="006D6E5C"/>
    <w:rsid w:val="006D70FD"/>
    <w:rsid w:val="006D7980"/>
    <w:rsid w:val="006D7EB2"/>
    <w:rsid w:val="006D7F1D"/>
    <w:rsid w:val="006E006C"/>
    <w:rsid w:val="006E11A2"/>
    <w:rsid w:val="006E2146"/>
    <w:rsid w:val="006E3E32"/>
    <w:rsid w:val="006E3ED7"/>
    <w:rsid w:val="006E553B"/>
    <w:rsid w:val="006E68C8"/>
    <w:rsid w:val="006E7055"/>
    <w:rsid w:val="006E767E"/>
    <w:rsid w:val="006F072B"/>
    <w:rsid w:val="006F1261"/>
    <w:rsid w:val="006F2940"/>
    <w:rsid w:val="006F2CE3"/>
    <w:rsid w:val="006F4C15"/>
    <w:rsid w:val="006F4D82"/>
    <w:rsid w:val="006F58B0"/>
    <w:rsid w:val="006F67C0"/>
    <w:rsid w:val="006F6D50"/>
    <w:rsid w:val="006F6D97"/>
    <w:rsid w:val="006F72EC"/>
    <w:rsid w:val="006F7E75"/>
    <w:rsid w:val="00700A89"/>
    <w:rsid w:val="00700B7F"/>
    <w:rsid w:val="00700BB6"/>
    <w:rsid w:val="00700D8E"/>
    <w:rsid w:val="00700E05"/>
    <w:rsid w:val="0070150E"/>
    <w:rsid w:val="007020B0"/>
    <w:rsid w:val="007040C1"/>
    <w:rsid w:val="00704CCE"/>
    <w:rsid w:val="007051C6"/>
    <w:rsid w:val="007052D3"/>
    <w:rsid w:val="0070578B"/>
    <w:rsid w:val="007058BC"/>
    <w:rsid w:val="00705BA9"/>
    <w:rsid w:val="00705D53"/>
    <w:rsid w:val="00706793"/>
    <w:rsid w:val="00706F84"/>
    <w:rsid w:val="007070B3"/>
    <w:rsid w:val="007070B5"/>
    <w:rsid w:val="007123F2"/>
    <w:rsid w:val="0071356F"/>
    <w:rsid w:val="00713AF1"/>
    <w:rsid w:val="00713FD9"/>
    <w:rsid w:val="00714269"/>
    <w:rsid w:val="007150FB"/>
    <w:rsid w:val="00715CAA"/>
    <w:rsid w:val="00716BBD"/>
    <w:rsid w:val="007200B0"/>
    <w:rsid w:val="00720AFD"/>
    <w:rsid w:val="00720E0F"/>
    <w:rsid w:val="00723047"/>
    <w:rsid w:val="0072313F"/>
    <w:rsid w:val="00723F0E"/>
    <w:rsid w:val="007249D6"/>
    <w:rsid w:val="00724DE8"/>
    <w:rsid w:val="00725F14"/>
    <w:rsid w:val="00726284"/>
    <w:rsid w:val="00726349"/>
    <w:rsid w:val="0072650D"/>
    <w:rsid w:val="00727FEF"/>
    <w:rsid w:val="00730176"/>
    <w:rsid w:val="00730BC1"/>
    <w:rsid w:val="00730FFD"/>
    <w:rsid w:val="007313C2"/>
    <w:rsid w:val="00731448"/>
    <w:rsid w:val="00732150"/>
    <w:rsid w:val="007322B0"/>
    <w:rsid w:val="00734A8B"/>
    <w:rsid w:val="00734B24"/>
    <w:rsid w:val="0073580B"/>
    <w:rsid w:val="00735DC2"/>
    <w:rsid w:val="00736152"/>
    <w:rsid w:val="00736470"/>
    <w:rsid w:val="00736618"/>
    <w:rsid w:val="00736D03"/>
    <w:rsid w:val="00736D87"/>
    <w:rsid w:val="0073770C"/>
    <w:rsid w:val="007412E9"/>
    <w:rsid w:val="00741A4C"/>
    <w:rsid w:val="00741B57"/>
    <w:rsid w:val="00742142"/>
    <w:rsid w:val="0074219C"/>
    <w:rsid w:val="007428F8"/>
    <w:rsid w:val="00742FE5"/>
    <w:rsid w:val="00743475"/>
    <w:rsid w:val="0074430D"/>
    <w:rsid w:val="00745392"/>
    <w:rsid w:val="007454B0"/>
    <w:rsid w:val="00745CAA"/>
    <w:rsid w:val="00745CFD"/>
    <w:rsid w:val="00745D93"/>
    <w:rsid w:val="007461D3"/>
    <w:rsid w:val="0074696C"/>
    <w:rsid w:val="007476E9"/>
    <w:rsid w:val="00747D42"/>
    <w:rsid w:val="007501DD"/>
    <w:rsid w:val="00750207"/>
    <w:rsid w:val="00750881"/>
    <w:rsid w:val="00750C0A"/>
    <w:rsid w:val="007510C2"/>
    <w:rsid w:val="0075183E"/>
    <w:rsid w:val="00751A8B"/>
    <w:rsid w:val="00751D76"/>
    <w:rsid w:val="00752632"/>
    <w:rsid w:val="00752BE4"/>
    <w:rsid w:val="0075344A"/>
    <w:rsid w:val="00753ECB"/>
    <w:rsid w:val="0075443E"/>
    <w:rsid w:val="007561BC"/>
    <w:rsid w:val="0075639C"/>
    <w:rsid w:val="00756A03"/>
    <w:rsid w:val="00757980"/>
    <w:rsid w:val="00761A4E"/>
    <w:rsid w:val="00761EE4"/>
    <w:rsid w:val="0076277E"/>
    <w:rsid w:val="00762A15"/>
    <w:rsid w:val="007640BC"/>
    <w:rsid w:val="007643B7"/>
    <w:rsid w:val="00764E08"/>
    <w:rsid w:val="00765451"/>
    <w:rsid w:val="00765B68"/>
    <w:rsid w:val="00766E12"/>
    <w:rsid w:val="00766F60"/>
    <w:rsid w:val="0076751D"/>
    <w:rsid w:val="0076767D"/>
    <w:rsid w:val="00767A9E"/>
    <w:rsid w:val="007725EE"/>
    <w:rsid w:val="00773572"/>
    <w:rsid w:val="007739CE"/>
    <w:rsid w:val="00773A33"/>
    <w:rsid w:val="00775A33"/>
    <w:rsid w:val="00775FBC"/>
    <w:rsid w:val="007763F9"/>
    <w:rsid w:val="0077679A"/>
    <w:rsid w:val="007767B9"/>
    <w:rsid w:val="007772DF"/>
    <w:rsid w:val="00777C4D"/>
    <w:rsid w:val="00777CC5"/>
    <w:rsid w:val="00777FAA"/>
    <w:rsid w:val="00780285"/>
    <w:rsid w:val="0078062D"/>
    <w:rsid w:val="0078072E"/>
    <w:rsid w:val="007813DA"/>
    <w:rsid w:val="007814C4"/>
    <w:rsid w:val="00781796"/>
    <w:rsid w:val="007822DC"/>
    <w:rsid w:val="00783771"/>
    <w:rsid w:val="00783A3D"/>
    <w:rsid w:val="0078484E"/>
    <w:rsid w:val="00784DCA"/>
    <w:rsid w:val="007853B9"/>
    <w:rsid w:val="0078573C"/>
    <w:rsid w:val="00785CA6"/>
    <w:rsid w:val="007878A2"/>
    <w:rsid w:val="00787D3C"/>
    <w:rsid w:val="0079032C"/>
    <w:rsid w:val="00790CAB"/>
    <w:rsid w:val="0079147D"/>
    <w:rsid w:val="00792DC7"/>
    <w:rsid w:val="007941CF"/>
    <w:rsid w:val="00794277"/>
    <w:rsid w:val="007943F2"/>
    <w:rsid w:val="00794468"/>
    <w:rsid w:val="00794C6C"/>
    <w:rsid w:val="00795809"/>
    <w:rsid w:val="00795C7F"/>
    <w:rsid w:val="00795DB8"/>
    <w:rsid w:val="00796124"/>
    <w:rsid w:val="007964D5"/>
    <w:rsid w:val="00796552"/>
    <w:rsid w:val="00796848"/>
    <w:rsid w:val="007970E0"/>
    <w:rsid w:val="00797189"/>
    <w:rsid w:val="007978F7"/>
    <w:rsid w:val="007A060A"/>
    <w:rsid w:val="007A0937"/>
    <w:rsid w:val="007A0B73"/>
    <w:rsid w:val="007A1285"/>
    <w:rsid w:val="007A29F3"/>
    <w:rsid w:val="007A2BE1"/>
    <w:rsid w:val="007A33AA"/>
    <w:rsid w:val="007A47FC"/>
    <w:rsid w:val="007A5288"/>
    <w:rsid w:val="007A5481"/>
    <w:rsid w:val="007A582C"/>
    <w:rsid w:val="007A5993"/>
    <w:rsid w:val="007A6396"/>
    <w:rsid w:val="007A74E7"/>
    <w:rsid w:val="007A7955"/>
    <w:rsid w:val="007B1042"/>
    <w:rsid w:val="007B10AE"/>
    <w:rsid w:val="007B1133"/>
    <w:rsid w:val="007B1AD1"/>
    <w:rsid w:val="007B1CD0"/>
    <w:rsid w:val="007B2100"/>
    <w:rsid w:val="007B2D55"/>
    <w:rsid w:val="007B2F1B"/>
    <w:rsid w:val="007B3313"/>
    <w:rsid w:val="007B4B2E"/>
    <w:rsid w:val="007B4E9F"/>
    <w:rsid w:val="007B5299"/>
    <w:rsid w:val="007B618A"/>
    <w:rsid w:val="007B6255"/>
    <w:rsid w:val="007B6471"/>
    <w:rsid w:val="007B65F6"/>
    <w:rsid w:val="007B6F53"/>
    <w:rsid w:val="007B7954"/>
    <w:rsid w:val="007C00FC"/>
    <w:rsid w:val="007C0136"/>
    <w:rsid w:val="007C0308"/>
    <w:rsid w:val="007C0872"/>
    <w:rsid w:val="007C1871"/>
    <w:rsid w:val="007C1C87"/>
    <w:rsid w:val="007C1E2E"/>
    <w:rsid w:val="007C230A"/>
    <w:rsid w:val="007C2E32"/>
    <w:rsid w:val="007C379E"/>
    <w:rsid w:val="007C3DF9"/>
    <w:rsid w:val="007C43EB"/>
    <w:rsid w:val="007C4818"/>
    <w:rsid w:val="007C5B7F"/>
    <w:rsid w:val="007C648C"/>
    <w:rsid w:val="007C66B5"/>
    <w:rsid w:val="007C716F"/>
    <w:rsid w:val="007D0240"/>
    <w:rsid w:val="007D033B"/>
    <w:rsid w:val="007D0E57"/>
    <w:rsid w:val="007D11C2"/>
    <w:rsid w:val="007D175C"/>
    <w:rsid w:val="007D1901"/>
    <w:rsid w:val="007D2050"/>
    <w:rsid w:val="007D2C94"/>
    <w:rsid w:val="007D2DF6"/>
    <w:rsid w:val="007D30A6"/>
    <w:rsid w:val="007D30E7"/>
    <w:rsid w:val="007D3D1F"/>
    <w:rsid w:val="007D3D64"/>
    <w:rsid w:val="007D3DDB"/>
    <w:rsid w:val="007D4436"/>
    <w:rsid w:val="007D540D"/>
    <w:rsid w:val="007D5DE5"/>
    <w:rsid w:val="007D6228"/>
    <w:rsid w:val="007D63F0"/>
    <w:rsid w:val="007D6664"/>
    <w:rsid w:val="007D78D6"/>
    <w:rsid w:val="007E07DF"/>
    <w:rsid w:val="007E0964"/>
    <w:rsid w:val="007E10D8"/>
    <w:rsid w:val="007E1158"/>
    <w:rsid w:val="007E1218"/>
    <w:rsid w:val="007E1296"/>
    <w:rsid w:val="007E249C"/>
    <w:rsid w:val="007E2540"/>
    <w:rsid w:val="007E2783"/>
    <w:rsid w:val="007E3516"/>
    <w:rsid w:val="007E3545"/>
    <w:rsid w:val="007E3636"/>
    <w:rsid w:val="007E4045"/>
    <w:rsid w:val="007E4A45"/>
    <w:rsid w:val="007E58B1"/>
    <w:rsid w:val="007E5B36"/>
    <w:rsid w:val="007E6F2B"/>
    <w:rsid w:val="007E7B17"/>
    <w:rsid w:val="007E7C22"/>
    <w:rsid w:val="007F0C54"/>
    <w:rsid w:val="007F0CAC"/>
    <w:rsid w:val="007F1183"/>
    <w:rsid w:val="007F11E7"/>
    <w:rsid w:val="007F1270"/>
    <w:rsid w:val="007F1C81"/>
    <w:rsid w:val="007F20CE"/>
    <w:rsid w:val="007F22B9"/>
    <w:rsid w:val="007F2A70"/>
    <w:rsid w:val="007F2E6B"/>
    <w:rsid w:val="007F41F5"/>
    <w:rsid w:val="007F4A9D"/>
    <w:rsid w:val="007F5DEB"/>
    <w:rsid w:val="007F606E"/>
    <w:rsid w:val="007F64D4"/>
    <w:rsid w:val="007F6751"/>
    <w:rsid w:val="007F7064"/>
    <w:rsid w:val="007F724F"/>
    <w:rsid w:val="007F72E3"/>
    <w:rsid w:val="007F747B"/>
    <w:rsid w:val="00800458"/>
    <w:rsid w:val="00800B70"/>
    <w:rsid w:val="00800E86"/>
    <w:rsid w:val="00801145"/>
    <w:rsid w:val="00801489"/>
    <w:rsid w:val="00802050"/>
    <w:rsid w:val="008023E5"/>
    <w:rsid w:val="00802A20"/>
    <w:rsid w:val="00803060"/>
    <w:rsid w:val="00803B0F"/>
    <w:rsid w:val="00803C54"/>
    <w:rsid w:val="00804041"/>
    <w:rsid w:val="008045DF"/>
    <w:rsid w:val="00804D59"/>
    <w:rsid w:val="00804FF4"/>
    <w:rsid w:val="0080514C"/>
    <w:rsid w:val="008051EE"/>
    <w:rsid w:val="00806A77"/>
    <w:rsid w:val="00806B70"/>
    <w:rsid w:val="00807381"/>
    <w:rsid w:val="00807B85"/>
    <w:rsid w:val="008102EA"/>
    <w:rsid w:val="00810850"/>
    <w:rsid w:val="00811314"/>
    <w:rsid w:val="0081312A"/>
    <w:rsid w:val="0081380C"/>
    <w:rsid w:val="00813A62"/>
    <w:rsid w:val="00814496"/>
    <w:rsid w:val="0081490E"/>
    <w:rsid w:val="00814DBE"/>
    <w:rsid w:val="00815B6C"/>
    <w:rsid w:val="00816D2B"/>
    <w:rsid w:val="00816D88"/>
    <w:rsid w:val="008172F8"/>
    <w:rsid w:val="008202F1"/>
    <w:rsid w:val="008204E0"/>
    <w:rsid w:val="008212C7"/>
    <w:rsid w:val="00821355"/>
    <w:rsid w:val="008233C0"/>
    <w:rsid w:val="00823AF5"/>
    <w:rsid w:val="00823E23"/>
    <w:rsid w:val="00823E89"/>
    <w:rsid w:val="00824840"/>
    <w:rsid w:val="00824F4B"/>
    <w:rsid w:val="00824F76"/>
    <w:rsid w:val="00825E2A"/>
    <w:rsid w:val="0082684A"/>
    <w:rsid w:val="0082755C"/>
    <w:rsid w:val="008278EB"/>
    <w:rsid w:val="008301DF"/>
    <w:rsid w:val="0083082B"/>
    <w:rsid w:val="00830C85"/>
    <w:rsid w:val="0083224A"/>
    <w:rsid w:val="0083241B"/>
    <w:rsid w:val="00832534"/>
    <w:rsid w:val="00832A29"/>
    <w:rsid w:val="008348A1"/>
    <w:rsid w:val="008351C0"/>
    <w:rsid w:val="00835BBC"/>
    <w:rsid w:val="00835F4C"/>
    <w:rsid w:val="0083615A"/>
    <w:rsid w:val="008368BB"/>
    <w:rsid w:val="00836CBC"/>
    <w:rsid w:val="0083737D"/>
    <w:rsid w:val="008377EC"/>
    <w:rsid w:val="00837846"/>
    <w:rsid w:val="00840355"/>
    <w:rsid w:val="00840E34"/>
    <w:rsid w:val="008411C1"/>
    <w:rsid w:val="00841378"/>
    <w:rsid w:val="00841CDB"/>
    <w:rsid w:val="0084292A"/>
    <w:rsid w:val="00842A76"/>
    <w:rsid w:val="00843552"/>
    <w:rsid w:val="00844870"/>
    <w:rsid w:val="00845A83"/>
    <w:rsid w:val="00845E76"/>
    <w:rsid w:val="00846275"/>
    <w:rsid w:val="008467EE"/>
    <w:rsid w:val="00846E2A"/>
    <w:rsid w:val="00846EA2"/>
    <w:rsid w:val="00847252"/>
    <w:rsid w:val="008475E3"/>
    <w:rsid w:val="00850497"/>
    <w:rsid w:val="00850863"/>
    <w:rsid w:val="008508F2"/>
    <w:rsid w:val="00852264"/>
    <w:rsid w:val="00852F83"/>
    <w:rsid w:val="0085340D"/>
    <w:rsid w:val="00853571"/>
    <w:rsid w:val="00854E73"/>
    <w:rsid w:val="00855095"/>
    <w:rsid w:val="008552BF"/>
    <w:rsid w:val="0085572B"/>
    <w:rsid w:val="00855771"/>
    <w:rsid w:val="00855A8D"/>
    <w:rsid w:val="00855AAC"/>
    <w:rsid w:val="008561F2"/>
    <w:rsid w:val="00857105"/>
    <w:rsid w:val="008573F9"/>
    <w:rsid w:val="00857456"/>
    <w:rsid w:val="00857ACB"/>
    <w:rsid w:val="0086034E"/>
    <w:rsid w:val="00861124"/>
    <w:rsid w:val="00861C86"/>
    <w:rsid w:val="00861D70"/>
    <w:rsid w:val="008622B0"/>
    <w:rsid w:val="00862692"/>
    <w:rsid w:val="008626E4"/>
    <w:rsid w:val="00863A0D"/>
    <w:rsid w:val="0086472C"/>
    <w:rsid w:val="00864E4C"/>
    <w:rsid w:val="00864F13"/>
    <w:rsid w:val="0086508B"/>
    <w:rsid w:val="0086562C"/>
    <w:rsid w:val="0086657C"/>
    <w:rsid w:val="00866700"/>
    <w:rsid w:val="00866C7D"/>
    <w:rsid w:val="00867F39"/>
    <w:rsid w:val="00870A01"/>
    <w:rsid w:val="00870D76"/>
    <w:rsid w:val="00871988"/>
    <w:rsid w:val="00872505"/>
    <w:rsid w:val="00872B0C"/>
    <w:rsid w:val="00872D80"/>
    <w:rsid w:val="00872F21"/>
    <w:rsid w:val="0087338E"/>
    <w:rsid w:val="008734BE"/>
    <w:rsid w:val="00874027"/>
    <w:rsid w:val="008748BA"/>
    <w:rsid w:val="0087563F"/>
    <w:rsid w:val="00875973"/>
    <w:rsid w:val="008759FB"/>
    <w:rsid w:val="00876BE1"/>
    <w:rsid w:val="008774CA"/>
    <w:rsid w:val="008818C2"/>
    <w:rsid w:val="0088231F"/>
    <w:rsid w:val="00882ACD"/>
    <w:rsid w:val="00883082"/>
    <w:rsid w:val="0088311E"/>
    <w:rsid w:val="008843C3"/>
    <w:rsid w:val="008849BE"/>
    <w:rsid w:val="00885A11"/>
    <w:rsid w:val="00886A05"/>
    <w:rsid w:val="00886B4B"/>
    <w:rsid w:val="00886D45"/>
    <w:rsid w:val="008871BB"/>
    <w:rsid w:val="0088774A"/>
    <w:rsid w:val="008879E8"/>
    <w:rsid w:val="00887D96"/>
    <w:rsid w:val="00887F7C"/>
    <w:rsid w:val="00890656"/>
    <w:rsid w:val="00891428"/>
    <w:rsid w:val="00891516"/>
    <w:rsid w:val="008918EC"/>
    <w:rsid w:val="00891FE8"/>
    <w:rsid w:val="00892A59"/>
    <w:rsid w:val="00892FC0"/>
    <w:rsid w:val="00893661"/>
    <w:rsid w:val="00893942"/>
    <w:rsid w:val="00893CAF"/>
    <w:rsid w:val="00893D6D"/>
    <w:rsid w:val="008942C5"/>
    <w:rsid w:val="00894876"/>
    <w:rsid w:val="00895303"/>
    <w:rsid w:val="0089598A"/>
    <w:rsid w:val="008959A2"/>
    <w:rsid w:val="0089611B"/>
    <w:rsid w:val="008962C6"/>
    <w:rsid w:val="00896623"/>
    <w:rsid w:val="008967C4"/>
    <w:rsid w:val="00896F0A"/>
    <w:rsid w:val="008977BF"/>
    <w:rsid w:val="00897E82"/>
    <w:rsid w:val="00897F6A"/>
    <w:rsid w:val="008A0A0D"/>
    <w:rsid w:val="008A10AF"/>
    <w:rsid w:val="008A1209"/>
    <w:rsid w:val="008A14AD"/>
    <w:rsid w:val="008A2545"/>
    <w:rsid w:val="008A28C9"/>
    <w:rsid w:val="008A2F95"/>
    <w:rsid w:val="008A42E1"/>
    <w:rsid w:val="008A50EB"/>
    <w:rsid w:val="008B0EC3"/>
    <w:rsid w:val="008B24EB"/>
    <w:rsid w:val="008B2A59"/>
    <w:rsid w:val="008B35D2"/>
    <w:rsid w:val="008B372E"/>
    <w:rsid w:val="008B417C"/>
    <w:rsid w:val="008B42F4"/>
    <w:rsid w:val="008B4CD2"/>
    <w:rsid w:val="008B4DAA"/>
    <w:rsid w:val="008B5945"/>
    <w:rsid w:val="008B6458"/>
    <w:rsid w:val="008B6AE4"/>
    <w:rsid w:val="008B700D"/>
    <w:rsid w:val="008B74A6"/>
    <w:rsid w:val="008B7F91"/>
    <w:rsid w:val="008B7FF9"/>
    <w:rsid w:val="008C0A01"/>
    <w:rsid w:val="008C1038"/>
    <w:rsid w:val="008C1976"/>
    <w:rsid w:val="008C23F2"/>
    <w:rsid w:val="008C275E"/>
    <w:rsid w:val="008C2B63"/>
    <w:rsid w:val="008C2EF2"/>
    <w:rsid w:val="008C3D64"/>
    <w:rsid w:val="008C432D"/>
    <w:rsid w:val="008C4C27"/>
    <w:rsid w:val="008C6BE8"/>
    <w:rsid w:val="008C77B2"/>
    <w:rsid w:val="008C7D7C"/>
    <w:rsid w:val="008D0434"/>
    <w:rsid w:val="008D0612"/>
    <w:rsid w:val="008D0819"/>
    <w:rsid w:val="008D171E"/>
    <w:rsid w:val="008D1A16"/>
    <w:rsid w:val="008D2F6B"/>
    <w:rsid w:val="008D2FEE"/>
    <w:rsid w:val="008D31A0"/>
    <w:rsid w:val="008D3D3E"/>
    <w:rsid w:val="008D3F34"/>
    <w:rsid w:val="008D47A8"/>
    <w:rsid w:val="008D4AAB"/>
    <w:rsid w:val="008D4D5C"/>
    <w:rsid w:val="008D4FE8"/>
    <w:rsid w:val="008D6175"/>
    <w:rsid w:val="008D6475"/>
    <w:rsid w:val="008D67C5"/>
    <w:rsid w:val="008D6E7E"/>
    <w:rsid w:val="008D6F0B"/>
    <w:rsid w:val="008D7256"/>
    <w:rsid w:val="008D7927"/>
    <w:rsid w:val="008E009F"/>
    <w:rsid w:val="008E035B"/>
    <w:rsid w:val="008E0D5F"/>
    <w:rsid w:val="008E12DE"/>
    <w:rsid w:val="008E22B0"/>
    <w:rsid w:val="008E2820"/>
    <w:rsid w:val="008E2B8A"/>
    <w:rsid w:val="008E2DAF"/>
    <w:rsid w:val="008E3A00"/>
    <w:rsid w:val="008E4575"/>
    <w:rsid w:val="008E45A5"/>
    <w:rsid w:val="008E4B91"/>
    <w:rsid w:val="008E519A"/>
    <w:rsid w:val="008E602D"/>
    <w:rsid w:val="008E663B"/>
    <w:rsid w:val="008E7778"/>
    <w:rsid w:val="008F0338"/>
    <w:rsid w:val="008F0A36"/>
    <w:rsid w:val="008F12F3"/>
    <w:rsid w:val="008F18D4"/>
    <w:rsid w:val="008F1FBE"/>
    <w:rsid w:val="008F221D"/>
    <w:rsid w:val="008F3B16"/>
    <w:rsid w:val="008F4453"/>
    <w:rsid w:val="008F49BC"/>
    <w:rsid w:val="008F5004"/>
    <w:rsid w:val="008F51F1"/>
    <w:rsid w:val="008F5502"/>
    <w:rsid w:val="008F5506"/>
    <w:rsid w:val="008F5783"/>
    <w:rsid w:val="008F6C89"/>
    <w:rsid w:val="008F7679"/>
    <w:rsid w:val="00900995"/>
    <w:rsid w:val="009009F3"/>
    <w:rsid w:val="00901478"/>
    <w:rsid w:val="009014AF"/>
    <w:rsid w:val="00901CCB"/>
    <w:rsid w:val="00901EE3"/>
    <w:rsid w:val="009022DA"/>
    <w:rsid w:val="0090237D"/>
    <w:rsid w:val="009027EE"/>
    <w:rsid w:val="0090290E"/>
    <w:rsid w:val="00903051"/>
    <w:rsid w:val="009041F2"/>
    <w:rsid w:val="009042AA"/>
    <w:rsid w:val="009044BD"/>
    <w:rsid w:val="009068A0"/>
    <w:rsid w:val="00906E5E"/>
    <w:rsid w:val="00907AB8"/>
    <w:rsid w:val="00910061"/>
    <w:rsid w:val="00910723"/>
    <w:rsid w:val="00910A5A"/>
    <w:rsid w:val="00910C49"/>
    <w:rsid w:val="00912173"/>
    <w:rsid w:val="0091263C"/>
    <w:rsid w:val="00912931"/>
    <w:rsid w:val="00912D75"/>
    <w:rsid w:val="00912ECF"/>
    <w:rsid w:val="00913B0D"/>
    <w:rsid w:val="009140C1"/>
    <w:rsid w:val="009142F9"/>
    <w:rsid w:val="00914E84"/>
    <w:rsid w:val="00915E70"/>
    <w:rsid w:val="00916EDE"/>
    <w:rsid w:val="00917587"/>
    <w:rsid w:val="00917805"/>
    <w:rsid w:val="00917A3A"/>
    <w:rsid w:val="00921C13"/>
    <w:rsid w:val="00921F88"/>
    <w:rsid w:val="0092221F"/>
    <w:rsid w:val="00924B97"/>
    <w:rsid w:val="00924C57"/>
    <w:rsid w:val="00925683"/>
    <w:rsid w:val="00925733"/>
    <w:rsid w:val="00925CC3"/>
    <w:rsid w:val="00926BA1"/>
    <w:rsid w:val="009278B2"/>
    <w:rsid w:val="00930392"/>
    <w:rsid w:val="00931D88"/>
    <w:rsid w:val="0093233A"/>
    <w:rsid w:val="009323E0"/>
    <w:rsid w:val="009339B6"/>
    <w:rsid w:val="00933B37"/>
    <w:rsid w:val="0093479A"/>
    <w:rsid w:val="009349BE"/>
    <w:rsid w:val="00934CD9"/>
    <w:rsid w:val="00934EEE"/>
    <w:rsid w:val="00935231"/>
    <w:rsid w:val="00935329"/>
    <w:rsid w:val="009357DE"/>
    <w:rsid w:val="00936D6B"/>
    <w:rsid w:val="0093706A"/>
    <w:rsid w:val="00937349"/>
    <w:rsid w:val="0093770E"/>
    <w:rsid w:val="0093799B"/>
    <w:rsid w:val="00937D95"/>
    <w:rsid w:val="00937DF3"/>
    <w:rsid w:val="009405D5"/>
    <w:rsid w:val="00941D1D"/>
    <w:rsid w:val="00942C92"/>
    <w:rsid w:val="00942D1C"/>
    <w:rsid w:val="009439D1"/>
    <w:rsid w:val="00943DF6"/>
    <w:rsid w:val="00943FAA"/>
    <w:rsid w:val="009442AE"/>
    <w:rsid w:val="009443C0"/>
    <w:rsid w:val="00944848"/>
    <w:rsid w:val="00944854"/>
    <w:rsid w:val="0094489A"/>
    <w:rsid w:val="00944912"/>
    <w:rsid w:val="00945C16"/>
    <w:rsid w:val="009464CD"/>
    <w:rsid w:val="00946EE5"/>
    <w:rsid w:val="00947214"/>
    <w:rsid w:val="0094732C"/>
    <w:rsid w:val="0094736A"/>
    <w:rsid w:val="00950383"/>
    <w:rsid w:val="009505F5"/>
    <w:rsid w:val="00950BAC"/>
    <w:rsid w:val="00950DEB"/>
    <w:rsid w:val="00951365"/>
    <w:rsid w:val="00951C12"/>
    <w:rsid w:val="0095231E"/>
    <w:rsid w:val="00952830"/>
    <w:rsid w:val="00953579"/>
    <w:rsid w:val="00953BE7"/>
    <w:rsid w:val="00954878"/>
    <w:rsid w:val="009548C7"/>
    <w:rsid w:val="00954BF6"/>
    <w:rsid w:val="0095511C"/>
    <w:rsid w:val="0095572A"/>
    <w:rsid w:val="00955A86"/>
    <w:rsid w:val="00955B71"/>
    <w:rsid w:val="00956283"/>
    <w:rsid w:val="0095641D"/>
    <w:rsid w:val="009578D6"/>
    <w:rsid w:val="009600E1"/>
    <w:rsid w:val="009605D9"/>
    <w:rsid w:val="0096065B"/>
    <w:rsid w:val="00960EA8"/>
    <w:rsid w:val="009614E8"/>
    <w:rsid w:val="009614E9"/>
    <w:rsid w:val="00961D09"/>
    <w:rsid w:val="00961FD1"/>
    <w:rsid w:val="00962023"/>
    <w:rsid w:val="0096252D"/>
    <w:rsid w:val="00962912"/>
    <w:rsid w:val="00962C97"/>
    <w:rsid w:val="0096339B"/>
    <w:rsid w:val="00963EB1"/>
    <w:rsid w:val="009648B2"/>
    <w:rsid w:val="00965098"/>
    <w:rsid w:val="00966544"/>
    <w:rsid w:val="0096654E"/>
    <w:rsid w:val="009667BB"/>
    <w:rsid w:val="00966A9B"/>
    <w:rsid w:val="00967C21"/>
    <w:rsid w:val="00967C2B"/>
    <w:rsid w:val="00967ED5"/>
    <w:rsid w:val="00971252"/>
    <w:rsid w:val="00971A67"/>
    <w:rsid w:val="0097277E"/>
    <w:rsid w:val="00973552"/>
    <w:rsid w:val="009738DE"/>
    <w:rsid w:val="00973A0F"/>
    <w:rsid w:val="00975019"/>
    <w:rsid w:val="009753EB"/>
    <w:rsid w:val="0097591C"/>
    <w:rsid w:val="009807F3"/>
    <w:rsid w:val="009813A4"/>
    <w:rsid w:val="009816E4"/>
    <w:rsid w:val="00981D26"/>
    <w:rsid w:val="009827D9"/>
    <w:rsid w:val="00982A08"/>
    <w:rsid w:val="009831C6"/>
    <w:rsid w:val="009834FA"/>
    <w:rsid w:val="00983DAE"/>
    <w:rsid w:val="009854FC"/>
    <w:rsid w:val="009857E6"/>
    <w:rsid w:val="00985E20"/>
    <w:rsid w:val="00985E3C"/>
    <w:rsid w:val="0098632B"/>
    <w:rsid w:val="0098636C"/>
    <w:rsid w:val="00987104"/>
    <w:rsid w:val="009875F1"/>
    <w:rsid w:val="00987EC3"/>
    <w:rsid w:val="00987EFE"/>
    <w:rsid w:val="00987F7B"/>
    <w:rsid w:val="00991680"/>
    <w:rsid w:val="009919F6"/>
    <w:rsid w:val="00992534"/>
    <w:rsid w:val="00992623"/>
    <w:rsid w:val="00992C4E"/>
    <w:rsid w:val="00992C96"/>
    <w:rsid w:val="009936B1"/>
    <w:rsid w:val="00993709"/>
    <w:rsid w:val="00993801"/>
    <w:rsid w:val="0099467F"/>
    <w:rsid w:val="0099474A"/>
    <w:rsid w:val="00994F56"/>
    <w:rsid w:val="00995B8F"/>
    <w:rsid w:val="009963B1"/>
    <w:rsid w:val="00997084"/>
    <w:rsid w:val="009A0688"/>
    <w:rsid w:val="009A0968"/>
    <w:rsid w:val="009A1311"/>
    <w:rsid w:val="009A16E9"/>
    <w:rsid w:val="009A2130"/>
    <w:rsid w:val="009A36A8"/>
    <w:rsid w:val="009A49C1"/>
    <w:rsid w:val="009A57A0"/>
    <w:rsid w:val="009A7137"/>
    <w:rsid w:val="009A7C4B"/>
    <w:rsid w:val="009B018A"/>
    <w:rsid w:val="009B0206"/>
    <w:rsid w:val="009B074E"/>
    <w:rsid w:val="009B0FC2"/>
    <w:rsid w:val="009B1169"/>
    <w:rsid w:val="009B396F"/>
    <w:rsid w:val="009B3B9D"/>
    <w:rsid w:val="009B41A4"/>
    <w:rsid w:val="009B42A6"/>
    <w:rsid w:val="009B4AA1"/>
    <w:rsid w:val="009B523C"/>
    <w:rsid w:val="009B53CA"/>
    <w:rsid w:val="009B5A71"/>
    <w:rsid w:val="009B6483"/>
    <w:rsid w:val="009B6660"/>
    <w:rsid w:val="009B68A6"/>
    <w:rsid w:val="009B6C2C"/>
    <w:rsid w:val="009B7814"/>
    <w:rsid w:val="009B7883"/>
    <w:rsid w:val="009B7D79"/>
    <w:rsid w:val="009C0632"/>
    <w:rsid w:val="009C0B71"/>
    <w:rsid w:val="009C100B"/>
    <w:rsid w:val="009C1045"/>
    <w:rsid w:val="009C22D5"/>
    <w:rsid w:val="009C2C20"/>
    <w:rsid w:val="009C3BD6"/>
    <w:rsid w:val="009C47F8"/>
    <w:rsid w:val="009C4A9B"/>
    <w:rsid w:val="009C4DE8"/>
    <w:rsid w:val="009C585E"/>
    <w:rsid w:val="009C6DD4"/>
    <w:rsid w:val="009C7182"/>
    <w:rsid w:val="009C752F"/>
    <w:rsid w:val="009C7B7B"/>
    <w:rsid w:val="009D0643"/>
    <w:rsid w:val="009D1CA7"/>
    <w:rsid w:val="009D26EA"/>
    <w:rsid w:val="009D2973"/>
    <w:rsid w:val="009D34D0"/>
    <w:rsid w:val="009D387D"/>
    <w:rsid w:val="009D3BA6"/>
    <w:rsid w:val="009D40EF"/>
    <w:rsid w:val="009D6878"/>
    <w:rsid w:val="009D6C30"/>
    <w:rsid w:val="009D6ED5"/>
    <w:rsid w:val="009E04F5"/>
    <w:rsid w:val="009E14A5"/>
    <w:rsid w:val="009E1A63"/>
    <w:rsid w:val="009E3112"/>
    <w:rsid w:val="009E41CA"/>
    <w:rsid w:val="009E421B"/>
    <w:rsid w:val="009E4983"/>
    <w:rsid w:val="009E50B8"/>
    <w:rsid w:val="009E5509"/>
    <w:rsid w:val="009E574A"/>
    <w:rsid w:val="009E6687"/>
    <w:rsid w:val="009E6EAD"/>
    <w:rsid w:val="009E71C4"/>
    <w:rsid w:val="009E7A36"/>
    <w:rsid w:val="009E7A70"/>
    <w:rsid w:val="009F0128"/>
    <w:rsid w:val="009F0B75"/>
    <w:rsid w:val="009F12BF"/>
    <w:rsid w:val="009F166F"/>
    <w:rsid w:val="009F25AF"/>
    <w:rsid w:val="009F351C"/>
    <w:rsid w:val="009F551B"/>
    <w:rsid w:val="009F573E"/>
    <w:rsid w:val="009F5CE4"/>
    <w:rsid w:val="009F6109"/>
    <w:rsid w:val="009F6450"/>
    <w:rsid w:val="009F6683"/>
    <w:rsid w:val="009F6753"/>
    <w:rsid w:val="009F7978"/>
    <w:rsid w:val="00A0002D"/>
    <w:rsid w:val="00A01670"/>
    <w:rsid w:val="00A01BA2"/>
    <w:rsid w:val="00A023EB"/>
    <w:rsid w:val="00A0298F"/>
    <w:rsid w:val="00A030DB"/>
    <w:rsid w:val="00A04A44"/>
    <w:rsid w:val="00A052A6"/>
    <w:rsid w:val="00A056BE"/>
    <w:rsid w:val="00A05A3B"/>
    <w:rsid w:val="00A05B15"/>
    <w:rsid w:val="00A064C7"/>
    <w:rsid w:val="00A0700C"/>
    <w:rsid w:val="00A073EB"/>
    <w:rsid w:val="00A077F4"/>
    <w:rsid w:val="00A07BA3"/>
    <w:rsid w:val="00A07D9C"/>
    <w:rsid w:val="00A1038C"/>
    <w:rsid w:val="00A10DEC"/>
    <w:rsid w:val="00A10E39"/>
    <w:rsid w:val="00A11F5B"/>
    <w:rsid w:val="00A1212B"/>
    <w:rsid w:val="00A12640"/>
    <w:rsid w:val="00A1302B"/>
    <w:rsid w:val="00A137AD"/>
    <w:rsid w:val="00A1395F"/>
    <w:rsid w:val="00A13B93"/>
    <w:rsid w:val="00A157A8"/>
    <w:rsid w:val="00A166FD"/>
    <w:rsid w:val="00A17865"/>
    <w:rsid w:val="00A2088B"/>
    <w:rsid w:val="00A20D19"/>
    <w:rsid w:val="00A21033"/>
    <w:rsid w:val="00A210B9"/>
    <w:rsid w:val="00A211A6"/>
    <w:rsid w:val="00A21FD9"/>
    <w:rsid w:val="00A2255A"/>
    <w:rsid w:val="00A22718"/>
    <w:rsid w:val="00A2427A"/>
    <w:rsid w:val="00A24633"/>
    <w:rsid w:val="00A24D34"/>
    <w:rsid w:val="00A25404"/>
    <w:rsid w:val="00A26F13"/>
    <w:rsid w:val="00A272B7"/>
    <w:rsid w:val="00A2785A"/>
    <w:rsid w:val="00A3043F"/>
    <w:rsid w:val="00A30D15"/>
    <w:rsid w:val="00A30DD5"/>
    <w:rsid w:val="00A31105"/>
    <w:rsid w:val="00A317EB"/>
    <w:rsid w:val="00A3193E"/>
    <w:rsid w:val="00A32988"/>
    <w:rsid w:val="00A332D1"/>
    <w:rsid w:val="00A33B90"/>
    <w:rsid w:val="00A34C21"/>
    <w:rsid w:val="00A35222"/>
    <w:rsid w:val="00A35933"/>
    <w:rsid w:val="00A35971"/>
    <w:rsid w:val="00A35AFD"/>
    <w:rsid w:val="00A35B2D"/>
    <w:rsid w:val="00A35F83"/>
    <w:rsid w:val="00A365BE"/>
    <w:rsid w:val="00A36D17"/>
    <w:rsid w:val="00A3749D"/>
    <w:rsid w:val="00A402AD"/>
    <w:rsid w:val="00A4083B"/>
    <w:rsid w:val="00A40D17"/>
    <w:rsid w:val="00A41407"/>
    <w:rsid w:val="00A422DD"/>
    <w:rsid w:val="00A42507"/>
    <w:rsid w:val="00A42DDC"/>
    <w:rsid w:val="00A43E81"/>
    <w:rsid w:val="00A45EC2"/>
    <w:rsid w:val="00A462AC"/>
    <w:rsid w:val="00A46BD9"/>
    <w:rsid w:val="00A4736F"/>
    <w:rsid w:val="00A474C3"/>
    <w:rsid w:val="00A47ED3"/>
    <w:rsid w:val="00A47F9A"/>
    <w:rsid w:val="00A50108"/>
    <w:rsid w:val="00A51308"/>
    <w:rsid w:val="00A51770"/>
    <w:rsid w:val="00A51A51"/>
    <w:rsid w:val="00A5321B"/>
    <w:rsid w:val="00A532D8"/>
    <w:rsid w:val="00A548FA"/>
    <w:rsid w:val="00A54D6E"/>
    <w:rsid w:val="00A557ED"/>
    <w:rsid w:val="00A5705A"/>
    <w:rsid w:val="00A6063B"/>
    <w:rsid w:val="00A608BB"/>
    <w:rsid w:val="00A617E3"/>
    <w:rsid w:val="00A62F4C"/>
    <w:rsid w:val="00A63010"/>
    <w:rsid w:val="00A633EF"/>
    <w:rsid w:val="00A63C97"/>
    <w:rsid w:val="00A63FAB"/>
    <w:rsid w:val="00A6417D"/>
    <w:rsid w:val="00A6453A"/>
    <w:rsid w:val="00A64BCD"/>
    <w:rsid w:val="00A652F1"/>
    <w:rsid w:val="00A656AC"/>
    <w:rsid w:val="00A65923"/>
    <w:rsid w:val="00A65FCC"/>
    <w:rsid w:val="00A66744"/>
    <w:rsid w:val="00A6700C"/>
    <w:rsid w:val="00A67C1E"/>
    <w:rsid w:val="00A7269E"/>
    <w:rsid w:val="00A72767"/>
    <w:rsid w:val="00A7345B"/>
    <w:rsid w:val="00A73848"/>
    <w:rsid w:val="00A74013"/>
    <w:rsid w:val="00A74157"/>
    <w:rsid w:val="00A75B17"/>
    <w:rsid w:val="00A75C9D"/>
    <w:rsid w:val="00A76AF6"/>
    <w:rsid w:val="00A76BE1"/>
    <w:rsid w:val="00A775D6"/>
    <w:rsid w:val="00A779A9"/>
    <w:rsid w:val="00A80429"/>
    <w:rsid w:val="00A8113B"/>
    <w:rsid w:val="00A84B82"/>
    <w:rsid w:val="00A8571E"/>
    <w:rsid w:val="00A8595F"/>
    <w:rsid w:val="00A8614A"/>
    <w:rsid w:val="00A876F5"/>
    <w:rsid w:val="00A91E27"/>
    <w:rsid w:val="00A9277E"/>
    <w:rsid w:val="00A92B91"/>
    <w:rsid w:val="00A92C7D"/>
    <w:rsid w:val="00A94058"/>
    <w:rsid w:val="00A94783"/>
    <w:rsid w:val="00A94E1F"/>
    <w:rsid w:val="00A9509D"/>
    <w:rsid w:val="00A9593F"/>
    <w:rsid w:val="00A95A1C"/>
    <w:rsid w:val="00A965E3"/>
    <w:rsid w:val="00A96D59"/>
    <w:rsid w:val="00A96F1F"/>
    <w:rsid w:val="00A9736B"/>
    <w:rsid w:val="00A97856"/>
    <w:rsid w:val="00A97F4F"/>
    <w:rsid w:val="00AA016F"/>
    <w:rsid w:val="00AA154F"/>
    <w:rsid w:val="00AA1590"/>
    <w:rsid w:val="00AA2685"/>
    <w:rsid w:val="00AA2922"/>
    <w:rsid w:val="00AA2B24"/>
    <w:rsid w:val="00AA2D4F"/>
    <w:rsid w:val="00AA3219"/>
    <w:rsid w:val="00AA36C2"/>
    <w:rsid w:val="00AA5CDE"/>
    <w:rsid w:val="00AA5EB1"/>
    <w:rsid w:val="00AA7037"/>
    <w:rsid w:val="00AA7278"/>
    <w:rsid w:val="00AB020B"/>
    <w:rsid w:val="00AB120B"/>
    <w:rsid w:val="00AB15F5"/>
    <w:rsid w:val="00AB18D7"/>
    <w:rsid w:val="00AB190D"/>
    <w:rsid w:val="00AB1A57"/>
    <w:rsid w:val="00AB1C94"/>
    <w:rsid w:val="00AB1D5E"/>
    <w:rsid w:val="00AB22D1"/>
    <w:rsid w:val="00AB30AB"/>
    <w:rsid w:val="00AB3341"/>
    <w:rsid w:val="00AB3BA9"/>
    <w:rsid w:val="00AB3C7E"/>
    <w:rsid w:val="00AB42EA"/>
    <w:rsid w:val="00AB4F7A"/>
    <w:rsid w:val="00AB533C"/>
    <w:rsid w:val="00AB5452"/>
    <w:rsid w:val="00AB549B"/>
    <w:rsid w:val="00AB56EA"/>
    <w:rsid w:val="00AB5AE7"/>
    <w:rsid w:val="00AB5B5C"/>
    <w:rsid w:val="00AB5FDA"/>
    <w:rsid w:val="00AB6858"/>
    <w:rsid w:val="00AB6C89"/>
    <w:rsid w:val="00AB73FF"/>
    <w:rsid w:val="00AB7C29"/>
    <w:rsid w:val="00AC03EF"/>
    <w:rsid w:val="00AC094F"/>
    <w:rsid w:val="00AC120D"/>
    <w:rsid w:val="00AC1B19"/>
    <w:rsid w:val="00AC25E6"/>
    <w:rsid w:val="00AC3291"/>
    <w:rsid w:val="00AC50BE"/>
    <w:rsid w:val="00AC55BF"/>
    <w:rsid w:val="00AC5714"/>
    <w:rsid w:val="00AC66D2"/>
    <w:rsid w:val="00AC76CF"/>
    <w:rsid w:val="00AC7B29"/>
    <w:rsid w:val="00AC7B47"/>
    <w:rsid w:val="00AC7CFF"/>
    <w:rsid w:val="00AD01B0"/>
    <w:rsid w:val="00AD01E5"/>
    <w:rsid w:val="00AD0223"/>
    <w:rsid w:val="00AD0D2B"/>
    <w:rsid w:val="00AD167A"/>
    <w:rsid w:val="00AD200C"/>
    <w:rsid w:val="00AD2BD8"/>
    <w:rsid w:val="00AD2C8D"/>
    <w:rsid w:val="00AD31DD"/>
    <w:rsid w:val="00AD3A2B"/>
    <w:rsid w:val="00AD3B2E"/>
    <w:rsid w:val="00AD3B75"/>
    <w:rsid w:val="00AD3D95"/>
    <w:rsid w:val="00AD4054"/>
    <w:rsid w:val="00AD549F"/>
    <w:rsid w:val="00AD5B71"/>
    <w:rsid w:val="00AD69C2"/>
    <w:rsid w:val="00AE0A32"/>
    <w:rsid w:val="00AE0A98"/>
    <w:rsid w:val="00AE17B7"/>
    <w:rsid w:val="00AE1C66"/>
    <w:rsid w:val="00AE2AFA"/>
    <w:rsid w:val="00AE2F3B"/>
    <w:rsid w:val="00AE3587"/>
    <w:rsid w:val="00AE3965"/>
    <w:rsid w:val="00AE3A47"/>
    <w:rsid w:val="00AE3B05"/>
    <w:rsid w:val="00AE40FA"/>
    <w:rsid w:val="00AE499F"/>
    <w:rsid w:val="00AE5769"/>
    <w:rsid w:val="00AE589D"/>
    <w:rsid w:val="00AE60AF"/>
    <w:rsid w:val="00AE623F"/>
    <w:rsid w:val="00AE62F4"/>
    <w:rsid w:val="00AE68AE"/>
    <w:rsid w:val="00AE7246"/>
    <w:rsid w:val="00AE7C36"/>
    <w:rsid w:val="00AE7EBE"/>
    <w:rsid w:val="00AF08D6"/>
    <w:rsid w:val="00AF11A6"/>
    <w:rsid w:val="00AF1E47"/>
    <w:rsid w:val="00AF1E83"/>
    <w:rsid w:val="00AF24F4"/>
    <w:rsid w:val="00AF426F"/>
    <w:rsid w:val="00AF42FA"/>
    <w:rsid w:val="00AF44E1"/>
    <w:rsid w:val="00AF5578"/>
    <w:rsid w:val="00AF560C"/>
    <w:rsid w:val="00AF5872"/>
    <w:rsid w:val="00AF5A27"/>
    <w:rsid w:val="00AF7556"/>
    <w:rsid w:val="00B0078E"/>
    <w:rsid w:val="00B0133F"/>
    <w:rsid w:val="00B013F0"/>
    <w:rsid w:val="00B01E9F"/>
    <w:rsid w:val="00B023D6"/>
    <w:rsid w:val="00B03329"/>
    <w:rsid w:val="00B033CA"/>
    <w:rsid w:val="00B044B5"/>
    <w:rsid w:val="00B045BB"/>
    <w:rsid w:val="00B04897"/>
    <w:rsid w:val="00B04F12"/>
    <w:rsid w:val="00B0531A"/>
    <w:rsid w:val="00B060CC"/>
    <w:rsid w:val="00B071AA"/>
    <w:rsid w:val="00B10075"/>
    <w:rsid w:val="00B10311"/>
    <w:rsid w:val="00B10CAB"/>
    <w:rsid w:val="00B10CD5"/>
    <w:rsid w:val="00B10D52"/>
    <w:rsid w:val="00B1139C"/>
    <w:rsid w:val="00B114D8"/>
    <w:rsid w:val="00B11790"/>
    <w:rsid w:val="00B11AA3"/>
    <w:rsid w:val="00B11F9B"/>
    <w:rsid w:val="00B12001"/>
    <w:rsid w:val="00B137F8"/>
    <w:rsid w:val="00B154D3"/>
    <w:rsid w:val="00B15B06"/>
    <w:rsid w:val="00B15E01"/>
    <w:rsid w:val="00B16572"/>
    <w:rsid w:val="00B16BB8"/>
    <w:rsid w:val="00B16D9A"/>
    <w:rsid w:val="00B16E95"/>
    <w:rsid w:val="00B2008E"/>
    <w:rsid w:val="00B20167"/>
    <w:rsid w:val="00B205CE"/>
    <w:rsid w:val="00B20707"/>
    <w:rsid w:val="00B20753"/>
    <w:rsid w:val="00B20759"/>
    <w:rsid w:val="00B21238"/>
    <w:rsid w:val="00B2202D"/>
    <w:rsid w:val="00B2224C"/>
    <w:rsid w:val="00B22508"/>
    <w:rsid w:val="00B22EF2"/>
    <w:rsid w:val="00B2309D"/>
    <w:rsid w:val="00B23563"/>
    <w:rsid w:val="00B23F16"/>
    <w:rsid w:val="00B24113"/>
    <w:rsid w:val="00B24214"/>
    <w:rsid w:val="00B24D80"/>
    <w:rsid w:val="00B26036"/>
    <w:rsid w:val="00B26B9B"/>
    <w:rsid w:val="00B26C9D"/>
    <w:rsid w:val="00B2747C"/>
    <w:rsid w:val="00B302D3"/>
    <w:rsid w:val="00B3073F"/>
    <w:rsid w:val="00B30CAD"/>
    <w:rsid w:val="00B31387"/>
    <w:rsid w:val="00B31549"/>
    <w:rsid w:val="00B31F08"/>
    <w:rsid w:val="00B32A9B"/>
    <w:rsid w:val="00B32AC2"/>
    <w:rsid w:val="00B33030"/>
    <w:rsid w:val="00B341E9"/>
    <w:rsid w:val="00B3443C"/>
    <w:rsid w:val="00B345DD"/>
    <w:rsid w:val="00B35DC8"/>
    <w:rsid w:val="00B36740"/>
    <w:rsid w:val="00B367AB"/>
    <w:rsid w:val="00B36FC1"/>
    <w:rsid w:val="00B370C7"/>
    <w:rsid w:val="00B37601"/>
    <w:rsid w:val="00B417EF"/>
    <w:rsid w:val="00B41ADD"/>
    <w:rsid w:val="00B41DD6"/>
    <w:rsid w:val="00B42E23"/>
    <w:rsid w:val="00B42F84"/>
    <w:rsid w:val="00B42FD3"/>
    <w:rsid w:val="00B435C3"/>
    <w:rsid w:val="00B4391D"/>
    <w:rsid w:val="00B4539D"/>
    <w:rsid w:val="00B45DFD"/>
    <w:rsid w:val="00B46FAB"/>
    <w:rsid w:val="00B4739B"/>
    <w:rsid w:val="00B47EDD"/>
    <w:rsid w:val="00B500AB"/>
    <w:rsid w:val="00B50523"/>
    <w:rsid w:val="00B50BB3"/>
    <w:rsid w:val="00B510F3"/>
    <w:rsid w:val="00B525B9"/>
    <w:rsid w:val="00B52F01"/>
    <w:rsid w:val="00B5372A"/>
    <w:rsid w:val="00B537C8"/>
    <w:rsid w:val="00B53849"/>
    <w:rsid w:val="00B55373"/>
    <w:rsid w:val="00B55448"/>
    <w:rsid w:val="00B55BA6"/>
    <w:rsid w:val="00B561E6"/>
    <w:rsid w:val="00B56922"/>
    <w:rsid w:val="00B56FFE"/>
    <w:rsid w:val="00B57101"/>
    <w:rsid w:val="00B5763A"/>
    <w:rsid w:val="00B57E6E"/>
    <w:rsid w:val="00B6039E"/>
    <w:rsid w:val="00B606DB"/>
    <w:rsid w:val="00B60C06"/>
    <w:rsid w:val="00B615D1"/>
    <w:rsid w:val="00B617FE"/>
    <w:rsid w:val="00B6234E"/>
    <w:rsid w:val="00B623E1"/>
    <w:rsid w:val="00B6246F"/>
    <w:rsid w:val="00B62D11"/>
    <w:rsid w:val="00B63153"/>
    <w:rsid w:val="00B64886"/>
    <w:rsid w:val="00B64BD9"/>
    <w:rsid w:val="00B662E2"/>
    <w:rsid w:val="00B669D9"/>
    <w:rsid w:val="00B677B7"/>
    <w:rsid w:val="00B67AAF"/>
    <w:rsid w:val="00B67E4B"/>
    <w:rsid w:val="00B7045E"/>
    <w:rsid w:val="00B70587"/>
    <w:rsid w:val="00B70811"/>
    <w:rsid w:val="00B70B5E"/>
    <w:rsid w:val="00B7238D"/>
    <w:rsid w:val="00B723F5"/>
    <w:rsid w:val="00B724A3"/>
    <w:rsid w:val="00B72A75"/>
    <w:rsid w:val="00B7379E"/>
    <w:rsid w:val="00B74BF1"/>
    <w:rsid w:val="00B750AF"/>
    <w:rsid w:val="00B751D2"/>
    <w:rsid w:val="00B75E64"/>
    <w:rsid w:val="00B762D4"/>
    <w:rsid w:val="00B76577"/>
    <w:rsid w:val="00B8087D"/>
    <w:rsid w:val="00B80DDE"/>
    <w:rsid w:val="00B810F1"/>
    <w:rsid w:val="00B814D3"/>
    <w:rsid w:val="00B834D4"/>
    <w:rsid w:val="00B83CB8"/>
    <w:rsid w:val="00B84151"/>
    <w:rsid w:val="00B85215"/>
    <w:rsid w:val="00B85F76"/>
    <w:rsid w:val="00B86112"/>
    <w:rsid w:val="00B86930"/>
    <w:rsid w:val="00B8695A"/>
    <w:rsid w:val="00B86C86"/>
    <w:rsid w:val="00B87356"/>
    <w:rsid w:val="00B901CE"/>
    <w:rsid w:val="00B90D40"/>
    <w:rsid w:val="00B915DD"/>
    <w:rsid w:val="00B91CDB"/>
    <w:rsid w:val="00B91ED5"/>
    <w:rsid w:val="00B9298F"/>
    <w:rsid w:val="00B92C4D"/>
    <w:rsid w:val="00B93B20"/>
    <w:rsid w:val="00B93B2F"/>
    <w:rsid w:val="00B93CCA"/>
    <w:rsid w:val="00B946F2"/>
    <w:rsid w:val="00B94DFF"/>
    <w:rsid w:val="00B9544B"/>
    <w:rsid w:val="00B9599A"/>
    <w:rsid w:val="00B95BA8"/>
    <w:rsid w:val="00B964F4"/>
    <w:rsid w:val="00BA00C4"/>
    <w:rsid w:val="00BA0A6F"/>
    <w:rsid w:val="00BA0E38"/>
    <w:rsid w:val="00BA127B"/>
    <w:rsid w:val="00BA176D"/>
    <w:rsid w:val="00BA24CB"/>
    <w:rsid w:val="00BA307E"/>
    <w:rsid w:val="00BA35A7"/>
    <w:rsid w:val="00BA488F"/>
    <w:rsid w:val="00BA4B7A"/>
    <w:rsid w:val="00BA5837"/>
    <w:rsid w:val="00BA61D5"/>
    <w:rsid w:val="00BA7744"/>
    <w:rsid w:val="00BA79FE"/>
    <w:rsid w:val="00BA7CBE"/>
    <w:rsid w:val="00BA7E8A"/>
    <w:rsid w:val="00BB024E"/>
    <w:rsid w:val="00BB0CFC"/>
    <w:rsid w:val="00BB0FF6"/>
    <w:rsid w:val="00BB15F6"/>
    <w:rsid w:val="00BB1D64"/>
    <w:rsid w:val="00BB2467"/>
    <w:rsid w:val="00BB2888"/>
    <w:rsid w:val="00BB3390"/>
    <w:rsid w:val="00BB35AA"/>
    <w:rsid w:val="00BB3652"/>
    <w:rsid w:val="00BB394A"/>
    <w:rsid w:val="00BB3C14"/>
    <w:rsid w:val="00BB3CB1"/>
    <w:rsid w:val="00BB47C3"/>
    <w:rsid w:val="00BB52CD"/>
    <w:rsid w:val="00BB5618"/>
    <w:rsid w:val="00BB721F"/>
    <w:rsid w:val="00BB724B"/>
    <w:rsid w:val="00BB7534"/>
    <w:rsid w:val="00BC0785"/>
    <w:rsid w:val="00BC0A44"/>
    <w:rsid w:val="00BC1DFF"/>
    <w:rsid w:val="00BC1F80"/>
    <w:rsid w:val="00BC1F83"/>
    <w:rsid w:val="00BC21DC"/>
    <w:rsid w:val="00BC2C0B"/>
    <w:rsid w:val="00BC31C4"/>
    <w:rsid w:val="00BC467D"/>
    <w:rsid w:val="00BC4B3E"/>
    <w:rsid w:val="00BC4B69"/>
    <w:rsid w:val="00BC501F"/>
    <w:rsid w:val="00BC5995"/>
    <w:rsid w:val="00BC5E77"/>
    <w:rsid w:val="00BC6164"/>
    <w:rsid w:val="00BC6ABA"/>
    <w:rsid w:val="00BC6F38"/>
    <w:rsid w:val="00BC7153"/>
    <w:rsid w:val="00BC715C"/>
    <w:rsid w:val="00BC777C"/>
    <w:rsid w:val="00BC7ABB"/>
    <w:rsid w:val="00BC7CCA"/>
    <w:rsid w:val="00BD2090"/>
    <w:rsid w:val="00BD289D"/>
    <w:rsid w:val="00BD3C6E"/>
    <w:rsid w:val="00BD4DB2"/>
    <w:rsid w:val="00BD5121"/>
    <w:rsid w:val="00BD57E4"/>
    <w:rsid w:val="00BD57EC"/>
    <w:rsid w:val="00BD5AB0"/>
    <w:rsid w:val="00BD5E64"/>
    <w:rsid w:val="00BD619A"/>
    <w:rsid w:val="00BD627B"/>
    <w:rsid w:val="00BD64D0"/>
    <w:rsid w:val="00BD654D"/>
    <w:rsid w:val="00BD6706"/>
    <w:rsid w:val="00BD7302"/>
    <w:rsid w:val="00BD74E6"/>
    <w:rsid w:val="00BD7591"/>
    <w:rsid w:val="00BD7603"/>
    <w:rsid w:val="00BE02D3"/>
    <w:rsid w:val="00BE1336"/>
    <w:rsid w:val="00BE162C"/>
    <w:rsid w:val="00BE20B4"/>
    <w:rsid w:val="00BE2A17"/>
    <w:rsid w:val="00BE35D7"/>
    <w:rsid w:val="00BE4016"/>
    <w:rsid w:val="00BE4630"/>
    <w:rsid w:val="00BE4855"/>
    <w:rsid w:val="00BE4E2C"/>
    <w:rsid w:val="00BE501D"/>
    <w:rsid w:val="00BE5111"/>
    <w:rsid w:val="00BE5BED"/>
    <w:rsid w:val="00BE6476"/>
    <w:rsid w:val="00BE64F8"/>
    <w:rsid w:val="00BE6DBA"/>
    <w:rsid w:val="00BE7135"/>
    <w:rsid w:val="00BE73DF"/>
    <w:rsid w:val="00BE7D81"/>
    <w:rsid w:val="00BE7D8B"/>
    <w:rsid w:val="00BE7E25"/>
    <w:rsid w:val="00BF0DCB"/>
    <w:rsid w:val="00BF1265"/>
    <w:rsid w:val="00BF2780"/>
    <w:rsid w:val="00BF28E0"/>
    <w:rsid w:val="00BF2D27"/>
    <w:rsid w:val="00BF46CE"/>
    <w:rsid w:val="00BF5402"/>
    <w:rsid w:val="00BF5DA9"/>
    <w:rsid w:val="00BF6748"/>
    <w:rsid w:val="00C000B7"/>
    <w:rsid w:val="00C003DE"/>
    <w:rsid w:val="00C00DA5"/>
    <w:rsid w:val="00C0300A"/>
    <w:rsid w:val="00C03173"/>
    <w:rsid w:val="00C031F2"/>
    <w:rsid w:val="00C03C8B"/>
    <w:rsid w:val="00C04054"/>
    <w:rsid w:val="00C040CA"/>
    <w:rsid w:val="00C0551B"/>
    <w:rsid w:val="00C06354"/>
    <w:rsid w:val="00C063B6"/>
    <w:rsid w:val="00C06AC5"/>
    <w:rsid w:val="00C076C4"/>
    <w:rsid w:val="00C10587"/>
    <w:rsid w:val="00C11FEB"/>
    <w:rsid w:val="00C121AB"/>
    <w:rsid w:val="00C121D4"/>
    <w:rsid w:val="00C1227F"/>
    <w:rsid w:val="00C12667"/>
    <w:rsid w:val="00C147D9"/>
    <w:rsid w:val="00C1535A"/>
    <w:rsid w:val="00C15BA0"/>
    <w:rsid w:val="00C1648D"/>
    <w:rsid w:val="00C16644"/>
    <w:rsid w:val="00C166C3"/>
    <w:rsid w:val="00C16879"/>
    <w:rsid w:val="00C16B24"/>
    <w:rsid w:val="00C178D7"/>
    <w:rsid w:val="00C17B19"/>
    <w:rsid w:val="00C17BBC"/>
    <w:rsid w:val="00C17DD7"/>
    <w:rsid w:val="00C200BB"/>
    <w:rsid w:val="00C20804"/>
    <w:rsid w:val="00C2143C"/>
    <w:rsid w:val="00C221D3"/>
    <w:rsid w:val="00C22FD1"/>
    <w:rsid w:val="00C23581"/>
    <w:rsid w:val="00C2391B"/>
    <w:rsid w:val="00C244C3"/>
    <w:rsid w:val="00C24A6A"/>
    <w:rsid w:val="00C24F04"/>
    <w:rsid w:val="00C253FC"/>
    <w:rsid w:val="00C25FA7"/>
    <w:rsid w:val="00C260AE"/>
    <w:rsid w:val="00C260D9"/>
    <w:rsid w:val="00C2677D"/>
    <w:rsid w:val="00C26F35"/>
    <w:rsid w:val="00C271CB"/>
    <w:rsid w:val="00C27A54"/>
    <w:rsid w:val="00C3095C"/>
    <w:rsid w:val="00C30F70"/>
    <w:rsid w:val="00C31C7C"/>
    <w:rsid w:val="00C328A7"/>
    <w:rsid w:val="00C331B9"/>
    <w:rsid w:val="00C33323"/>
    <w:rsid w:val="00C34554"/>
    <w:rsid w:val="00C34734"/>
    <w:rsid w:val="00C34BDA"/>
    <w:rsid w:val="00C35B30"/>
    <w:rsid w:val="00C36C8F"/>
    <w:rsid w:val="00C377EE"/>
    <w:rsid w:val="00C37F72"/>
    <w:rsid w:val="00C4000F"/>
    <w:rsid w:val="00C40C55"/>
    <w:rsid w:val="00C40F6C"/>
    <w:rsid w:val="00C41D06"/>
    <w:rsid w:val="00C42286"/>
    <w:rsid w:val="00C42407"/>
    <w:rsid w:val="00C427CC"/>
    <w:rsid w:val="00C42FC2"/>
    <w:rsid w:val="00C43506"/>
    <w:rsid w:val="00C43B3B"/>
    <w:rsid w:val="00C43FE2"/>
    <w:rsid w:val="00C43FFD"/>
    <w:rsid w:val="00C44382"/>
    <w:rsid w:val="00C44558"/>
    <w:rsid w:val="00C4462C"/>
    <w:rsid w:val="00C44761"/>
    <w:rsid w:val="00C455D8"/>
    <w:rsid w:val="00C460D2"/>
    <w:rsid w:val="00C46791"/>
    <w:rsid w:val="00C4685F"/>
    <w:rsid w:val="00C47090"/>
    <w:rsid w:val="00C50C1D"/>
    <w:rsid w:val="00C51961"/>
    <w:rsid w:val="00C520F2"/>
    <w:rsid w:val="00C52162"/>
    <w:rsid w:val="00C52D97"/>
    <w:rsid w:val="00C52E84"/>
    <w:rsid w:val="00C5380A"/>
    <w:rsid w:val="00C53BB7"/>
    <w:rsid w:val="00C5471C"/>
    <w:rsid w:val="00C54838"/>
    <w:rsid w:val="00C54AA7"/>
    <w:rsid w:val="00C55134"/>
    <w:rsid w:val="00C55952"/>
    <w:rsid w:val="00C55DD2"/>
    <w:rsid w:val="00C5612D"/>
    <w:rsid w:val="00C568CE"/>
    <w:rsid w:val="00C56C7B"/>
    <w:rsid w:val="00C571C6"/>
    <w:rsid w:val="00C57BC3"/>
    <w:rsid w:val="00C614DD"/>
    <w:rsid w:val="00C618AF"/>
    <w:rsid w:val="00C625DA"/>
    <w:rsid w:val="00C6326D"/>
    <w:rsid w:val="00C633BB"/>
    <w:rsid w:val="00C63785"/>
    <w:rsid w:val="00C65159"/>
    <w:rsid w:val="00C656BA"/>
    <w:rsid w:val="00C6642B"/>
    <w:rsid w:val="00C67EE7"/>
    <w:rsid w:val="00C70A41"/>
    <w:rsid w:val="00C70FDB"/>
    <w:rsid w:val="00C71343"/>
    <w:rsid w:val="00C716DF"/>
    <w:rsid w:val="00C71DDC"/>
    <w:rsid w:val="00C724EA"/>
    <w:rsid w:val="00C72AD3"/>
    <w:rsid w:val="00C72C43"/>
    <w:rsid w:val="00C73206"/>
    <w:rsid w:val="00C7342C"/>
    <w:rsid w:val="00C73D90"/>
    <w:rsid w:val="00C74066"/>
    <w:rsid w:val="00C740D3"/>
    <w:rsid w:val="00C74E63"/>
    <w:rsid w:val="00C75678"/>
    <w:rsid w:val="00C75788"/>
    <w:rsid w:val="00C75D48"/>
    <w:rsid w:val="00C7601B"/>
    <w:rsid w:val="00C763CB"/>
    <w:rsid w:val="00C76814"/>
    <w:rsid w:val="00C76957"/>
    <w:rsid w:val="00C76D4C"/>
    <w:rsid w:val="00C77172"/>
    <w:rsid w:val="00C77A1F"/>
    <w:rsid w:val="00C80BAD"/>
    <w:rsid w:val="00C80CA6"/>
    <w:rsid w:val="00C80EB2"/>
    <w:rsid w:val="00C811E0"/>
    <w:rsid w:val="00C81568"/>
    <w:rsid w:val="00C81B15"/>
    <w:rsid w:val="00C825F3"/>
    <w:rsid w:val="00C82D1D"/>
    <w:rsid w:val="00C8328F"/>
    <w:rsid w:val="00C8486E"/>
    <w:rsid w:val="00C8498D"/>
    <w:rsid w:val="00C849A8"/>
    <w:rsid w:val="00C85CEA"/>
    <w:rsid w:val="00C85E1F"/>
    <w:rsid w:val="00C865B4"/>
    <w:rsid w:val="00C87362"/>
    <w:rsid w:val="00C903C9"/>
    <w:rsid w:val="00C905D8"/>
    <w:rsid w:val="00C90752"/>
    <w:rsid w:val="00C90DEA"/>
    <w:rsid w:val="00C90FC3"/>
    <w:rsid w:val="00C911BF"/>
    <w:rsid w:val="00C91F2C"/>
    <w:rsid w:val="00C922DF"/>
    <w:rsid w:val="00C932BC"/>
    <w:rsid w:val="00C94B2F"/>
    <w:rsid w:val="00C957F8"/>
    <w:rsid w:val="00C95A6B"/>
    <w:rsid w:val="00C95AFF"/>
    <w:rsid w:val="00C962D6"/>
    <w:rsid w:val="00C964F2"/>
    <w:rsid w:val="00C96C72"/>
    <w:rsid w:val="00C97056"/>
    <w:rsid w:val="00C9710F"/>
    <w:rsid w:val="00CA032B"/>
    <w:rsid w:val="00CA04C1"/>
    <w:rsid w:val="00CA1230"/>
    <w:rsid w:val="00CA1BE4"/>
    <w:rsid w:val="00CA27AC"/>
    <w:rsid w:val="00CA28C6"/>
    <w:rsid w:val="00CA2ED4"/>
    <w:rsid w:val="00CA3CDF"/>
    <w:rsid w:val="00CA4003"/>
    <w:rsid w:val="00CA42B0"/>
    <w:rsid w:val="00CA4C94"/>
    <w:rsid w:val="00CA53D1"/>
    <w:rsid w:val="00CA5A34"/>
    <w:rsid w:val="00CA5ABF"/>
    <w:rsid w:val="00CA6522"/>
    <w:rsid w:val="00CA79A2"/>
    <w:rsid w:val="00CA7B47"/>
    <w:rsid w:val="00CB0670"/>
    <w:rsid w:val="00CB09ED"/>
    <w:rsid w:val="00CB19DD"/>
    <w:rsid w:val="00CB1A71"/>
    <w:rsid w:val="00CB2A0C"/>
    <w:rsid w:val="00CB3C37"/>
    <w:rsid w:val="00CB3CC1"/>
    <w:rsid w:val="00CB413A"/>
    <w:rsid w:val="00CB5588"/>
    <w:rsid w:val="00CB6280"/>
    <w:rsid w:val="00CB68CC"/>
    <w:rsid w:val="00CB6F33"/>
    <w:rsid w:val="00CB77D6"/>
    <w:rsid w:val="00CB788D"/>
    <w:rsid w:val="00CB7A7D"/>
    <w:rsid w:val="00CB7ABD"/>
    <w:rsid w:val="00CC250C"/>
    <w:rsid w:val="00CC2FD4"/>
    <w:rsid w:val="00CC3556"/>
    <w:rsid w:val="00CC3BF4"/>
    <w:rsid w:val="00CC4788"/>
    <w:rsid w:val="00CC5090"/>
    <w:rsid w:val="00CC5284"/>
    <w:rsid w:val="00CC678F"/>
    <w:rsid w:val="00CC6A05"/>
    <w:rsid w:val="00CC6B37"/>
    <w:rsid w:val="00CC7415"/>
    <w:rsid w:val="00CC76B8"/>
    <w:rsid w:val="00CC78F3"/>
    <w:rsid w:val="00CD00DD"/>
    <w:rsid w:val="00CD07AC"/>
    <w:rsid w:val="00CD0C18"/>
    <w:rsid w:val="00CD10AF"/>
    <w:rsid w:val="00CD13BB"/>
    <w:rsid w:val="00CD278C"/>
    <w:rsid w:val="00CD2938"/>
    <w:rsid w:val="00CD4353"/>
    <w:rsid w:val="00CD47B4"/>
    <w:rsid w:val="00CD4858"/>
    <w:rsid w:val="00CD6CBC"/>
    <w:rsid w:val="00CD7767"/>
    <w:rsid w:val="00CE0F0F"/>
    <w:rsid w:val="00CE175A"/>
    <w:rsid w:val="00CE1F59"/>
    <w:rsid w:val="00CE2C6B"/>
    <w:rsid w:val="00CE2DCC"/>
    <w:rsid w:val="00CE3441"/>
    <w:rsid w:val="00CE3546"/>
    <w:rsid w:val="00CE3A82"/>
    <w:rsid w:val="00CE434A"/>
    <w:rsid w:val="00CE4BF4"/>
    <w:rsid w:val="00CE5123"/>
    <w:rsid w:val="00CE52D1"/>
    <w:rsid w:val="00CE5972"/>
    <w:rsid w:val="00CE5B75"/>
    <w:rsid w:val="00CE5BAA"/>
    <w:rsid w:val="00CE64C5"/>
    <w:rsid w:val="00CE65FC"/>
    <w:rsid w:val="00CE6963"/>
    <w:rsid w:val="00CE7381"/>
    <w:rsid w:val="00CF089F"/>
    <w:rsid w:val="00CF09A7"/>
    <w:rsid w:val="00CF09DA"/>
    <w:rsid w:val="00CF0CFC"/>
    <w:rsid w:val="00CF1F9A"/>
    <w:rsid w:val="00CF233E"/>
    <w:rsid w:val="00CF2381"/>
    <w:rsid w:val="00CF2BCC"/>
    <w:rsid w:val="00CF2FFE"/>
    <w:rsid w:val="00CF49F4"/>
    <w:rsid w:val="00CF5156"/>
    <w:rsid w:val="00CF5463"/>
    <w:rsid w:val="00CF5C22"/>
    <w:rsid w:val="00CF5F97"/>
    <w:rsid w:val="00CF6DC1"/>
    <w:rsid w:val="00CF752E"/>
    <w:rsid w:val="00CF753C"/>
    <w:rsid w:val="00D000A0"/>
    <w:rsid w:val="00D00336"/>
    <w:rsid w:val="00D02245"/>
    <w:rsid w:val="00D03043"/>
    <w:rsid w:val="00D031E0"/>
    <w:rsid w:val="00D03229"/>
    <w:rsid w:val="00D034B5"/>
    <w:rsid w:val="00D04C05"/>
    <w:rsid w:val="00D04D2D"/>
    <w:rsid w:val="00D05580"/>
    <w:rsid w:val="00D06350"/>
    <w:rsid w:val="00D0666B"/>
    <w:rsid w:val="00D06BA1"/>
    <w:rsid w:val="00D06E4B"/>
    <w:rsid w:val="00D079C3"/>
    <w:rsid w:val="00D07D8D"/>
    <w:rsid w:val="00D10B9D"/>
    <w:rsid w:val="00D1270A"/>
    <w:rsid w:val="00D128D6"/>
    <w:rsid w:val="00D1363B"/>
    <w:rsid w:val="00D136CF"/>
    <w:rsid w:val="00D13ABC"/>
    <w:rsid w:val="00D15505"/>
    <w:rsid w:val="00D1582C"/>
    <w:rsid w:val="00D1587E"/>
    <w:rsid w:val="00D15E3A"/>
    <w:rsid w:val="00D166C2"/>
    <w:rsid w:val="00D202AF"/>
    <w:rsid w:val="00D20674"/>
    <w:rsid w:val="00D20D38"/>
    <w:rsid w:val="00D21604"/>
    <w:rsid w:val="00D21752"/>
    <w:rsid w:val="00D22649"/>
    <w:rsid w:val="00D228E3"/>
    <w:rsid w:val="00D22EDD"/>
    <w:rsid w:val="00D2359A"/>
    <w:rsid w:val="00D24BF9"/>
    <w:rsid w:val="00D24E16"/>
    <w:rsid w:val="00D24E78"/>
    <w:rsid w:val="00D25F8D"/>
    <w:rsid w:val="00D26821"/>
    <w:rsid w:val="00D268AA"/>
    <w:rsid w:val="00D30538"/>
    <w:rsid w:val="00D31131"/>
    <w:rsid w:val="00D31159"/>
    <w:rsid w:val="00D3167A"/>
    <w:rsid w:val="00D31996"/>
    <w:rsid w:val="00D31F97"/>
    <w:rsid w:val="00D32346"/>
    <w:rsid w:val="00D32A7B"/>
    <w:rsid w:val="00D32E1C"/>
    <w:rsid w:val="00D3303E"/>
    <w:rsid w:val="00D3402C"/>
    <w:rsid w:val="00D36009"/>
    <w:rsid w:val="00D36C0D"/>
    <w:rsid w:val="00D4015C"/>
    <w:rsid w:val="00D408A1"/>
    <w:rsid w:val="00D408FB"/>
    <w:rsid w:val="00D40D9A"/>
    <w:rsid w:val="00D41411"/>
    <w:rsid w:val="00D41A0D"/>
    <w:rsid w:val="00D42CEB"/>
    <w:rsid w:val="00D436FF"/>
    <w:rsid w:val="00D4432F"/>
    <w:rsid w:val="00D45DA8"/>
    <w:rsid w:val="00D45E9F"/>
    <w:rsid w:val="00D46038"/>
    <w:rsid w:val="00D4631E"/>
    <w:rsid w:val="00D46329"/>
    <w:rsid w:val="00D46B2A"/>
    <w:rsid w:val="00D46B6B"/>
    <w:rsid w:val="00D46FFD"/>
    <w:rsid w:val="00D471FA"/>
    <w:rsid w:val="00D475C0"/>
    <w:rsid w:val="00D500A3"/>
    <w:rsid w:val="00D50CA0"/>
    <w:rsid w:val="00D51177"/>
    <w:rsid w:val="00D519F5"/>
    <w:rsid w:val="00D52076"/>
    <w:rsid w:val="00D5255C"/>
    <w:rsid w:val="00D52A1A"/>
    <w:rsid w:val="00D52A78"/>
    <w:rsid w:val="00D5368C"/>
    <w:rsid w:val="00D53D2D"/>
    <w:rsid w:val="00D548DD"/>
    <w:rsid w:val="00D54B40"/>
    <w:rsid w:val="00D54D77"/>
    <w:rsid w:val="00D54DCB"/>
    <w:rsid w:val="00D55161"/>
    <w:rsid w:val="00D55872"/>
    <w:rsid w:val="00D5679E"/>
    <w:rsid w:val="00D5696E"/>
    <w:rsid w:val="00D57104"/>
    <w:rsid w:val="00D578C0"/>
    <w:rsid w:val="00D57F30"/>
    <w:rsid w:val="00D60201"/>
    <w:rsid w:val="00D60536"/>
    <w:rsid w:val="00D6133A"/>
    <w:rsid w:val="00D6185D"/>
    <w:rsid w:val="00D61B36"/>
    <w:rsid w:val="00D61B95"/>
    <w:rsid w:val="00D61F2A"/>
    <w:rsid w:val="00D625DA"/>
    <w:rsid w:val="00D62867"/>
    <w:rsid w:val="00D649DF"/>
    <w:rsid w:val="00D66F87"/>
    <w:rsid w:val="00D671D9"/>
    <w:rsid w:val="00D70357"/>
    <w:rsid w:val="00D70892"/>
    <w:rsid w:val="00D70B56"/>
    <w:rsid w:val="00D70C31"/>
    <w:rsid w:val="00D70D77"/>
    <w:rsid w:val="00D70EC7"/>
    <w:rsid w:val="00D729F7"/>
    <w:rsid w:val="00D72A48"/>
    <w:rsid w:val="00D73486"/>
    <w:rsid w:val="00D73F51"/>
    <w:rsid w:val="00D743A9"/>
    <w:rsid w:val="00D759BF"/>
    <w:rsid w:val="00D766CF"/>
    <w:rsid w:val="00D76B79"/>
    <w:rsid w:val="00D76FCE"/>
    <w:rsid w:val="00D8003E"/>
    <w:rsid w:val="00D80202"/>
    <w:rsid w:val="00D80880"/>
    <w:rsid w:val="00D80C85"/>
    <w:rsid w:val="00D80E57"/>
    <w:rsid w:val="00D80EAE"/>
    <w:rsid w:val="00D812C2"/>
    <w:rsid w:val="00D81BD3"/>
    <w:rsid w:val="00D81DFC"/>
    <w:rsid w:val="00D81FF1"/>
    <w:rsid w:val="00D82055"/>
    <w:rsid w:val="00D830AF"/>
    <w:rsid w:val="00D8394B"/>
    <w:rsid w:val="00D8468C"/>
    <w:rsid w:val="00D84793"/>
    <w:rsid w:val="00D850D3"/>
    <w:rsid w:val="00D85973"/>
    <w:rsid w:val="00D866AC"/>
    <w:rsid w:val="00D866B5"/>
    <w:rsid w:val="00D86BE3"/>
    <w:rsid w:val="00D86C41"/>
    <w:rsid w:val="00D87D1E"/>
    <w:rsid w:val="00D90AC6"/>
    <w:rsid w:val="00D91F82"/>
    <w:rsid w:val="00D92A15"/>
    <w:rsid w:val="00D930CF"/>
    <w:rsid w:val="00D9516F"/>
    <w:rsid w:val="00D9737E"/>
    <w:rsid w:val="00D97F00"/>
    <w:rsid w:val="00DA028A"/>
    <w:rsid w:val="00DA0565"/>
    <w:rsid w:val="00DA2E77"/>
    <w:rsid w:val="00DA3265"/>
    <w:rsid w:val="00DA32EA"/>
    <w:rsid w:val="00DA3706"/>
    <w:rsid w:val="00DA3D23"/>
    <w:rsid w:val="00DA4263"/>
    <w:rsid w:val="00DA42FD"/>
    <w:rsid w:val="00DA4CCD"/>
    <w:rsid w:val="00DA55FB"/>
    <w:rsid w:val="00DA5C1D"/>
    <w:rsid w:val="00DA6AEE"/>
    <w:rsid w:val="00DA6C1E"/>
    <w:rsid w:val="00DA7AF6"/>
    <w:rsid w:val="00DA7FA3"/>
    <w:rsid w:val="00DB027A"/>
    <w:rsid w:val="00DB04A8"/>
    <w:rsid w:val="00DB04D5"/>
    <w:rsid w:val="00DB1119"/>
    <w:rsid w:val="00DB1940"/>
    <w:rsid w:val="00DB1D05"/>
    <w:rsid w:val="00DB1DB1"/>
    <w:rsid w:val="00DB24B1"/>
    <w:rsid w:val="00DB3985"/>
    <w:rsid w:val="00DB3A16"/>
    <w:rsid w:val="00DB50FB"/>
    <w:rsid w:val="00DB515E"/>
    <w:rsid w:val="00DB5D26"/>
    <w:rsid w:val="00DB709C"/>
    <w:rsid w:val="00DB7A73"/>
    <w:rsid w:val="00DB7F6B"/>
    <w:rsid w:val="00DC07EB"/>
    <w:rsid w:val="00DC09DA"/>
    <w:rsid w:val="00DC0F87"/>
    <w:rsid w:val="00DC1A41"/>
    <w:rsid w:val="00DC24C3"/>
    <w:rsid w:val="00DC2B61"/>
    <w:rsid w:val="00DC2FAD"/>
    <w:rsid w:val="00DC327B"/>
    <w:rsid w:val="00DC339D"/>
    <w:rsid w:val="00DC38B8"/>
    <w:rsid w:val="00DC3ECC"/>
    <w:rsid w:val="00DC42C7"/>
    <w:rsid w:val="00DC4A4A"/>
    <w:rsid w:val="00DC4BD9"/>
    <w:rsid w:val="00DC5605"/>
    <w:rsid w:val="00DC5DD2"/>
    <w:rsid w:val="00DC774B"/>
    <w:rsid w:val="00DD031D"/>
    <w:rsid w:val="00DD0C93"/>
    <w:rsid w:val="00DD181A"/>
    <w:rsid w:val="00DD3311"/>
    <w:rsid w:val="00DD33A9"/>
    <w:rsid w:val="00DD4825"/>
    <w:rsid w:val="00DD4858"/>
    <w:rsid w:val="00DD4D54"/>
    <w:rsid w:val="00DD4E23"/>
    <w:rsid w:val="00DD665B"/>
    <w:rsid w:val="00DD6DE4"/>
    <w:rsid w:val="00DD6E99"/>
    <w:rsid w:val="00DD729A"/>
    <w:rsid w:val="00DD75A0"/>
    <w:rsid w:val="00DD78AA"/>
    <w:rsid w:val="00DD7936"/>
    <w:rsid w:val="00DD7C7A"/>
    <w:rsid w:val="00DE0152"/>
    <w:rsid w:val="00DE02D3"/>
    <w:rsid w:val="00DE05F2"/>
    <w:rsid w:val="00DE08A1"/>
    <w:rsid w:val="00DE115A"/>
    <w:rsid w:val="00DE2387"/>
    <w:rsid w:val="00DE24E4"/>
    <w:rsid w:val="00DE26B0"/>
    <w:rsid w:val="00DE2765"/>
    <w:rsid w:val="00DE27F6"/>
    <w:rsid w:val="00DE3461"/>
    <w:rsid w:val="00DE359E"/>
    <w:rsid w:val="00DE3E6D"/>
    <w:rsid w:val="00DE4737"/>
    <w:rsid w:val="00DE50A7"/>
    <w:rsid w:val="00DE5BE8"/>
    <w:rsid w:val="00DE617E"/>
    <w:rsid w:val="00DE666E"/>
    <w:rsid w:val="00DE672E"/>
    <w:rsid w:val="00DE67AC"/>
    <w:rsid w:val="00DE74A9"/>
    <w:rsid w:val="00DE7CD9"/>
    <w:rsid w:val="00DF0636"/>
    <w:rsid w:val="00DF0B62"/>
    <w:rsid w:val="00DF2554"/>
    <w:rsid w:val="00DF25FB"/>
    <w:rsid w:val="00DF2756"/>
    <w:rsid w:val="00DF2A6B"/>
    <w:rsid w:val="00DF2AA3"/>
    <w:rsid w:val="00DF3C77"/>
    <w:rsid w:val="00DF3F74"/>
    <w:rsid w:val="00DF5CE5"/>
    <w:rsid w:val="00DF60BB"/>
    <w:rsid w:val="00DF68F4"/>
    <w:rsid w:val="00DF6EE2"/>
    <w:rsid w:val="00DF71D2"/>
    <w:rsid w:val="00E0017B"/>
    <w:rsid w:val="00E001EB"/>
    <w:rsid w:val="00E00257"/>
    <w:rsid w:val="00E00A26"/>
    <w:rsid w:val="00E00C3A"/>
    <w:rsid w:val="00E016C1"/>
    <w:rsid w:val="00E02520"/>
    <w:rsid w:val="00E02654"/>
    <w:rsid w:val="00E02F10"/>
    <w:rsid w:val="00E02FF2"/>
    <w:rsid w:val="00E0372C"/>
    <w:rsid w:val="00E03BD0"/>
    <w:rsid w:val="00E04BC2"/>
    <w:rsid w:val="00E04E33"/>
    <w:rsid w:val="00E04F9E"/>
    <w:rsid w:val="00E057E5"/>
    <w:rsid w:val="00E05A95"/>
    <w:rsid w:val="00E05F78"/>
    <w:rsid w:val="00E06418"/>
    <w:rsid w:val="00E06797"/>
    <w:rsid w:val="00E06CD3"/>
    <w:rsid w:val="00E06DDB"/>
    <w:rsid w:val="00E078DD"/>
    <w:rsid w:val="00E10C2E"/>
    <w:rsid w:val="00E110AD"/>
    <w:rsid w:val="00E11311"/>
    <w:rsid w:val="00E115AE"/>
    <w:rsid w:val="00E115F2"/>
    <w:rsid w:val="00E11DEA"/>
    <w:rsid w:val="00E1284B"/>
    <w:rsid w:val="00E131A0"/>
    <w:rsid w:val="00E134E6"/>
    <w:rsid w:val="00E137DA"/>
    <w:rsid w:val="00E13D9C"/>
    <w:rsid w:val="00E14AA3"/>
    <w:rsid w:val="00E14AEF"/>
    <w:rsid w:val="00E15247"/>
    <w:rsid w:val="00E1540E"/>
    <w:rsid w:val="00E15F43"/>
    <w:rsid w:val="00E16179"/>
    <w:rsid w:val="00E16E37"/>
    <w:rsid w:val="00E200C5"/>
    <w:rsid w:val="00E20126"/>
    <w:rsid w:val="00E201F8"/>
    <w:rsid w:val="00E204B3"/>
    <w:rsid w:val="00E20C77"/>
    <w:rsid w:val="00E21B5E"/>
    <w:rsid w:val="00E21D4B"/>
    <w:rsid w:val="00E2339D"/>
    <w:rsid w:val="00E23413"/>
    <w:rsid w:val="00E23981"/>
    <w:rsid w:val="00E245B8"/>
    <w:rsid w:val="00E251A5"/>
    <w:rsid w:val="00E2528E"/>
    <w:rsid w:val="00E257A9"/>
    <w:rsid w:val="00E25A24"/>
    <w:rsid w:val="00E25D0D"/>
    <w:rsid w:val="00E25D3C"/>
    <w:rsid w:val="00E25FC6"/>
    <w:rsid w:val="00E26A5F"/>
    <w:rsid w:val="00E26C42"/>
    <w:rsid w:val="00E27342"/>
    <w:rsid w:val="00E27C84"/>
    <w:rsid w:val="00E27CDB"/>
    <w:rsid w:val="00E27D80"/>
    <w:rsid w:val="00E302EA"/>
    <w:rsid w:val="00E3156A"/>
    <w:rsid w:val="00E31855"/>
    <w:rsid w:val="00E32014"/>
    <w:rsid w:val="00E329A0"/>
    <w:rsid w:val="00E329E2"/>
    <w:rsid w:val="00E3351F"/>
    <w:rsid w:val="00E339E8"/>
    <w:rsid w:val="00E353B9"/>
    <w:rsid w:val="00E353E9"/>
    <w:rsid w:val="00E356FE"/>
    <w:rsid w:val="00E35BDD"/>
    <w:rsid w:val="00E362CB"/>
    <w:rsid w:val="00E40FE5"/>
    <w:rsid w:val="00E413CB"/>
    <w:rsid w:val="00E415F8"/>
    <w:rsid w:val="00E41790"/>
    <w:rsid w:val="00E418DD"/>
    <w:rsid w:val="00E4260F"/>
    <w:rsid w:val="00E4263F"/>
    <w:rsid w:val="00E4296D"/>
    <w:rsid w:val="00E42B1B"/>
    <w:rsid w:val="00E45745"/>
    <w:rsid w:val="00E469A4"/>
    <w:rsid w:val="00E47E01"/>
    <w:rsid w:val="00E47E07"/>
    <w:rsid w:val="00E50052"/>
    <w:rsid w:val="00E5277F"/>
    <w:rsid w:val="00E528FC"/>
    <w:rsid w:val="00E5317E"/>
    <w:rsid w:val="00E531CC"/>
    <w:rsid w:val="00E53D9F"/>
    <w:rsid w:val="00E55D48"/>
    <w:rsid w:val="00E5615E"/>
    <w:rsid w:val="00E573DB"/>
    <w:rsid w:val="00E57C74"/>
    <w:rsid w:val="00E60264"/>
    <w:rsid w:val="00E603BA"/>
    <w:rsid w:val="00E6085E"/>
    <w:rsid w:val="00E60BAF"/>
    <w:rsid w:val="00E61082"/>
    <w:rsid w:val="00E61100"/>
    <w:rsid w:val="00E6181E"/>
    <w:rsid w:val="00E623F4"/>
    <w:rsid w:val="00E639B4"/>
    <w:rsid w:val="00E63F28"/>
    <w:rsid w:val="00E64EFC"/>
    <w:rsid w:val="00E654B8"/>
    <w:rsid w:val="00E660BB"/>
    <w:rsid w:val="00E6629D"/>
    <w:rsid w:val="00E667D0"/>
    <w:rsid w:val="00E66868"/>
    <w:rsid w:val="00E66D37"/>
    <w:rsid w:val="00E6732E"/>
    <w:rsid w:val="00E6776B"/>
    <w:rsid w:val="00E678E7"/>
    <w:rsid w:val="00E67C91"/>
    <w:rsid w:val="00E704F8"/>
    <w:rsid w:val="00E70742"/>
    <w:rsid w:val="00E70E89"/>
    <w:rsid w:val="00E70EA6"/>
    <w:rsid w:val="00E71056"/>
    <w:rsid w:val="00E71EE2"/>
    <w:rsid w:val="00E735FF"/>
    <w:rsid w:val="00E742A9"/>
    <w:rsid w:val="00E7449F"/>
    <w:rsid w:val="00E74748"/>
    <w:rsid w:val="00E74932"/>
    <w:rsid w:val="00E75228"/>
    <w:rsid w:val="00E75312"/>
    <w:rsid w:val="00E754AE"/>
    <w:rsid w:val="00E762D5"/>
    <w:rsid w:val="00E775F0"/>
    <w:rsid w:val="00E77A07"/>
    <w:rsid w:val="00E80201"/>
    <w:rsid w:val="00E82696"/>
    <w:rsid w:val="00E83269"/>
    <w:rsid w:val="00E84128"/>
    <w:rsid w:val="00E8441D"/>
    <w:rsid w:val="00E844F3"/>
    <w:rsid w:val="00E845D0"/>
    <w:rsid w:val="00E84F9D"/>
    <w:rsid w:val="00E856AB"/>
    <w:rsid w:val="00E8643F"/>
    <w:rsid w:val="00E86574"/>
    <w:rsid w:val="00E86CF3"/>
    <w:rsid w:val="00E87BA8"/>
    <w:rsid w:val="00E90283"/>
    <w:rsid w:val="00E907B8"/>
    <w:rsid w:val="00E91848"/>
    <w:rsid w:val="00E91B06"/>
    <w:rsid w:val="00E91B24"/>
    <w:rsid w:val="00E91B57"/>
    <w:rsid w:val="00E91F4F"/>
    <w:rsid w:val="00E920AA"/>
    <w:rsid w:val="00E920C5"/>
    <w:rsid w:val="00E92C7E"/>
    <w:rsid w:val="00E935D6"/>
    <w:rsid w:val="00E93699"/>
    <w:rsid w:val="00E938DC"/>
    <w:rsid w:val="00E939F4"/>
    <w:rsid w:val="00E9461F"/>
    <w:rsid w:val="00E94CF9"/>
    <w:rsid w:val="00E94E60"/>
    <w:rsid w:val="00E95D3D"/>
    <w:rsid w:val="00E96B8E"/>
    <w:rsid w:val="00E96D32"/>
    <w:rsid w:val="00E976A6"/>
    <w:rsid w:val="00EA0675"/>
    <w:rsid w:val="00EA0701"/>
    <w:rsid w:val="00EA169A"/>
    <w:rsid w:val="00EA1781"/>
    <w:rsid w:val="00EA2A8B"/>
    <w:rsid w:val="00EA2D6F"/>
    <w:rsid w:val="00EA3144"/>
    <w:rsid w:val="00EA36C9"/>
    <w:rsid w:val="00EA3FAA"/>
    <w:rsid w:val="00EA43D7"/>
    <w:rsid w:val="00EA4D37"/>
    <w:rsid w:val="00EA580B"/>
    <w:rsid w:val="00EA58DB"/>
    <w:rsid w:val="00EA63A2"/>
    <w:rsid w:val="00EA64FD"/>
    <w:rsid w:val="00EA6D49"/>
    <w:rsid w:val="00EA6EAF"/>
    <w:rsid w:val="00EA6FA5"/>
    <w:rsid w:val="00EA7227"/>
    <w:rsid w:val="00EA746F"/>
    <w:rsid w:val="00EA7B89"/>
    <w:rsid w:val="00EB0568"/>
    <w:rsid w:val="00EB1EBE"/>
    <w:rsid w:val="00EB207D"/>
    <w:rsid w:val="00EB2A8C"/>
    <w:rsid w:val="00EB2C5D"/>
    <w:rsid w:val="00EB40E0"/>
    <w:rsid w:val="00EB5583"/>
    <w:rsid w:val="00EB59C2"/>
    <w:rsid w:val="00EB5CF5"/>
    <w:rsid w:val="00EB6055"/>
    <w:rsid w:val="00EC020A"/>
    <w:rsid w:val="00EC03D2"/>
    <w:rsid w:val="00EC0A0C"/>
    <w:rsid w:val="00EC1B2D"/>
    <w:rsid w:val="00EC2091"/>
    <w:rsid w:val="00EC20D5"/>
    <w:rsid w:val="00EC243E"/>
    <w:rsid w:val="00EC2E71"/>
    <w:rsid w:val="00EC31BE"/>
    <w:rsid w:val="00EC35CF"/>
    <w:rsid w:val="00EC423D"/>
    <w:rsid w:val="00EC4D3D"/>
    <w:rsid w:val="00EC6842"/>
    <w:rsid w:val="00EC6A0A"/>
    <w:rsid w:val="00EC6D6E"/>
    <w:rsid w:val="00EC7794"/>
    <w:rsid w:val="00EC794C"/>
    <w:rsid w:val="00ED0367"/>
    <w:rsid w:val="00ED0853"/>
    <w:rsid w:val="00ED0959"/>
    <w:rsid w:val="00ED0AA2"/>
    <w:rsid w:val="00ED0E23"/>
    <w:rsid w:val="00ED1430"/>
    <w:rsid w:val="00ED177A"/>
    <w:rsid w:val="00ED4E72"/>
    <w:rsid w:val="00ED6426"/>
    <w:rsid w:val="00ED69AD"/>
    <w:rsid w:val="00ED6A66"/>
    <w:rsid w:val="00ED7058"/>
    <w:rsid w:val="00ED7150"/>
    <w:rsid w:val="00ED7E14"/>
    <w:rsid w:val="00EE011D"/>
    <w:rsid w:val="00EE057A"/>
    <w:rsid w:val="00EE119D"/>
    <w:rsid w:val="00EE14FC"/>
    <w:rsid w:val="00EE17CD"/>
    <w:rsid w:val="00EE2179"/>
    <w:rsid w:val="00EE2BE7"/>
    <w:rsid w:val="00EE2D1A"/>
    <w:rsid w:val="00EE3A69"/>
    <w:rsid w:val="00EE4B3B"/>
    <w:rsid w:val="00EE4FE3"/>
    <w:rsid w:val="00EE59FA"/>
    <w:rsid w:val="00EE5F92"/>
    <w:rsid w:val="00EE7AF2"/>
    <w:rsid w:val="00EE7F8A"/>
    <w:rsid w:val="00EE7FC2"/>
    <w:rsid w:val="00EF0A14"/>
    <w:rsid w:val="00EF141B"/>
    <w:rsid w:val="00EF151B"/>
    <w:rsid w:val="00EF2970"/>
    <w:rsid w:val="00EF4405"/>
    <w:rsid w:val="00EF48E3"/>
    <w:rsid w:val="00EF4CCF"/>
    <w:rsid w:val="00EF5C33"/>
    <w:rsid w:val="00EF610D"/>
    <w:rsid w:val="00EF691E"/>
    <w:rsid w:val="00EF7B86"/>
    <w:rsid w:val="00EF7BBA"/>
    <w:rsid w:val="00F000A3"/>
    <w:rsid w:val="00F00577"/>
    <w:rsid w:val="00F01514"/>
    <w:rsid w:val="00F01ACF"/>
    <w:rsid w:val="00F01C23"/>
    <w:rsid w:val="00F01E74"/>
    <w:rsid w:val="00F02527"/>
    <w:rsid w:val="00F02A6A"/>
    <w:rsid w:val="00F0319B"/>
    <w:rsid w:val="00F03882"/>
    <w:rsid w:val="00F03C73"/>
    <w:rsid w:val="00F03E7E"/>
    <w:rsid w:val="00F0421D"/>
    <w:rsid w:val="00F04285"/>
    <w:rsid w:val="00F04A91"/>
    <w:rsid w:val="00F055E3"/>
    <w:rsid w:val="00F0588E"/>
    <w:rsid w:val="00F0675B"/>
    <w:rsid w:val="00F07334"/>
    <w:rsid w:val="00F074E2"/>
    <w:rsid w:val="00F0770D"/>
    <w:rsid w:val="00F108DD"/>
    <w:rsid w:val="00F10AA3"/>
    <w:rsid w:val="00F10DE5"/>
    <w:rsid w:val="00F10EFE"/>
    <w:rsid w:val="00F112AA"/>
    <w:rsid w:val="00F113DB"/>
    <w:rsid w:val="00F115D9"/>
    <w:rsid w:val="00F1185B"/>
    <w:rsid w:val="00F1186D"/>
    <w:rsid w:val="00F118D9"/>
    <w:rsid w:val="00F11B23"/>
    <w:rsid w:val="00F12E15"/>
    <w:rsid w:val="00F13A4A"/>
    <w:rsid w:val="00F1535A"/>
    <w:rsid w:val="00F15E15"/>
    <w:rsid w:val="00F16B13"/>
    <w:rsid w:val="00F1719C"/>
    <w:rsid w:val="00F20009"/>
    <w:rsid w:val="00F213B6"/>
    <w:rsid w:val="00F217A3"/>
    <w:rsid w:val="00F21A24"/>
    <w:rsid w:val="00F21D62"/>
    <w:rsid w:val="00F225C1"/>
    <w:rsid w:val="00F225EC"/>
    <w:rsid w:val="00F229D3"/>
    <w:rsid w:val="00F239D9"/>
    <w:rsid w:val="00F245C3"/>
    <w:rsid w:val="00F25539"/>
    <w:rsid w:val="00F2573E"/>
    <w:rsid w:val="00F264B0"/>
    <w:rsid w:val="00F273EF"/>
    <w:rsid w:val="00F27B81"/>
    <w:rsid w:val="00F3096B"/>
    <w:rsid w:val="00F31064"/>
    <w:rsid w:val="00F31796"/>
    <w:rsid w:val="00F319A5"/>
    <w:rsid w:val="00F31DEF"/>
    <w:rsid w:val="00F32FCA"/>
    <w:rsid w:val="00F33C1E"/>
    <w:rsid w:val="00F34886"/>
    <w:rsid w:val="00F34CF7"/>
    <w:rsid w:val="00F362B4"/>
    <w:rsid w:val="00F36B31"/>
    <w:rsid w:val="00F36EF6"/>
    <w:rsid w:val="00F373CE"/>
    <w:rsid w:val="00F3792E"/>
    <w:rsid w:val="00F37CF5"/>
    <w:rsid w:val="00F401E1"/>
    <w:rsid w:val="00F40E22"/>
    <w:rsid w:val="00F410EF"/>
    <w:rsid w:val="00F41180"/>
    <w:rsid w:val="00F41E3E"/>
    <w:rsid w:val="00F4268A"/>
    <w:rsid w:val="00F435FA"/>
    <w:rsid w:val="00F43D94"/>
    <w:rsid w:val="00F43FCF"/>
    <w:rsid w:val="00F44604"/>
    <w:rsid w:val="00F45044"/>
    <w:rsid w:val="00F47F84"/>
    <w:rsid w:val="00F51FD0"/>
    <w:rsid w:val="00F52031"/>
    <w:rsid w:val="00F52289"/>
    <w:rsid w:val="00F53596"/>
    <w:rsid w:val="00F5359B"/>
    <w:rsid w:val="00F54686"/>
    <w:rsid w:val="00F548DB"/>
    <w:rsid w:val="00F55D57"/>
    <w:rsid w:val="00F566FF"/>
    <w:rsid w:val="00F56A6A"/>
    <w:rsid w:val="00F56B05"/>
    <w:rsid w:val="00F56DCE"/>
    <w:rsid w:val="00F573D0"/>
    <w:rsid w:val="00F579A3"/>
    <w:rsid w:val="00F57AF1"/>
    <w:rsid w:val="00F57F19"/>
    <w:rsid w:val="00F612B8"/>
    <w:rsid w:val="00F614C3"/>
    <w:rsid w:val="00F61587"/>
    <w:rsid w:val="00F616B9"/>
    <w:rsid w:val="00F61A02"/>
    <w:rsid w:val="00F61C97"/>
    <w:rsid w:val="00F61FB5"/>
    <w:rsid w:val="00F62779"/>
    <w:rsid w:val="00F62F07"/>
    <w:rsid w:val="00F630A0"/>
    <w:rsid w:val="00F6316A"/>
    <w:rsid w:val="00F634F7"/>
    <w:rsid w:val="00F63970"/>
    <w:rsid w:val="00F65592"/>
    <w:rsid w:val="00F664A5"/>
    <w:rsid w:val="00F66964"/>
    <w:rsid w:val="00F67551"/>
    <w:rsid w:val="00F677AF"/>
    <w:rsid w:val="00F67A7E"/>
    <w:rsid w:val="00F71A96"/>
    <w:rsid w:val="00F71D47"/>
    <w:rsid w:val="00F71DC9"/>
    <w:rsid w:val="00F7245C"/>
    <w:rsid w:val="00F72BDB"/>
    <w:rsid w:val="00F730B3"/>
    <w:rsid w:val="00F7350A"/>
    <w:rsid w:val="00F737DC"/>
    <w:rsid w:val="00F73D0F"/>
    <w:rsid w:val="00F73E16"/>
    <w:rsid w:val="00F746E4"/>
    <w:rsid w:val="00F7585E"/>
    <w:rsid w:val="00F8053B"/>
    <w:rsid w:val="00F80618"/>
    <w:rsid w:val="00F813D0"/>
    <w:rsid w:val="00F81F82"/>
    <w:rsid w:val="00F826FD"/>
    <w:rsid w:val="00F82CFC"/>
    <w:rsid w:val="00F82DCB"/>
    <w:rsid w:val="00F82FC1"/>
    <w:rsid w:val="00F83BCB"/>
    <w:rsid w:val="00F83D8C"/>
    <w:rsid w:val="00F846AE"/>
    <w:rsid w:val="00F84DCE"/>
    <w:rsid w:val="00F86F69"/>
    <w:rsid w:val="00F871C5"/>
    <w:rsid w:val="00F872C7"/>
    <w:rsid w:val="00F87A2F"/>
    <w:rsid w:val="00F90AB2"/>
    <w:rsid w:val="00F9134A"/>
    <w:rsid w:val="00F91565"/>
    <w:rsid w:val="00F915D5"/>
    <w:rsid w:val="00F91BD9"/>
    <w:rsid w:val="00F92C5F"/>
    <w:rsid w:val="00F92D4D"/>
    <w:rsid w:val="00F9312B"/>
    <w:rsid w:val="00F9330C"/>
    <w:rsid w:val="00F93C1A"/>
    <w:rsid w:val="00F94418"/>
    <w:rsid w:val="00F944AD"/>
    <w:rsid w:val="00F94DEE"/>
    <w:rsid w:val="00F95DE0"/>
    <w:rsid w:val="00F9640D"/>
    <w:rsid w:val="00F975B7"/>
    <w:rsid w:val="00FA16C5"/>
    <w:rsid w:val="00FA16D5"/>
    <w:rsid w:val="00FA173F"/>
    <w:rsid w:val="00FA1AA0"/>
    <w:rsid w:val="00FA1F45"/>
    <w:rsid w:val="00FA233B"/>
    <w:rsid w:val="00FA2C15"/>
    <w:rsid w:val="00FA30F9"/>
    <w:rsid w:val="00FA6CA9"/>
    <w:rsid w:val="00FA6E94"/>
    <w:rsid w:val="00FA6F59"/>
    <w:rsid w:val="00FA7012"/>
    <w:rsid w:val="00FA7190"/>
    <w:rsid w:val="00FB0103"/>
    <w:rsid w:val="00FB0433"/>
    <w:rsid w:val="00FB09D5"/>
    <w:rsid w:val="00FB0C16"/>
    <w:rsid w:val="00FB2365"/>
    <w:rsid w:val="00FB2946"/>
    <w:rsid w:val="00FB34C1"/>
    <w:rsid w:val="00FB3B32"/>
    <w:rsid w:val="00FB3DEC"/>
    <w:rsid w:val="00FB3F0A"/>
    <w:rsid w:val="00FB4FD4"/>
    <w:rsid w:val="00FB532E"/>
    <w:rsid w:val="00FB609A"/>
    <w:rsid w:val="00FB6DA9"/>
    <w:rsid w:val="00FB711F"/>
    <w:rsid w:val="00FC0424"/>
    <w:rsid w:val="00FC0E36"/>
    <w:rsid w:val="00FC1949"/>
    <w:rsid w:val="00FC1D50"/>
    <w:rsid w:val="00FC2405"/>
    <w:rsid w:val="00FC3005"/>
    <w:rsid w:val="00FC31E2"/>
    <w:rsid w:val="00FC3D1A"/>
    <w:rsid w:val="00FC4267"/>
    <w:rsid w:val="00FC48C2"/>
    <w:rsid w:val="00FC4BCD"/>
    <w:rsid w:val="00FC6F4B"/>
    <w:rsid w:val="00FC72B3"/>
    <w:rsid w:val="00FC7D60"/>
    <w:rsid w:val="00FC7DDF"/>
    <w:rsid w:val="00FD01F7"/>
    <w:rsid w:val="00FD04AB"/>
    <w:rsid w:val="00FD0B45"/>
    <w:rsid w:val="00FD16F6"/>
    <w:rsid w:val="00FD1F65"/>
    <w:rsid w:val="00FD20C5"/>
    <w:rsid w:val="00FD2A58"/>
    <w:rsid w:val="00FD2AC5"/>
    <w:rsid w:val="00FD3047"/>
    <w:rsid w:val="00FD441A"/>
    <w:rsid w:val="00FD4BD5"/>
    <w:rsid w:val="00FD5786"/>
    <w:rsid w:val="00FD5CA6"/>
    <w:rsid w:val="00FD6745"/>
    <w:rsid w:val="00FD67F9"/>
    <w:rsid w:val="00FD6834"/>
    <w:rsid w:val="00FD690A"/>
    <w:rsid w:val="00FD6DF3"/>
    <w:rsid w:val="00FD6FBD"/>
    <w:rsid w:val="00FD75FE"/>
    <w:rsid w:val="00FE0D86"/>
    <w:rsid w:val="00FE0D8C"/>
    <w:rsid w:val="00FE11F8"/>
    <w:rsid w:val="00FE1382"/>
    <w:rsid w:val="00FE165A"/>
    <w:rsid w:val="00FE197B"/>
    <w:rsid w:val="00FE200B"/>
    <w:rsid w:val="00FE2DB5"/>
    <w:rsid w:val="00FE3039"/>
    <w:rsid w:val="00FE3449"/>
    <w:rsid w:val="00FE363F"/>
    <w:rsid w:val="00FE3A57"/>
    <w:rsid w:val="00FE3D96"/>
    <w:rsid w:val="00FE4E5D"/>
    <w:rsid w:val="00FE60F8"/>
    <w:rsid w:val="00FE67FD"/>
    <w:rsid w:val="00FE7309"/>
    <w:rsid w:val="00FE7710"/>
    <w:rsid w:val="00FE7F15"/>
    <w:rsid w:val="00FF0CF9"/>
    <w:rsid w:val="00FF1297"/>
    <w:rsid w:val="00FF139D"/>
    <w:rsid w:val="00FF2AFB"/>
    <w:rsid w:val="00FF4696"/>
    <w:rsid w:val="00FF4E75"/>
    <w:rsid w:val="00FF56A5"/>
    <w:rsid w:val="00FF5EBF"/>
    <w:rsid w:val="00FF62AA"/>
    <w:rsid w:val="00FF6336"/>
    <w:rsid w:val="00FF6841"/>
    <w:rsid w:val="00FF6968"/>
    <w:rsid w:val="00FF748C"/>
    <w:rsid w:val="00FF7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25DDC9-D499-464A-AEC6-BBF0A68E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hd w:val="clear" w:color="auto" w:fill="FFFF00"/>
      <w:spacing w:before="120"/>
      <w:jc w:val="center"/>
      <w:outlineLvl w:val="0"/>
    </w:pPr>
    <w:rPr>
      <w:rFonts w:ascii="Arial" w:hAnsi="Arial"/>
      <w:b/>
      <w:color w:val="0000FF"/>
      <w:sz w:val="32"/>
    </w:rPr>
  </w:style>
  <w:style w:type="paragraph" w:styleId="Heading2">
    <w:name w:val="heading 2"/>
    <w:basedOn w:val="Normal"/>
    <w:next w:val="Normal"/>
    <w:qFormat/>
    <w:pPr>
      <w:keepNext/>
      <w:tabs>
        <w:tab w:val="left" w:pos="720"/>
        <w:tab w:val="left" w:pos="3261"/>
        <w:tab w:val="left" w:pos="5103"/>
      </w:tabs>
      <w:ind w:left="720" w:hanging="360"/>
      <w:jc w:val="both"/>
      <w:outlineLvl w:val="1"/>
    </w:pPr>
    <w:rPr>
      <w:b/>
      <w:smallCaps/>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pBdr>
        <w:top w:val="double" w:sz="6" w:space="1" w:color="auto"/>
        <w:left w:val="double" w:sz="6" w:space="4" w:color="auto"/>
        <w:bottom w:val="double" w:sz="6" w:space="1" w:color="auto"/>
        <w:right w:val="double" w:sz="6" w:space="4" w:color="auto"/>
      </w:pBdr>
      <w:spacing w:before="120" w:after="120"/>
      <w:outlineLvl w:val="3"/>
    </w:pPr>
    <w:rPr>
      <w:b/>
      <w:sz w:val="52"/>
    </w:rPr>
  </w:style>
  <w:style w:type="paragraph" w:styleId="Heading5">
    <w:name w:val="heading 5"/>
    <w:basedOn w:val="Normal"/>
    <w:next w:val="Normal"/>
    <w:qFormat/>
    <w:pPr>
      <w:keepNext/>
      <w:spacing w:before="120" w:after="120"/>
      <w:jc w:val="center"/>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DE359E"/>
    <w:pPr>
      <w:spacing w:before="60" w:after="60"/>
    </w:pPr>
  </w:style>
  <w:style w:type="paragraph" w:customStyle="1" w:styleId="Outline1">
    <w:name w:val="Outline1"/>
    <w:basedOn w:val="Outline"/>
    <w:next w:val="Outline2"/>
    <w:pPr>
      <w:keepNext/>
      <w:tabs>
        <w:tab w:val="left" w:pos="360"/>
      </w:tabs>
      <w:ind w:left="360" w:hanging="360"/>
    </w:pPr>
  </w:style>
  <w:style w:type="paragraph" w:customStyle="1" w:styleId="Outline2">
    <w:name w:val="Outline2"/>
    <w:basedOn w:val="Normal"/>
    <w:pPr>
      <w:tabs>
        <w:tab w:val="left" w:pos="864"/>
      </w:tabs>
      <w:spacing w:before="240"/>
      <w:ind w:left="864" w:hanging="504"/>
    </w:pPr>
    <w:rPr>
      <w:kern w:val="28"/>
    </w:rPr>
  </w:style>
  <w:style w:type="paragraph" w:customStyle="1" w:styleId="Outline3">
    <w:name w:val="Outline3"/>
    <w:basedOn w:val="Normal"/>
    <w:pPr>
      <w:tabs>
        <w:tab w:val="left" w:pos="1368"/>
      </w:tabs>
      <w:spacing w:before="240"/>
      <w:ind w:left="1368" w:hanging="504"/>
    </w:pPr>
    <w:rPr>
      <w:kern w:val="28"/>
    </w:rPr>
  </w:style>
  <w:style w:type="paragraph" w:customStyle="1" w:styleId="Outline4">
    <w:name w:val="Outline4"/>
    <w:basedOn w:val="Normal"/>
    <w:pPr>
      <w:tabs>
        <w:tab w:val="left" w:pos="1872"/>
      </w:tabs>
      <w:spacing w:before="240"/>
      <w:ind w:left="1872" w:hanging="504"/>
    </w:pPr>
    <w:rPr>
      <w:kern w:val="28"/>
    </w:rPr>
  </w:style>
  <w:style w:type="paragraph" w:customStyle="1" w:styleId="outlinebullet">
    <w:name w:val="outlinebullet"/>
    <w:basedOn w:val="Normal"/>
    <w:pPr>
      <w:tabs>
        <w:tab w:val="left" w:pos="1440"/>
      </w:tabs>
      <w:spacing w:before="120"/>
      <w:ind w:left="1440" w:hanging="450"/>
    </w:pPr>
  </w:style>
  <w:style w:type="paragraph" w:styleId="BodyText">
    <w:name w:val="Body Text"/>
    <w:basedOn w:val="Normal"/>
    <w:rPr>
      <w:rFonts w:ascii="Arial" w:hAnsi="Arial"/>
      <w:color w:val="000000"/>
      <w:sz w:val="22"/>
    </w:rPr>
  </w:style>
  <w:style w:type="paragraph" w:styleId="BodyText2">
    <w:name w:val="Body Text 2"/>
    <w:basedOn w:val="Normal"/>
    <w:rPr>
      <w:i/>
    </w:rPr>
  </w:style>
  <w:style w:type="paragraph" w:styleId="EndnoteText">
    <w:name w:val="endnote text"/>
    <w:basedOn w:val="Normal"/>
    <w:semiHidden/>
    <w:pPr>
      <w:widowControl w:val="0"/>
    </w:pPr>
    <w:rPr>
      <w:rFonts w:ascii="CG Times 12pt" w:hAnsi="CG Times 12pt"/>
    </w:rPr>
  </w:style>
  <w:style w:type="paragraph" w:styleId="BodyTextIndent2">
    <w:name w:val="Body Text Indent 2"/>
    <w:basedOn w:val="Normal"/>
    <w:pPr>
      <w:tabs>
        <w:tab w:val="left" w:pos="360"/>
      </w:tabs>
      <w:ind w:left="360"/>
      <w:jc w:val="both"/>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after="60"/>
      <w:jc w:val="both"/>
    </w:pPr>
    <w:rPr>
      <w:i/>
    </w:rPr>
  </w:style>
  <w:style w:type="paragraph" w:styleId="BalloonText">
    <w:name w:val="Balloon Text"/>
    <w:basedOn w:val="Normal"/>
    <w:semiHidden/>
    <w:rsid w:val="006D64CD"/>
    <w:rPr>
      <w:rFonts w:ascii="Tahoma" w:hAnsi="Tahoma" w:cs="Tahoma"/>
      <w:sz w:val="16"/>
      <w:szCs w:val="16"/>
    </w:rPr>
  </w:style>
  <w:style w:type="paragraph" w:styleId="DocumentMap">
    <w:name w:val="Document Map"/>
    <w:basedOn w:val="Normal"/>
    <w:semiHidden/>
    <w:rsid w:val="003F156A"/>
    <w:pPr>
      <w:shd w:val="clear" w:color="auto" w:fill="000080"/>
    </w:pPr>
    <w:rPr>
      <w:rFonts w:ascii="Tahoma" w:hAnsi="Tahoma" w:cs="Tahoma"/>
      <w:sz w:val="20"/>
    </w:rPr>
  </w:style>
  <w:style w:type="character" w:styleId="Emphasis">
    <w:name w:val="Emphasis"/>
    <w:qFormat/>
    <w:rsid w:val="00CA27AC"/>
    <w:rPr>
      <w:i/>
      <w:iCs/>
    </w:rPr>
  </w:style>
  <w:style w:type="table" w:styleId="TableGrid">
    <w:name w:val="Table Grid"/>
    <w:basedOn w:val="TableNormal"/>
    <w:rsid w:val="00BB0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469746">
      <w:bodyDiv w:val="1"/>
      <w:marLeft w:val="0"/>
      <w:marRight w:val="0"/>
      <w:marTop w:val="0"/>
      <w:marBottom w:val="0"/>
      <w:divBdr>
        <w:top w:val="none" w:sz="0" w:space="0" w:color="auto"/>
        <w:left w:val="none" w:sz="0" w:space="0" w:color="auto"/>
        <w:bottom w:val="none" w:sz="0" w:space="0" w:color="auto"/>
        <w:right w:val="none" w:sz="0" w:space="0" w:color="auto"/>
      </w:divBdr>
    </w:div>
    <w:div w:id="639774877">
      <w:bodyDiv w:val="1"/>
      <w:marLeft w:val="0"/>
      <w:marRight w:val="0"/>
      <w:marTop w:val="0"/>
      <w:marBottom w:val="0"/>
      <w:divBdr>
        <w:top w:val="none" w:sz="0" w:space="0" w:color="auto"/>
        <w:left w:val="none" w:sz="0" w:space="0" w:color="auto"/>
        <w:bottom w:val="none" w:sz="0" w:space="0" w:color="auto"/>
        <w:right w:val="none" w:sz="0" w:space="0" w:color="auto"/>
      </w:divBdr>
    </w:div>
    <w:div w:id="723868869">
      <w:bodyDiv w:val="1"/>
      <w:marLeft w:val="0"/>
      <w:marRight w:val="0"/>
      <w:marTop w:val="0"/>
      <w:marBottom w:val="0"/>
      <w:divBdr>
        <w:top w:val="none" w:sz="0" w:space="0" w:color="auto"/>
        <w:left w:val="none" w:sz="0" w:space="0" w:color="auto"/>
        <w:bottom w:val="none" w:sz="0" w:space="0" w:color="auto"/>
        <w:right w:val="none" w:sz="0" w:space="0" w:color="auto"/>
      </w:divBdr>
    </w:div>
    <w:div w:id="1742172669">
      <w:bodyDiv w:val="1"/>
      <w:marLeft w:val="0"/>
      <w:marRight w:val="0"/>
      <w:marTop w:val="0"/>
      <w:marBottom w:val="0"/>
      <w:divBdr>
        <w:top w:val="none" w:sz="0" w:space="0" w:color="auto"/>
        <w:left w:val="none" w:sz="0" w:space="0" w:color="auto"/>
        <w:bottom w:val="none" w:sz="0" w:space="0" w:color="auto"/>
        <w:right w:val="none" w:sz="0" w:space="0" w:color="auto"/>
      </w:divBdr>
    </w:div>
    <w:div w:id="1811556852">
      <w:bodyDiv w:val="1"/>
      <w:marLeft w:val="0"/>
      <w:marRight w:val="0"/>
      <w:marTop w:val="0"/>
      <w:marBottom w:val="0"/>
      <w:divBdr>
        <w:top w:val="none" w:sz="0" w:space="0" w:color="auto"/>
        <w:left w:val="none" w:sz="0" w:space="0" w:color="auto"/>
        <w:bottom w:val="none" w:sz="0" w:space="0" w:color="auto"/>
        <w:right w:val="none" w:sz="0" w:space="0" w:color="auto"/>
      </w:divBdr>
    </w:div>
    <w:div w:id="1849979950">
      <w:bodyDiv w:val="1"/>
      <w:marLeft w:val="0"/>
      <w:marRight w:val="0"/>
      <w:marTop w:val="0"/>
      <w:marBottom w:val="0"/>
      <w:divBdr>
        <w:top w:val="none" w:sz="0" w:space="0" w:color="auto"/>
        <w:left w:val="none" w:sz="0" w:space="0" w:color="auto"/>
        <w:bottom w:val="none" w:sz="0" w:space="0" w:color="auto"/>
        <w:right w:val="none" w:sz="0" w:space="0" w:color="auto"/>
      </w:divBdr>
    </w:div>
    <w:div w:id="19761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4EE66-9745-4EF1-B239-91EB465F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QUEST FOR QUOTATIONS Goods</vt:lpstr>
    </vt:vector>
  </TitlesOfParts>
  <Company>Government of Malawi</Company>
  <LinksUpToDate>false</LinksUpToDate>
  <CharactersWithSpaces>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S Goods</dc:title>
  <dc:subject/>
  <dc:creator>Crown Agents DAH</dc:creator>
  <cp:keywords/>
  <dc:description/>
  <cp:lastModifiedBy>G.KAFERE</cp:lastModifiedBy>
  <cp:revision>19</cp:revision>
  <cp:lastPrinted>2021-02-05T09:11:00Z</cp:lastPrinted>
  <dcterms:created xsi:type="dcterms:W3CDTF">2021-02-15T05:30:00Z</dcterms:created>
  <dcterms:modified xsi:type="dcterms:W3CDTF">2021-02-15T05:37:00Z</dcterms:modified>
</cp:coreProperties>
</file>